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FF55" w14:textId="3BA88A6A" w:rsidR="00A61B6C" w:rsidRPr="00045CF1" w:rsidRDefault="00361ECE" w:rsidP="00A61B6C">
      <w:pPr>
        <w:spacing w:after="0" w:line="240" w:lineRule="auto"/>
        <w:rPr>
          <w:rFonts w:ascii="Times New Roman" w:hAnsi="Times New Roman" w:cs="Times New Roman"/>
          <w:b/>
          <w:bCs/>
          <w:sz w:val="28"/>
          <w:szCs w:val="28"/>
        </w:rPr>
      </w:pPr>
      <w:r w:rsidRPr="00045CF1">
        <w:rPr>
          <w:rFonts w:ascii="Times New Roman" w:hAnsi="Times New Roman" w:cs="Times New Roman"/>
          <w:b/>
          <w:bCs/>
          <w:sz w:val="28"/>
          <w:szCs w:val="28"/>
        </w:rPr>
        <w:t>MIRZ d.o.o.</w:t>
      </w:r>
    </w:p>
    <w:p w14:paraId="7C932736" w14:textId="15B47A79" w:rsidR="00361ECE" w:rsidRPr="00045CF1" w:rsidRDefault="00361ECE" w:rsidP="00A61B6C">
      <w:pPr>
        <w:spacing w:after="0" w:line="240" w:lineRule="auto"/>
        <w:rPr>
          <w:rFonts w:ascii="Times New Roman" w:hAnsi="Times New Roman" w:cs="Times New Roman"/>
          <w:b/>
          <w:bCs/>
          <w:sz w:val="28"/>
          <w:szCs w:val="28"/>
        </w:rPr>
      </w:pPr>
      <w:r w:rsidRPr="00045CF1">
        <w:rPr>
          <w:rFonts w:ascii="Times New Roman" w:hAnsi="Times New Roman" w:cs="Times New Roman"/>
          <w:b/>
          <w:bCs/>
          <w:sz w:val="28"/>
          <w:szCs w:val="28"/>
        </w:rPr>
        <w:t>Vrbišče 17/a</w:t>
      </w:r>
    </w:p>
    <w:p w14:paraId="5B4C759C" w14:textId="60A00096" w:rsidR="00361ECE" w:rsidRPr="00045CF1" w:rsidRDefault="00361ECE" w:rsidP="00A61B6C">
      <w:pPr>
        <w:spacing w:after="0" w:line="240" w:lineRule="auto"/>
        <w:rPr>
          <w:rFonts w:ascii="Times New Roman" w:hAnsi="Times New Roman" w:cs="Times New Roman"/>
          <w:b/>
          <w:bCs/>
          <w:sz w:val="28"/>
          <w:szCs w:val="28"/>
        </w:rPr>
      </w:pPr>
      <w:r w:rsidRPr="00045CF1">
        <w:rPr>
          <w:rFonts w:ascii="Times New Roman" w:hAnsi="Times New Roman" w:cs="Times New Roman"/>
          <w:b/>
          <w:bCs/>
          <w:sz w:val="28"/>
          <w:szCs w:val="28"/>
        </w:rPr>
        <w:t xml:space="preserve">9000 MURSKA SOBOTA </w:t>
      </w:r>
    </w:p>
    <w:p w14:paraId="73EDCAE6" w14:textId="50020BB5" w:rsidR="00361ECE" w:rsidRPr="00045CF1" w:rsidRDefault="00361ECE" w:rsidP="00A61B6C">
      <w:pPr>
        <w:spacing w:after="0" w:line="240" w:lineRule="auto"/>
        <w:rPr>
          <w:rFonts w:ascii="Times New Roman" w:hAnsi="Times New Roman" w:cs="Times New Roman"/>
          <w:b/>
          <w:bCs/>
          <w:sz w:val="28"/>
          <w:szCs w:val="28"/>
        </w:rPr>
      </w:pPr>
      <w:r w:rsidRPr="00045CF1">
        <w:rPr>
          <w:rFonts w:ascii="Times New Roman" w:hAnsi="Times New Roman" w:cs="Times New Roman"/>
          <w:b/>
          <w:bCs/>
          <w:sz w:val="28"/>
          <w:szCs w:val="28"/>
        </w:rPr>
        <w:t xml:space="preserve">PE </w:t>
      </w:r>
      <w:r w:rsidR="00600762" w:rsidRPr="00045CF1">
        <w:rPr>
          <w:rFonts w:ascii="Times New Roman" w:hAnsi="Times New Roman" w:cs="Times New Roman"/>
          <w:b/>
          <w:bCs/>
          <w:sz w:val="28"/>
          <w:szCs w:val="28"/>
        </w:rPr>
        <w:t xml:space="preserve">CAFDORM </w:t>
      </w:r>
      <w:r w:rsidRPr="00045CF1">
        <w:rPr>
          <w:rFonts w:ascii="Times New Roman" w:hAnsi="Times New Roman" w:cs="Times New Roman"/>
          <w:b/>
          <w:bCs/>
          <w:sz w:val="28"/>
          <w:szCs w:val="28"/>
        </w:rPr>
        <w:t>MARIBOR</w:t>
      </w:r>
    </w:p>
    <w:p w14:paraId="6EB0BE9B" w14:textId="684F7136" w:rsidR="00361ECE" w:rsidRPr="00045CF1" w:rsidRDefault="00361ECE" w:rsidP="00A61B6C">
      <w:pPr>
        <w:spacing w:after="0" w:line="240" w:lineRule="auto"/>
        <w:rPr>
          <w:rFonts w:ascii="Times New Roman" w:hAnsi="Times New Roman" w:cs="Times New Roman"/>
          <w:b/>
          <w:bCs/>
          <w:sz w:val="28"/>
          <w:szCs w:val="28"/>
        </w:rPr>
      </w:pPr>
      <w:r w:rsidRPr="00045CF1">
        <w:rPr>
          <w:rFonts w:ascii="Times New Roman" w:hAnsi="Times New Roman" w:cs="Times New Roman"/>
          <w:b/>
          <w:bCs/>
          <w:sz w:val="28"/>
          <w:szCs w:val="28"/>
        </w:rPr>
        <w:t>Cafova 5</w:t>
      </w:r>
    </w:p>
    <w:p w14:paraId="6A29F637" w14:textId="6CEF2A4C" w:rsidR="00361ECE" w:rsidRPr="00045CF1" w:rsidRDefault="00361ECE" w:rsidP="00A61B6C">
      <w:pPr>
        <w:spacing w:after="0" w:line="240" w:lineRule="auto"/>
        <w:rPr>
          <w:rFonts w:ascii="Times New Roman" w:hAnsi="Times New Roman" w:cs="Times New Roman"/>
          <w:b/>
          <w:bCs/>
          <w:sz w:val="28"/>
          <w:szCs w:val="28"/>
        </w:rPr>
      </w:pPr>
      <w:r w:rsidRPr="00045CF1">
        <w:rPr>
          <w:rFonts w:ascii="Times New Roman" w:hAnsi="Times New Roman" w:cs="Times New Roman"/>
          <w:b/>
          <w:bCs/>
          <w:sz w:val="28"/>
          <w:szCs w:val="28"/>
        </w:rPr>
        <w:t xml:space="preserve">2000 MARIBOR </w:t>
      </w:r>
    </w:p>
    <w:p w14:paraId="428551FF" w14:textId="77777777" w:rsidR="00A61B6C" w:rsidRPr="00045CF1" w:rsidRDefault="00A61B6C" w:rsidP="00A61B6C">
      <w:pPr>
        <w:spacing w:after="0" w:line="240" w:lineRule="auto"/>
        <w:rPr>
          <w:rFonts w:ascii="Times New Roman" w:hAnsi="Times New Roman" w:cs="Times New Roman"/>
          <w:b/>
          <w:sz w:val="28"/>
          <w:szCs w:val="28"/>
        </w:rPr>
      </w:pPr>
    </w:p>
    <w:p w14:paraId="171C9DE5" w14:textId="77777777" w:rsidR="00A61B6C" w:rsidRPr="00045CF1" w:rsidRDefault="00A61B6C" w:rsidP="00A61B6C">
      <w:pPr>
        <w:spacing w:after="0" w:line="240" w:lineRule="auto"/>
        <w:rPr>
          <w:rFonts w:ascii="Times New Roman" w:hAnsi="Times New Roman" w:cs="Times New Roman"/>
          <w:b/>
          <w:sz w:val="28"/>
          <w:szCs w:val="28"/>
        </w:rPr>
      </w:pPr>
    </w:p>
    <w:p w14:paraId="3FE20979" w14:textId="77777777" w:rsidR="00A61B6C" w:rsidRPr="00045CF1" w:rsidRDefault="00A61B6C" w:rsidP="00A61B6C">
      <w:pPr>
        <w:spacing w:after="0" w:line="240" w:lineRule="auto"/>
        <w:jc w:val="center"/>
        <w:rPr>
          <w:rFonts w:ascii="Times New Roman" w:hAnsi="Times New Roman" w:cs="Times New Roman"/>
          <w:b/>
          <w:sz w:val="28"/>
          <w:szCs w:val="28"/>
        </w:rPr>
      </w:pPr>
    </w:p>
    <w:p w14:paraId="3F848C96" w14:textId="5C8DEDFF" w:rsidR="00A61B6C" w:rsidRPr="00045CF1" w:rsidRDefault="001B02CB" w:rsidP="001B02CB">
      <w:pPr>
        <w:spacing w:after="120" w:line="240" w:lineRule="auto"/>
        <w:jc w:val="center"/>
        <w:rPr>
          <w:rFonts w:ascii="Times New Roman" w:hAnsi="Times New Roman" w:cs="Times New Roman"/>
          <w:b/>
          <w:sz w:val="28"/>
          <w:szCs w:val="28"/>
        </w:rPr>
      </w:pPr>
      <w:r w:rsidRPr="00045CF1">
        <w:rPr>
          <w:rFonts w:ascii="Times New Roman" w:hAnsi="Times New Roman" w:cs="Times New Roman"/>
          <w:b/>
          <w:sz w:val="28"/>
          <w:szCs w:val="28"/>
        </w:rPr>
        <w:t xml:space="preserve">SPLOŠNI POGOJI </w:t>
      </w:r>
      <w:bookmarkStart w:id="0" w:name="_Hlk25067468"/>
      <w:r w:rsidRPr="00045CF1">
        <w:rPr>
          <w:rFonts w:ascii="Times New Roman" w:hAnsi="Times New Roman" w:cs="Times New Roman"/>
          <w:b/>
          <w:sz w:val="28"/>
          <w:szCs w:val="28"/>
        </w:rPr>
        <w:t xml:space="preserve">NAJEMA </w:t>
      </w:r>
    </w:p>
    <w:p w14:paraId="4B7F27B2" w14:textId="77777777" w:rsidR="001B02CB" w:rsidRPr="00045CF1" w:rsidRDefault="001B02CB" w:rsidP="001B02CB">
      <w:pPr>
        <w:spacing w:after="120" w:line="240" w:lineRule="auto"/>
        <w:rPr>
          <w:rFonts w:ascii="Times New Roman" w:hAnsi="Times New Roman" w:cs="Times New Roman"/>
          <w:b/>
          <w:sz w:val="28"/>
          <w:szCs w:val="28"/>
        </w:rPr>
      </w:pPr>
    </w:p>
    <w:p w14:paraId="18DB0DF3" w14:textId="77777777" w:rsidR="001B02CB" w:rsidRPr="00045CF1" w:rsidRDefault="001B02CB" w:rsidP="001B02CB">
      <w:pPr>
        <w:spacing w:after="120" w:line="240" w:lineRule="auto"/>
        <w:rPr>
          <w:rFonts w:ascii="Times New Roman" w:hAnsi="Times New Roman" w:cs="Times New Roman"/>
          <w:b/>
          <w:sz w:val="28"/>
          <w:szCs w:val="28"/>
        </w:rPr>
      </w:pPr>
    </w:p>
    <w:p w14:paraId="5B1227A3" w14:textId="5FCF7408" w:rsidR="00A61B6C" w:rsidRPr="00045CF1" w:rsidRDefault="001B02CB" w:rsidP="00370397">
      <w:pPr>
        <w:pStyle w:val="Odstavekseznama"/>
        <w:numPr>
          <w:ilvl w:val="0"/>
          <w:numId w:val="22"/>
        </w:numPr>
        <w:spacing w:after="120" w:line="240" w:lineRule="auto"/>
        <w:rPr>
          <w:rFonts w:ascii="Times New Roman" w:hAnsi="Times New Roman" w:cs="Times New Roman"/>
          <w:b/>
          <w:sz w:val="28"/>
          <w:szCs w:val="28"/>
        </w:rPr>
      </w:pPr>
      <w:r w:rsidRPr="00045CF1">
        <w:rPr>
          <w:rFonts w:ascii="Times New Roman" w:hAnsi="Times New Roman" w:cs="Times New Roman"/>
          <w:b/>
          <w:sz w:val="28"/>
          <w:szCs w:val="28"/>
        </w:rPr>
        <w:t>SPLOŠNE DOLOČBE</w:t>
      </w:r>
      <w:bookmarkEnd w:id="0"/>
    </w:p>
    <w:p w14:paraId="3F54B463" w14:textId="77777777" w:rsidR="00370397" w:rsidRPr="00045CF1" w:rsidRDefault="00370397" w:rsidP="00370397">
      <w:pPr>
        <w:pStyle w:val="Odstavekseznama"/>
        <w:spacing w:after="0" w:line="240" w:lineRule="auto"/>
        <w:ind w:left="1080"/>
        <w:rPr>
          <w:rFonts w:ascii="Times New Roman" w:hAnsi="Times New Roman" w:cs="Times New Roman"/>
          <w:sz w:val="28"/>
          <w:szCs w:val="28"/>
        </w:rPr>
      </w:pPr>
    </w:p>
    <w:p w14:paraId="482E931A" w14:textId="11FD6DC3" w:rsidR="001B02CB" w:rsidRPr="00045CF1" w:rsidRDefault="00370397" w:rsidP="004C4E28">
      <w:pPr>
        <w:pStyle w:val="Odstavekseznama"/>
        <w:spacing w:after="0" w:line="240" w:lineRule="auto"/>
        <w:ind w:left="0"/>
        <w:jc w:val="center"/>
        <w:rPr>
          <w:rFonts w:ascii="Times New Roman" w:hAnsi="Times New Roman" w:cs="Times New Roman"/>
          <w:sz w:val="28"/>
          <w:szCs w:val="28"/>
        </w:rPr>
      </w:pPr>
      <w:r w:rsidRPr="00045CF1">
        <w:rPr>
          <w:rFonts w:ascii="Times New Roman" w:hAnsi="Times New Roman" w:cs="Times New Roman"/>
          <w:sz w:val="28"/>
          <w:szCs w:val="28"/>
        </w:rPr>
        <w:t>1.</w:t>
      </w:r>
    </w:p>
    <w:p w14:paraId="5A21AE7D" w14:textId="4FCB5FFF" w:rsidR="001B02CB" w:rsidRPr="00045CF1" w:rsidRDefault="001B02CB" w:rsidP="00A61B6C">
      <w:p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Splošne pogoje in hišni red določa:</w:t>
      </w:r>
    </w:p>
    <w:p w14:paraId="5B7305DC" w14:textId="77777777" w:rsidR="00710CF6" w:rsidRPr="00045CF1" w:rsidRDefault="00710CF6" w:rsidP="00710CF6">
      <w:pPr>
        <w:spacing w:after="0" w:line="240" w:lineRule="auto"/>
        <w:jc w:val="both"/>
        <w:rPr>
          <w:rFonts w:ascii="Times New Roman" w:hAnsi="Times New Roman" w:cs="Times New Roman"/>
          <w:sz w:val="28"/>
          <w:szCs w:val="28"/>
        </w:rPr>
      </w:pPr>
    </w:p>
    <w:p w14:paraId="7F2CCE62" w14:textId="2D43EFA6" w:rsidR="001B02CB" w:rsidRPr="00045CF1" w:rsidRDefault="001B02CB" w:rsidP="00710CF6">
      <w:pPr>
        <w:pStyle w:val="Odstavekseznama"/>
        <w:numPr>
          <w:ilvl w:val="0"/>
          <w:numId w:val="19"/>
        </w:num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SPLOŠNE DOLOČBE</w:t>
      </w:r>
    </w:p>
    <w:p w14:paraId="44901686" w14:textId="72E9EDBA" w:rsidR="001B02CB" w:rsidRPr="00045CF1" w:rsidRDefault="001B02CB" w:rsidP="001B02CB">
      <w:pPr>
        <w:pStyle w:val="Odstavekseznama"/>
        <w:numPr>
          <w:ilvl w:val="0"/>
          <w:numId w:val="19"/>
        </w:num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PRAVILA O VSELITVI IN IZSELITVI STANOVALCEV</w:t>
      </w:r>
    </w:p>
    <w:p w14:paraId="486E905F" w14:textId="6A5B2353" w:rsidR="001B02CB" w:rsidRPr="00045CF1" w:rsidRDefault="00710CF6" w:rsidP="00710CF6">
      <w:pPr>
        <w:spacing w:after="0" w:line="240" w:lineRule="auto"/>
        <w:ind w:left="708"/>
        <w:jc w:val="both"/>
        <w:rPr>
          <w:rFonts w:ascii="Times New Roman" w:hAnsi="Times New Roman" w:cs="Times New Roman"/>
          <w:sz w:val="28"/>
          <w:szCs w:val="28"/>
        </w:rPr>
      </w:pPr>
      <w:r w:rsidRPr="00045CF1">
        <w:rPr>
          <w:rFonts w:ascii="Times New Roman" w:hAnsi="Times New Roman" w:cs="Times New Roman"/>
          <w:sz w:val="28"/>
          <w:szCs w:val="28"/>
        </w:rPr>
        <w:t>III.</w:t>
      </w:r>
      <w:r w:rsidR="001B02CB" w:rsidRPr="00045CF1">
        <w:rPr>
          <w:rFonts w:ascii="Times New Roman" w:hAnsi="Times New Roman" w:cs="Times New Roman"/>
          <w:sz w:val="28"/>
          <w:szCs w:val="28"/>
        </w:rPr>
        <w:t>PRAVICE IN OBVEZNOSTI STANOVALCEV</w:t>
      </w:r>
    </w:p>
    <w:p w14:paraId="09DDB6EC" w14:textId="06CE1780" w:rsidR="001B02CB" w:rsidRPr="00045CF1" w:rsidRDefault="001B02CB" w:rsidP="00710CF6">
      <w:pPr>
        <w:pStyle w:val="Odstavekseznama"/>
        <w:numPr>
          <w:ilvl w:val="0"/>
          <w:numId w:val="26"/>
        </w:num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 xml:space="preserve">ORGANIZIRANOST </w:t>
      </w:r>
      <w:r w:rsidR="00710CF6" w:rsidRPr="00045CF1">
        <w:rPr>
          <w:rFonts w:ascii="Times New Roman" w:hAnsi="Times New Roman" w:cs="Times New Roman"/>
          <w:sz w:val="28"/>
          <w:szCs w:val="28"/>
        </w:rPr>
        <w:t xml:space="preserve">IN ODGOVORNOST </w:t>
      </w:r>
      <w:r w:rsidRPr="00045CF1">
        <w:rPr>
          <w:rFonts w:ascii="Times New Roman" w:hAnsi="Times New Roman" w:cs="Times New Roman"/>
          <w:sz w:val="28"/>
          <w:szCs w:val="28"/>
        </w:rPr>
        <w:t>STANOVALCEV</w:t>
      </w:r>
    </w:p>
    <w:p w14:paraId="6A391517" w14:textId="11937FEC" w:rsidR="001B02CB" w:rsidRPr="00045CF1" w:rsidRDefault="00710CF6" w:rsidP="00710CF6">
      <w:pPr>
        <w:pStyle w:val="Odstavekseznama"/>
        <w:numPr>
          <w:ilvl w:val="0"/>
          <w:numId w:val="26"/>
        </w:num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PRAVICE IN DOLŽNOSTI NAJEMODAJALCA</w:t>
      </w:r>
    </w:p>
    <w:p w14:paraId="465BFA21" w14:textId="2C2CEDF6" w:rsidR="001B02CB" w:rsidRPr="00045CF1" w:rsidRDefault="001B02CB" w:rsidP="00710CF6">
      <w:pPr>
        <w:pStyle w:val="Odstavekseznama"/>
        <w:numPr>
          <w:ilvl w:val="0"/>
          <w:numId w:val="26"/>
        </w:num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VIDEONADZOR SKUPNIH PROSTOROV</w:t>
      </w:r>
    </w:p>
    <w:p w14:paraId="06C1BEA4" w14:textId="3A0A984F" w:rsidR="001B02CB" w:rsidRPr="00045CF1" w:rsidRDefault="001B02CB" w:rsidP="00710CF6">
      <w:pPr>
        <w:pStyle w:val="Odstavekseznama"/>
        <w:numPr>
          <w:ilvl w:val="0"/>
          <w:numId w:val="26"/>
        </w:num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PREHODNE IN KONČNE DOLOČBE</w:t>
      </w:r>
    </w:p>
    <w:p w14:paraId="77DE6049" w14:textId="77777777" w:rsidR="00A61B6C" w:rsidRPr="00045CF1" w:rsidRDefault="00A61B6C" w:rsidP="00A61B6C">
      <w:pPr>
        <w:spacing w:after="0" w:line="240" w:lineRule="auto"/>
        <w:jc w:val="both"/>
        <w:rPr>
          <w:rFonts w:ascii="Times New Roman" w:hAnsi="Times New Roman" w:cs="Times New Roman"/>
          <w:sz w:val="28"/>
          <w:szCs w:val="28"/>
        </w:rPr>
      </w:pPr>
    </w:p>
    <w:p w14:paraId="6A0857A8" w14:textId="77777777" w:rsidR="001B02CB" w:rsidRPr="00045CF1" w:rsidRDefault="001B02CB" w:rsidP="00A61B6C">
      <w:pPr>
        <w:spacing w:after="0" w:line="240" w:lineRule="auto"/>
        <w:jc w:val="both"/>
        <w:rPr>
          <w:rFonts w:ascii="Times New Roman" w:hAnsi="Times New Roman" w:cs="Times New Roman"/>
          <w:sz w:val="28"/>
          <w:szCs w:val="28"/>
        </w:rPr>
      </w:pPr>
    </w:p>
    <w:p w14:paraId="73192699" w14:textId="0AB3476C" w:rsidR="001B02CB" w:rsidRPr="00045CF1" w:rsidRDefault="00370397" w:rsidP="00370397">
      <w:pPr>
        <w:spacing w:after="0" w:line="240" w:lineRule="auto"/>
        <w:jc w:val="center"/>
        <w:rPr>
          <w:rFonts w:ascii="Times New Roman" w:hAnsi="Times New Roman" w:cs="Times New Roman"/>
          <w:sz w:val="28"/>
          <w:szCs w:val="28"/>
        </w:rPr>
      </w:pPr>
      <w:r w:rsidRPr="00045CF1">
        <w:rPr>
          <w:rFonts w:ascii="Times New Roman" w:hAnsi="Times New Roman" w:cs="Times New Roman"/>
          <w:sz w:val="28"/>
          <w:szCs w:val="28"/>
        </w:rPr>
        <w:t>2.</w:t>
      </w:r>
    </w:p>
    <w:p w14:paraId="2920CE8D" w14:textId="77777777" w:rsidR="00A61B6C" w:rsidRPr="00045CF1" w:rsidRDefault="00A61B6C" w:rsidP="00A61B6C">
      <w:pPr>
        <w:spacing w:after="0" w:line="240" w:lineRule="auto"/>
        <w:jc w:val="both"/>
        <w:rPr>
          <w:rFonts w:ascii="Times New Roman" w:hAnsi="Times New Roman" w:cs="Times New Roman"/>
          <w:sz w:val="28"/>
          <w:szCs w:val="28"/>
        </w:rPr>
      </w:pPr>
    </w:p>
    <w:p w14:paraId="085186FB" w14:textId="77777777" w:rsidR="001B02CB" w:rsidRPr="00045CF1" w:rsidRDefault="001B02CB" w:rsidP="00A71E4E">
      <w:pPr>
        <w:spacing w:after="0" w:line="240" w:lineRule="auto"/>
        <w:jc w:val="both"/>
        <w:rPr>
          <w:rFonts w:ascii="Times New Roman" w:hAnsi="Times New Roman" w:cs="Times New Roman"/>
          <w:b/>
          <w:sz w:val="28"/>
          <w:szCs w:val="28"/>
        </w:rPr>
      </w:pPr>
    </w:p>
    <w:p w14:paraId="730C1305" w14:textId="395E01CD" w:rsidR="00A71E4E" w:rsidRPr="00045CF1" w:rsidRDefault="001B02CB" w:rsidP="00A71E4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Določila tega akta veljajo za vse stanovalce v stanovanjskem kompleksu </w:t>
      </w:r>
      <w:r w:rsidR="00361ECE" w:rsidRPr="00045CF1">
        <w:rPr>
          <w:rFonts w:ascii="Times New Roman" w:hAnsi="Times New Roman" w:cs="Times New Roman"/>
          <w:bCs/>
          <w:sz w:val="28"/>
          <w:szCs w:val="28"/>
        </w:rPr>
        <w:t>CAFDORM</w:t>
      </w:r>
      <w:r w:rsidRPr="00045CF1">
        <w:rPr>
          <w:rFonts w:ascii="Times New Roman" w:hAnsi="Times New Roman" w:cs="Times New Roman"/>
          <w:bCs/>
          <w:sz w:val="28"/>
          <w:szCs w:val="28"/>
        </w:rPr>
        <w:t>.</w:t>
      </w:r>
    </w:p>
    <w:p w14:paraId="0546FEB6" w14:textId="77777777" w:rsidR="001B02CB" w:rsidRPr="00045CF1" w:rsidRDefault="001B02CB" w:rsidP="00A71E4E">
      <w:pPr>
        <w:spacing w:after="0" w:line="240" w:lineRule="auto"/>
        <w:jc w:val="both"/>
        <w:rPr>
          <w:rFonts w:ascii="Times New Roman" w:hAnsi="Times New Roman" w:cs="Times New Roman"/>
          <w:bCs/>
          <w:sz w:val="28"/>
          <w:szCs w:val="28"/>
        </w:rPr>
      </w:pPr>
    </w:p>
    <w:p w14:paraId="79FC03B4" w14:textId="30C86540" w:rsidR="001B02CB" w:rsidRPr="00045CF1" w:rsidRDefault="001B02CB" w:rsidP="00A71E4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Stanovalci, ki bivajo v stanovanjskem kompleksu </w:t>
      </w:r>
      <w:r w:rsidR="00361ECE" w:rsidRPr="00045CF1">
        <w:rPr>
          <w:rFonts w:ascii="Times New Roman" w:hAnsi="Times New Roman" w:cs="Times New Roman"/>
          <w:bCs/>
          <w:sz w:val="28"/>
          <w:szCs w:val="28"/>
        </w:rPr>
        <w:t>CAFDORM</w:t>
      </w:r>
      <w:r w:rsidRPr="00045CF1">
        <w:rPr>
          <w:rFonts w:ascii="Times New Roman" w:hAnsi="Times New Roman" w:cs="Times New Roman"/>
          <w:bCs/>
          <w:sz w:val="28"/>
          <w:szCs w:val="28"/>
        </w:rPr>
        <w:t>, so poleg določil tega akta dolžni spoštovati tudi napisana in nenapisana pravila sosedskega sožitja v večstanovanjski stavbi.</w:t>
      </w:r>
    </w:p>
    <w:p w14:paraId="135A9D70" w14:textId="77777777" w:rsidR="001B02CB" w:rsidRPr="00045CF1" w:rsidRDefault="001B02CB" w:rsidP="00A71E4E">
      <w:pPr>
        <w:spacing w:after="0" w:line="240" w:lineRule="auto"/>
        <w:jc w:val="both"/>
        <w:rPr>
          <w:rFonts w:ascii="Times New Roman" w:hAnsi="Times New Roman" w:cs="Times New Roman"/>
          <w:bCs/>
          <w:sz w:val="28"/>
          <w:szCs w:val="28"/>
        </w:rPr>
      </w:pPr>
    </w:p>
    <w:p w14:paraId="7DE86974" w14:textId="77777777" w:rsidR="001B02CB" w:rsidRPr="00045CF1" w:rsidRDefault="001B02CB" w:rsidP="00A71E4E">
      <w:pPr>
        <w:spacing w:after="0" w:line="240" w:lineRule="auto"/>
        <w:jc w:val="both"/>
        <w:rPr>
          <w:rFonts w:ascii="Times New Roman" w:hAnsi="Times New Roman" w:cs="Times New Roman"/>
          <w:bCs/>
          <w:sz w:val="28"/>
          <w:szCs w:val="28"/>
        </w:rPr>
      </w:pPr>
    </w:p>
    <w:p w14:paraId="1309DAF6" w14:textId="63DFDD34" w:rsidR="00A11DA1" w:rsidRPr="00045CF1" w:rsidRDefault="00370397" w:rsidP="00370397">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3.</w:t>
      </w:r>
    </w:p>
    <w:p w14:paraId="7A17E882" w14:textId="77777777" w:rsidR="00370397" w:rsidRPr="00045CF1" w:rsidRDefault="00370397" w:rsidP="00A71E4E">
      <w:pPr>
        <w:spacing w:after="0" w:line="240" w:lineRule="auto"/>
        <w:jc w:val="both"/>
        <w:rPr>
          <w:rFonts w:ascii="Times New Roman" w:hAnsi="Times New Roman" w:cs="Times New Roman"/>
          <w:bCs/>
          <w:sz w:val="28"/>
          <w:szCs w:val="28"/>
        </w:rPr>
      </w:pPr>
    </w:p>
    <w:p w14:paraId="40A9218A" w14:textId="04944F8C" w:rsidR="001B02CB" w:rsidRPr="00045CF1" w:rsidRDefault="001B02CB" w:rsidP="00A71E4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Stanovanjski kompleks</w:t>
      </w:r>
      <w:r w:rsidR="00361ECE" w:rsidRPr="00045CF1">
        <w:rPr>
          <w:rFonts w:ascii="Times New Roman" w:hAnsi="Times New Roman" w:cs="Times New Roman"/>
          <w:bCs/>
          <w:sz w:val="28"/>
          <w:szCs w:val="28"/>
        </w:rPr>
        <w:t xml:space="preserve"> CAFDORM </w:t>
      </w:r>
      <w:r w:rsidRPr="00045CF1">
        <w:rPr>
          <w:rFonts w:ascii="Times New Roman" w:hAnsi="Times New Roman" w:cs="Times New Roman"/>
          <w:bCs/>
          <w:sz w:val="28"/>
          <w:szCs w:val="28"/>
        </w:rPr>
        <w:t>ima naslednje bivalne prostore:</w:t>
      </w:r>
    </w:p>
    <w:p w14:paraId="087E3C00" w14:textId="77777777" w:rsidR="001B02CB" w:rsidRPr="00045CF1" w:rsidRDefault="001B02CB" w:rsidP="00A71E4E">
      <w:pPr>
        <w:spacing w:after="0" w:line="240" w:lineRule="auto"/>
        <w:jc w:val="both"/>
        <w:rPr>
          <w:rFonts w:ascii="Times New Roman" w:hAnsi="Times New Roman" w:cs="Times New Roman"/>
          <w:bCs/>
          <w:sz w:val="28"/>
          <w:szCs w:val="28"/>
        </w:rPr>
      </w:pPr>
    </w:p>
    <w:p w14:paraId="711F23FE" w14:textId="4BE384F7" w:rsidR="00600762" w:rsidRPr="00045CF1" w:rsidRDefault="00600762" w:rsidP="00600762">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3 enoposteljne </w:t>
      </w:r>
      <w:r w:rsidR="001B02CB" w:rsidRPr="00045CF1">
        <w:rPr>
          <w:rFonts w:ascii="Times New Roman" w:hAnsi="Times New Roman" w:cs="Times New Roman"/>
          <w:bCs/>
          <w:sz w:val="28"/>
          <w:szCs w:val="28"/>
        </w:rPr>
        <w:t>sob</w:t>
      </w:r>
      <w:r w:rsidRPr="00045CF1">
        <w:rPr>
          <w:rFonts w:ascii="Times New Roman" w:hAnsi="Times New Roman" w:cs="Times New Roman"/>
          <w:bCs/>
          <w:sz w:val="28"/>
          <w:szCs w:val="28"/>
        </w:rPr>
        <w:t>e</w:t>
      </w:r>
      <w:r w:rsidR="001B02CB" w:rsidRPr="00045CF1">
        <w:rPr>
          <w:rFonts w:ascii="Times New Roman" w:hAnsi="Times New Roman" w:cs="Times New Roman"/>
          <w:bCs/>
          <w:sz w:val="28"/>
          <w:szCs w:val="28"/>
        </w:rPr>
        <w:t>,</w:t>
      </w:r>
      <w:r w:rsidR="008F06BB" w:rsidRPr="00045CF1">
        <w:rPr>
          <w:rFonts w:ascii="Times New Roman" w:hAnsi="Times New Roman" w:cs="Times New Roman"/>
          <w:bCs/>
          <w:sz w:val="28"/>
          <w:szCs w:val="28"/>
        </w:rPr>
        <w:t xml:space="preserve"> </w:t>
      </w:r>
      <w:r w:rsidRPr="00045CF1">
        <w:rPr>
          <w:rFonts w:ascii="Times New Roman" w:hAnsi="Times New Roman" w:cs="Times New Roman"/>
          <w:bCs/>
          <w:sz w:val="28"/>
          <w:szCs w:val="28"/>
        </w:rPr>
        <w:t xml:space="preserve">6 dvoposteljnih </w:t>
      </w:r>
      <w:r w:rsidR="001B02CB" w:rsidRPr="00045CF1">
        <w:rPr>
          <w:rFonts w:ascii="Times New Roman" w:hAnsi="Times New Roman" w:cs="Times New Roman"/>
          <w:bCs/>
          <w:sz w:val="28"/>
          <w:szCs w:val="28"/>
        </w:rPr>
        <w:t xml:space="preserve">sob, </w:t>
      </w:r>
      <w:r w:rsidRPr="00045CF1">
        <w:rPr>
          <w:rFonts w:ascii="Times New Roman" w:hAnsi="Times New Roman" w:cs="Times New Roman"/>
          <w:bCs/>
          <w:sz w:val="28"/>
          <w:szCs w:val="28"/>
        </w:rPr>
        <w:t xml:space="preserve">1 </w:t>
      </w:r>
      <w:r w:rsidR="001B02CB" w:rsidRPr="00045CF1">
        <w:rPr>
          <w:rFonts w:ascii="Times New Roman" w:hAnsi="Times New Roman" w:cs="Times New Roman"/>
          <w:bCs/>
          <w:sz w:val="28"/>
          <w:szCs w:val="28"/>
        </w:rPr>
        <w:t>triposteljn</w:t>
      </w:r>
      <w:r w:rsidRPr="00045CF1">
        <w:rPr>
          <w:rFonts w:ascii="Times New Roman" w:hAnsi="Times New Roman" w:cs="Times New Roman"/>
          <w:bCs/>
          <w:sz w:val="28"/>
          <w:szCs w:val="28"/>
        </w:rPr>
        <w:t>a soba</w:t>
      </w:r>
    </w:p>
    <w:p w14:paraId="4E283D11" w14:textId="11D0055E" w:rsidR="001B02CB" w:rsidRPr="00045CF1" w:rsidRDefault="001B02CB" w:rsidP="001B02CB">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lastRenderedPageBreak/>
        <w:t xml:space="preserve">Kompleks </w:t>
      </w:r>
      <w:r w:rsidR="00361ECE" w:rsidRPr="00045CF1">
        <w:rPr>
          <w:rFonts w:ascii="Times New Roman" w:hAnsi="Times New Roman" w:cs="Times New Roman"/>
          <w:bCs/>
          <w:sz w:val="28"/>
          <w:szCs w:val="28"/>
        </w:rPr>
        <w:t xml:space="preserve">CAFDORM </w:t>
      </w:r>
      <w:r w:rsidRPr="00045CF1">
        <w:rPr>
          <w:rFonts w:ascii="Times New Roman" w:hAnsi="Times New Roman" w:cs="Times New Roman"/>
          <w:bCs/>
          <w:sz w:val="28"/>
          <w:szCs w:val="28"/>
        </w:rPr>
        <w:t>ima naslednje skupne prostore:</w:t>
      </w:r>
    </w:p>
    <w:p w14:paraId="5AF70F2D" w14:textId="77777777" w:rsidR="001B02CB" w:rsidRPr="00045CF1" w:rsidRDefault="001B02CB" w:rsidP="001B02CB">
      <w:pPr>
        <w:spacing w:after="0" w:line="240" w:lineRule="auto"/>
        <w:jc w:val="both"/>
        <w:rPr>
          <w:rFonts w:ascii="Times New Roman" w:hAnsi="Times New Roman" w:cs="Times New Roman"/>
          <w:bCs/>
          <w:sz w:val="28"/>
          <w:szCs w:val="28"/>
        </w:rPr>
      </w:pPr>
    </w:p>
    <w:p w14:paraId="3CEADFB3" w14:textId="1ABC7B26" w:rsidR="00370397" w:rsidRDefault="00361ECE" w:rsidP="00370397">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2x skupna kopalnica</w:t>
      </w:r>
      <w:r w:rsidR="001B02CB" w:rsidRPr="00045CF1">
        <w:rPr>
          <w:rFonts w:ascii="Times New Roman" w:hAnsi="Times New Roman" w:cs="Times New Roman"/>
          <w:bCs/>
          <w:sz w:val="28"/>
          <w:szCs w:val="28"/>
        </w:rPr>
        <w:t xml:space="preserve">, hodnik, kuhinja, </w:t>
      </w:r>
      <w:r w:rsidRPr="00045CF1">
        <w:rPr>
          <w:rFonts w:ascii="Times New Roman" w:hAnsi="Times New Roman" w:cs="Times New Roman"/>
          <w:bCs/>
          <w:sz w:val="28"/>
          <w:szCs w:val="28"/>
        </w:rPr>
        <w:t>sanitarije.</w:t>
      </w:r>
    </w:p>
    <w:p w14:paraId="162838FA" w14:textId="77777777" w:rsidR="00045CF1" w:rsidRPr="00045CF1" w:rsidRDefault="00045CF1" w:rsidP="00370397">
      <w:pPr>
        <w:pStyle w:val="Odstavekseznama"/>
        <w:numPr>
          <w:ilvl w:val="0"/>
          <w:numId w:val="20"/>
        </w:numPr>
        <w:spacing w:after="0" w:line="240" w:lineRule="auto"/>
        <w:jc w:val="both"/>
        <w:rPr>
          <w:rFonts w:ascii="Times New Roman" w:hAnsi="Times New Roman" w:cs="Times New Roman"/>
          <w:bCs/>
          <w:sz w:val="28"/>
          <w:szCs w:val="28"/>
        </w:rPr>
      </w:pPr>
    </w:p>
    <w:p w14:paraId="3429B211" w14:textId="0FB09024" w:rsidR="00370397" w:rsidRPr="00045CF1" w:rsidRDefault="00370397" w:rsidP="00370397">
      <w:pPr>
        <w:pStyle w:val="Odstavekseznama"/>
        <w:numPr>
          <w:ilvl w:val="0"/>
          <w:numId w:val="21"/>
        </w:numPr>
        <w:spacing w:after="0" w:line="240" w:lineRule="auto"/>
        <w:jc w:val="center"/>
        <w:rPr>
          <w:rFonts w:ascii="Times New Roman" w:hAnsi="Times New Roman" w:cs="Times New Roman"/>
          <w:bCs/>
          <w:sz w:val="28"/>
          <w:szCs w:val="28"/>
        </w:rPr>
      </w:pPr>
    </w:p>
    <w:p w14:paraId="65024518" w14:textId="77777777" w:rsidR="00370397" w:rsidRPr="00045CF1" w:rsidRDefault="00370397" w:rsidP="00370397">
      <w:pPr>
        <w:spacing w:after="0" w:line="240" w:lineRule="auto"/>
        <w:ind w:left="360"/>
        <w:rPr>
          <w:rFonts w:ascii="Times New Roman" w:hAnsi="Times New Roman" w:cs="Times New Roman"/>
          <w:bCs/>
          <w:sz w:val="28"/>
          <w:szCs w:val="28"/>
        </w:rPr>
      </w:pPr>
    </w:p>
    <w:p w14:paraId="5C5D9808" w14:textId="60C6EF58" w:rsidR="001B02CB" w:rsidRPr="00045CF1" w:rsidRDefault="001B02CB" w:rsidP="008F06BB">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Stanovalci kompleksa </w:t>
      </w:r>
      <w:r w:rsidR="00361ECE" w:rsidRPr="00045CF1">
        <w:rPr>
          <w:rFonts w:ascii="Times New Roman" w:hAnsi="Times New Roman" w:cs="Times New Roman"/>
          <w:bCs/>
          <w:sz w:val="28"/>
          <w:szCs w:val="28"/>
        </w:rPr>
        <w:t xml:space="preserve">CAFDORM </w:t>
      </w:r>
      <w:r w:rsidRPr="00045CF1">
        <w:rPr>
          <w:rFonts w:ascii="Times New Roman" w:hAnsi="Times New Roman" w:cs="Times New Roman"/>
          <w:bCs/>
          <w:sz w:val="28"/>
          <w:szCs w:val="28"/>
        </w:rPr>
        <w:t>so vsi, ki sklene</w:t>
      </w:r>
      <w:r w:rsidR="00AF1DDF" w:rsidRPr="00045CF1">
        <w:rPr>
          <w:rFonts w:ascii="Times New Roman" w:hAnsi="Times New Roman" w:cs="Times New Roman"/>
          <w:bCs/>
          <w:sz w:val="28"/>
          <w:szCs w:val="28"/>
        </w:rPr>
        <w:t>j</w:t>
      </w:r>
      <w:r w:rsidRPr="00045CF1">
        <w:rPr>
          <w:rFonts w:ascii="Times New Roman" w:hAnsi="Times New Roman" w:cs="Times New Roman"/>
          <w:bCs/>
          <w:sz w:val="28"/>
          <w:szCs w:val="28"/>
        </w:rPr>
        <w:t>o z lastnikom veljavno najemno pogodbo po pravilih teh Splošnih pogojev oz. hišnega reda in določil najemne pogodbe.</w:t>
      </w:r>
    </w:p>
    <w:p w14:paraId="59D538F9" w14:textId="77777777" w:rsidR="001B02CB" w:rsidRPr="00045CF1" w:rsidRDefault="001B02CB" w:rsidP="001B02CB">
      <w:pPr>
        <w:spacing w:after="0" w:line="240" w:lineRule="auto"/>
        <w:jc w:val="both"/>
        <w:rPr>
          <w:rFonts w:ascii="Times New Roman" w:hAnsi="Times New Roman" w:cs="Times New Roman"/>
          <w:bCs/>
          <w:sz w:val="28"/>
          <w:szCs w:val="28"/>
        </w:rPr>
      </w:pPr>
    </w:p>
    <w:p w14:paraId="28CF0FBE" w14:textId="11E9040F" w:rsidR="00370397" w:rsidRPr="00045CF1" w:rsidRDefault="00370397" w:rsidP="00370397">
      <w:pPr>
        <w:pStyle w:val="Odstavekseznama"/>
        <w:numPr>
          <w:ilvl w:val="0"/>
          <w:numId w:val="21"/>
        </w:numPr>
        <w:spacing w:after="0" w:line="240" w:lineRule="auto"/>
        <w:jc w:val="center"/>
        <w:rPr>
          <w:rFonts w:ascii="Times New Roman" w:hAnsi="Times New Roman" w:cs="Times New Roman"/>
          <w:bCs/>
          <w:sz w:val="28"/>
          <w:szCs w:val="28"/>
        </w:rPr>
      </w:pPr>
    </w:p>
    <w:p w14:paraId="3065161C" w14:textId="77777777" w:rsidR="00370397" w:rsidRPr="00045CF1" w:rsidRDefault="00370397" w:rsidP="001B02CB">
      <w:pPr>
        <w:spacing w:after="0" w:line="240" w:lineRule="auto"/>
        <w:jc w:val="both"/>
        <w:rPr>
          <w:rFonts w:ascii="Times New Roman" w:hAnsi="Times New Roman" w:cs="Times New Roman"/>
          <w:bCs/>
          <w:sz w:val="28"/>
          <w:szCs w:val="28"/>
        </w:rPr>
      </w:pPr>
    </w:p>
    <w:p w14:paraId="2BCC9293" w14:textId="1993DDEF" w:rsidR="001B02CB" w:rsidRPr="00045CF1" w:rsidRDefault="001B02CB" w:rsidP="001B02CB">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Vse zadeve, povezane z bivanjem v stanovanjskem kompleksu </w:t>
      </w:r>
      <w:r w:rsidR="00361ECE" w:rsidRPr="00045CF1">
        <w:rPr>
          <w:rFonts w:ascii="Times New Roman" w:hAnsi="Times New Roman" w:cs="Times New Roman"/>
          <w:bCs/>
          <w:sz w:val="28"/>
          <w:szCs w:val="28"/>
        </w:rPr>
        <w:t xml:space="preserve">CAFDORM </w:t>
      </w:r>
      <w:r w:rsidRPr="00045CF1">
        <w:rPr>
          <w:rFonts w:ascii="Times New Roman" w:hAnsi="Times New Roman" w:cs="Times New Roman"/>
          <w:bCs/>
          <w:sz w:val="28"/>
          <w:szCs w:val="28"/>
        </w:rPr>
        <w:t xml:space="preserve">najemnik uredi z lastnikom, in sicer najemodajalcem podjetjem </w:t>
      </w:r>
      <w:r w:rsidR="008F06BB" w:rsidRPr="00045CF1">
        <w:rPr>
          <w:rFonts w:ascii="Times New Roman" w:hAnsi="Times New Roman" w:cs="Times New Roman"/>
          <w:bCs/>
          <w:sz w:val="28"/>
          <w:szCs w:val="28"/>
        </w:rPr>
        <w:t xml:space="preserve">MIRZ d.o.o. </w:t>
      </w:r>
    </w:p>
    <w:p w14:paraId="50C3B04C" w14:textId="77777777" w:rsidR="00984DD3" w:rsidRPr="00045CF1" w:rsidRDefault="00984DD3" w:rsidP="001B02CB">
      <w:pPr>
        <w:spacing w:after="0" w:line="240" w:lineRule="auto"/>
        <w:jc w:val="both"/>
        <w:rPr>
          <w:rFonts w:ascii="Times New Roman" w:hAnsi="Times New Roman" w:cs="Times New Roman"/>
          <w:bCs/>
          <w:sz w:val="28"/>
          <w:szCs w:val="28"/>
        </w:rPr>
      </w:pPr>
    </w:p>
    <w:p w14:paraId="5C149656" w14:textId="62F1FAD3" w:rsidR="0027440F" w:rsidRPr="00045CF1" w:rsidRDefault="0027440F" w:rsidP="00370397">
      <w:pPr>
        <w:pStyle w:val="Odstavekseznama"/>
        <w:numPr>
          <w:ilvl w:val="0"/>
          <w:numId w:val="22"/>
        </w:numPr>
        <w:spacing w:after="0" w:line="240" w:lineRule="auto"/>
        <w:jc w:val="both"/>
        <w:rPr>
          <w:rFonts w:ascii="Times New Roman" w:hAnsi="Times New Roman" w:cs="Times New Roman"/>
          <w:b/>
          <w:sz w:val="28"/>
          <w:szCs w:val="28"/>
        </w:rPr>
      </w:pPr>
      <w:r w:rsidRPr="00045CF1">
        <w:rPr>
          <w:rFonts w:ascii="Times New Roman" w:hAnsi="Times New Roman" w:cs="Times New Roman"/>
          <w:b/>
          <w:sz w:val="28"/>
          <w:szCs w:val="28"/>
        </w:rPr>
        <w:t>PRAVILA O VSELITVI IN IZSELITVI STANOVALCEV</w:t>
      </w:r>
    </w:p>
    <w:p w14:paraId="278282C3" w14:textId="77777777" w:rsidR="0027440F" w:rsidRPr="00045CF1" w:rsidRDefault="0027440F" w:rsidP="001B02CB">
      <w:pPr>
        <w:spacing w:after="0" w:line="240" w:lineRule="auto"/>
        <w:jc w:val="both"/>
        <w:rPr>
          <w:rFonts w:ascii="Times New Roman" w:hAnsi="Times New Roman" w:cs="Times New Roman"/>
          <w:bCs/>
          <w:sz w:val="28"/>
          <w:szCs w:val="28"/>
        </w:rPr>
      </w:pPr>
    </w:p>
    <w:p w14:paraId="0514A86E" w14:textId="77777777" w:rsidR="0027440F" w:rsidRPr="00045CF1" w:rsidRDefault="0027440F" w:rsidP="001B02CB">
      <w:pPr>
        <w:spacing w:after="0" w:line="240" w:lineRule="auto"/>
        <w:jc w:val="both"/>
        <w:rPr>
          <w:rFonts w:ascii="Times New Roman" w:hAnsi="Times New Roman" w:cs="Times New Roman"/>
          <w:bCs/>
          <w:sz w:val="28"/>
          <w:szCs w:val="28"/>
        </w:rPr>
      </w:pPr>
    </w:p>
    <w:p w14:paraId="09DE60D6" w14:textId="2CD0BE5A" w:rsidR="00370397" w:rsidRPr="00045CF1" w:rsidRDefault="00370397" w:rsidP="00370397">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6.</w:t>
      </w:r>
    </w:p>
    <w:p w14:paraId="058A17EA" w14:textId="77777777" w:rsidR="0027440F" w:rsidRPr="00045CF1" w:rsidRDefault="0027440F" w:rsidP="00A71E4E">
      <w:pPr>
        <w:spacing w:after="0" w:line="240" w:lineRule="auto"/>
        <w:jc w:val="both"/>
        <w:rPr>
          <w:rFonts w:ascii="Times New Roman" w:hAnsi="Times New Roman" w:cs="Times New Roman"/>
          <w:bCs/>
          <w:sz w:val="28"/>
          <w:szCs w:val="28"/>
        </w:rPr>
      </w:pPr>
    </w:p>
    <w:p w14:paraId="50C71BEF" w14:textId="54BFBFB3" w:rsidR="001B02CB" w:rsidRPr="00045CF1" w:rsidRDefault="0027440F" w:rsidP="00A71E4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Stanovalci se vselijo na podlagi veljavno sklenjenih pogojev, ki so zajeti v tem aktu in na podlagi veljavno sklenjene najemne pogodbe. </w:t>
      </w:r>
    </w:p>
    <w:p w14:paraId="53CCF7D7" w14:textId="13F47F5B" w:rsidR="0027440F" w:rsidRPr="00045CF1" w:rsidRDefault="0027440F" w:rsidP="00A71E4E">
      <w:pPr>
        <w:spacing w:after="0" w:line="240" w:lineRule="auto"/>
        <w:jc w:val="both"/>
        <w:rPr>
          <w:rFonts w:ascii="Times New Roman" w:hAnsi="Times New Roman" w:cs="Times New Roman"/>
          <w:bCs/>
          <w:sz w:val="28"/>
          <w:szCs w:val="28"/>
        </w:rPr>
      </w:pPr>
    </w:p>
    <w:p w14:paraId="494B58CA" w14:textId="678E08E0" w:rsidR="0027440F" w:rsidRPr="00045CF1" w:rsidRDefault="0027440F" w:rsidP="00A71E4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Za sklenitev najemne pogodbe je posredovanje </w:t>
      </w:r>
      <w:r w:rsidR="00984DD3" w:rsidRPr="00045CF1">
        <w:rPr>
          <w:rFonts w:ascii="Times New Roman" w:hAnsi="Times New Roman" w:cs="Times New Roman"/>
          <w:bCs/>
          <w:sz w:val="28"/>
          <w:szCs w:val="28"/>
        </w:rPr>
        <w:t xml:space="preserve">podatkov, kot jih zahteva registracija na spletni strani </w:t>
      </w:r>
      <w:hyperlink r:id="rId8" w:history="1">
        <w:r w:rsidR="00600762" w:rsidRPr="00045CF1">
          <w:rPr>
            <w:rStyle w:val="Hiperpovezava"/>
            <w:rFonts w:ascii="Times New Roman" w:hAnsi="Times New Roman" w:cs="Times New Roman"/>
            <w:bCs/>
            <w:sz w:val="28"/>
            <w:szCs w:val="28"/>
          </w:rPr>
          <w:t>www.cafdorm.si</w:t>
        </w:r>
      </w:hyperlink>
      <w:r w:rsidR="00600762" w:rsidRPr="00045CF1">
        <w:rPr>
          <w:rFonts w:ascii="Times New Roman" w:hAnsi="Times New Roman" w:cs="Times New Roman"/>
          <w:bCs/>
          <w:sz w:val="28"/>
          <w:szCs w:val="28"/>
        </w:rPr>
        <w:t xml:space="preserve"> </w:t>
      </w:r>
      <w:r w:rsidR="00984DD3" w:rsidRPr="00045CF1">
        <w:rPr>
          <w:rFonts w:ascii="Times New Roman" w:hAnsi="Times New Roman" w:cs="Times New Roman"/>
          <w:bCs/>
          <w:sz w:val="28"/>
          <w:szCs w:val="28"/>
        </w:rPr>
        <w:t>in plačilo varščin</w:t>
      </w:r>
      <w:r w:rsidR="00600762" w:rsidRPr="00045CF1">
        <w:rPr>
          <w:rFonts w:ascii="Times New Roman" w:hAnsi="Times New Roman" w:cs="Times New Roman"/>
          <w:bCs/>
          <w:sz w:val="28"/>
          <w:szCs w:val="28"/>
        </w:rPr>
        <w:t>e v znesku 300,00 EUR</w:t>
      </w:r>
      <w:r w:rsidR="00984DD3" w:rsidRPr="00045CF1">
        <w:rPr>
          <w:rFonts w:ascii="Times New Roman" w:hAnsi="Times New Roman" w:cs="Times New Roman"/>
          <w:bCs/>
          <w:sz w:val="28"/>
          <w:szCs w:val="28"/>
        </w:rPr>
        <w:t xml:space="preserve">. </w:t>
      </w:r>
    </w:p>
    <w:p w14:paraId="33490BA0" w14:textId="77777777" w:rsidR="00984DD3" w:rsidRPr="00045CF1" w:rsidRDefault="00984DD3" w:rsidP="00A71E4E">
      <w:pPr>
        <w:spacing w:after="0" w:line="240" w:lineRule="auto"/>
        <w:jc w:val="both"/>
        <w:rPr>
          <w:rFonts w:ascii="Times New Roman" w:hAnsi="Times New Roman" w:cs="Times New Roman"/>
          <w:bCs/>
          <w:sz w:val="28"/>
          <w:szCs w:val="28"/>
        </w:rPr>
      </w:pPr>
    </w:p>
    <w:p w14:paraId="52D93C5F" w14:textId="1AD0B2DD" w:rsidR="00984DD3" w:rsidRPr="00045CF1" w:rsidRDefault="00984DD3" w:rsidP="00A71E4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Po izpolnitvi zgoraj navedenih pogojev, ki so razvidni na </w:t>
      </w:r>
      <w:r w:rsidR="008F06BB" w:rsidRPr="00045CF1">
        <w:rPr>
          <w:rFonts w:ascii="Times New Roman" w:hAnsi="Times New Roman" w:cs="Times New Roman"/>
          <w:bCs/>
          <w:sz w:val="28"/>
          <w:szCs w:val="28"/>
        </w:rPr>
        <w:t xml:space="preserve">spletni </w:t>
      </w:r>
      <w:r w:rsidRPr="00045CF1">
        <w:rPr>
          <w:rFonts w:ascii="Times New Roman" w:hAnsi="Times New Roman" w:cs="Times New Roman"/>
          <w:bCs/>
          <w:sz w:val="28"/>
          <w:szCs w:val="28"/>
        </w:rPr>
        <w:t xml:space="preserve">strani </w:t>
      </w:r>
      <w:r w:rsidR="00600762" w:rsidRPr="00045CF1">
        <w:rPr>
          <w:rFonts w:ascii="Times New Roman" w:hAnsi="Times New Roman" w:cs="Times New Roman"/>
          <w:bCs/>
          <w:sz w:val="28"/>
          <w:szCs w:val="28"/>
        </w:rPr>
        <w:t xml:space="preserve"> </w:t>
      </w:r>
      <w:hyperlink r:id="rId9" w:history="1">
        <w:r w:rsidR="00600762" w:rsidRPr="00045CF1">
          <w:rPr>
            <w:rStyle w:val="Hiperpovezava"/>
            <w:rFonts w:ascii="Times New Roman" w:hAnsi="Times New Roman" w:cs="Times New Roman"/>
            <w:bCs/>
            <w:sz w:val="28"/>
            <w:szCs w:val="28"/>
          </w:rPr>
          <w:t>www.cafdorm.si</w:t>
        </w:r>
      </w:hyperlink>
      <w:r w:rsidRPr="00045CF1">
        <w:rPr>
          <w:rFonts w:ascii="Times New Roman" w:hAnsi="Times New Roman" w:cs="Times New Roman"/>
          <w:bCs/>
          <w:sz w:val="28"/>
          <w:szCs w:val="28"/>
        </w:rPr>
        <w:t>, najemnik pristopi k podpisu najemne pogodbe z najemodajalcem, to je lastnikom</w:t>
      </w:r>
      <w:r w:rsidR="008F06BB" w:rsidRPr="00045CF1">
        <w:rPr>
          <w:rFonts w:ascii="Times New Roman" w:hAnsi="Times New Roman" w:cs="Times New Roman"/>
          <w:bCs/>
          <w:sz w:val="28"/>
          <w:szCs w:val="28"/>
        </w:rPr>
        <w:t xml:space="preserve"> MIRZ d.o.o, </w:t>
      </w:r>
      <w:r w:rsidRPr="00045CF1">
        <w:rPr>
          <w:rFonts w:ascii="Times New Roman" w:hAnsi="Times New Roman" w:cs="Times New Roman"/>
          <w:bCs/>
          <w:sz w:val="28"/>
          <w:szCs w:val="28"/>
        </w:rPr>
        <w:t xml:space="preserve">takrat prejme tudi vsa navodila in ključe najete sobe oz. stanovanja. </w:t>
      </w:r>
    </w:p>
    <w:p w14:paraId="30806894" w14:textId="22D7A69D" w:rsidR="00984DD3" w:rsidRPr="00045CF1" w:rsidRDefault="00984DD3" w:rsidP="00A71E4E">
      <w:pPr>
        <w:spacing w:after="0" w:line="240" w:lineRule="auto"/>
        <w:jc w:val="both"/>
        <w:rPr>
          <w:rFonts w:ascii="Times New Roman" w:hAnsi="Times New Roman" w:cs="Times New Roman"/>
          <w:bCs/>
          <w:sz w:val="28"/>
          <w:szCs w:val="28"/>
        </w:rPr>
      </w:pPr>
    </w:p>
    <w:p w14:paraId="0E526F8E" w14:textId="70652C49" w:rsidR="00984DD3" w:rsidRPr="00045CF1" w:rsidRDefault="008F06BB" w:rsidP="008F06BB">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Predlog najemne pogodbe najemnik prejme takoj po izpolnitvi zgoraj navedenih pogojev in po plačilu dveh varščin. Najemna pogodba se podpiše neposredno z lastnikom, to je najemodajalcem. </w:t>
      </w:r>
    </w:p>
    <w:p w14:paraId="42866810" w14:textId="77777777" w:rsidR="008F06BB" w:rsidRPr="00045CF1" w:rsidRDefault="008F06BB" w:rsidP="008F06BB">
      <w:pPr>
        <w:spacing w:after="0" w:line="240" w:lineRule="auto"/>
        <w:jc w:val="both"/>
        <w:rPr>
          <w:rFonts w:ascii="Times New Roman" w:hAnsi="Times New Roman" w:cs="Times New Roman"/>
          <w:bCs/>
          <w:sz w:val="28"/>
          <w:szCs w:val="28"/>
        </w:rPr>
      </w:pPr>
    </w:p>
    <w:p w14:paraId="455A44B9" w14:textId="3954D547" w:rsidR="00984DD3" w:rsidRPr="00045CF1" w:rsidRDefault="00984DD3" w:rsidP="00A71E4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Predmetni akt in najemna pogodba je pravni temelj dogovorjenega odnosa med pogodbenima strankama. Vsaka najemna pogodba se podpiše v treh (3) izvodih. Najemnik mora hraniti pogodbo do izselitve, če jo izgubi, lahko prejme njen dvojnik.</w:t>
      </w:r>
    </w:p>
    <w:p w14:paraId="53712B42" w14:textId="55571FA3" w:rsidR="00370397" w:rsidRPr="00045CF1" w:rsidRDefault="00370397" w:rsidP="00370397">
      <w:pPr>
        <w:spacing w:after="0" w:line="240" w:lineRule="auto"/>
        <w:rPr>
          <w:rFonts w:ascii="Times New Roman" w:hAnsi="Times New Roman" w:cs="Times New Roman"/>
          <w:bCs/>
          <w:sz w:val="28"/>
          <w:szCs w:val="28"/>
        </w:rPr>
      </w:pPr>
    </w:p>
    <w:p w14:paraId="24025D47" w14:textId="77777777" w:rsidR="003F42C1" w:rsidRPr="00045CF1" w:rsidRDefault="003F42C1" w:rsidP="00370397">
      <w:pPr>
        <w:spacing w:after="0" w:line="240" w:lineRule="auto"/>
        <w:rPr>
          <w:rFonts w:ascii="Times New Roman" w:hAnsi="Times New Roman" w:cs="Times New Roman"/>
          <w:bCs/>
          <w:sz w:val="28"/>
          <w:szCs w:val="28"/>
        </w:rPr>
      </w:pPr>
    </w:p>
    <w:p w14:paraId="003EC655" w14:textId="77777777" w:rsidR="008F06BB" w:rsidRPr="00045CF1" w:rsidRDefault="008F06BB" w:rsidP="00370397">
      <w:pPr>
        <w:spacing w:after="0" w:line="240" w:lineRule="auto"/>
        <w:rPr>
          <w:rFonts w:ascii="Times New Roman" w:hAnsi="Times New Roman" w:cs="Times New Roman"/>
          <w:bCs/>
          <w:sz w:val="28"/>
          <w:szCs w:val="28"/>
        </w:rPr>
      </w:pPr>
    </w:p>
    <w:p w14:paraId="4C3D6E91" w14:textId="62F40649" w:rsidR="00370397" w:rsidRPr="00045CF1" w:rsidRDefault="00370397" w:rsidP="00370397">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lastRenderedPageBreak/>
        <w:t>7.</w:t>
      </w:r>
    </w:p>
    <w:p w14:paraId="4555335F" w14:textId="77777777" w:rsidR="00232BDC" w:rsidRPr="00045CF1" w:rsidRDefault="00232BDC" w:rsidP="00232BDC">
      <w:pPr>
        <w:spacing w:after="0" w:line="240" w:lineRule="auto"/>
        <w:rPr>
          <w:rFonts w:ascii="Times New Roman" w:hAnsi="Times New Roman" w:cs="Times New Roman"/>
          <w:bCs/>
          <w:sz w:val="28"/>
          <w:szCs w:val="28"/>
        </w:rPr>
      </w:pPr>
    </w:p>
    <w:p w14:paraId="5A01170D" w14:textId="485F032B" w:rsidR="00232BDC" w:rsidRPr="00045CF1" w:rsidRDefault="00232BDC"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Vsak najemnik ob vselitvi posreduje svoje podatke, ki so potrebni že za sklenitev najemne pogodbe, to so ime in priimek, EMŠO številka, davčna številka, številka osebnega dokumenta in potrdilo o plačilu varščine. </w:t>
      </w:r>
    </w:p>
    <w:p w14:paraId="029D3FD8" w14:textId="77777777" w:rsidR="00232BDC" w:rsidRPr="00045CF1" w:rsidRDefault="00232BDC" w:rsidP="00232BDC">
      <w:pPr>
        <w:spacing w:after="0" w:line="240" w:lineRule="auto"/>
        <w:jc w:val="both"/>
        <w:rPr>
          <w:rFonts w:ascii="Times New Roman" w:hAnsi="Times New Roman" w:cs="Times New Roman"/>
          <w:bCs/>
          <w:sz w:val="28"/>
          <w:szCs w:val="28"/>
        </w:rPr>
      </w:pPr>
    </w:p>
    <w:p w14:paraId="53518D3F" w14:textId="565D99CD" w:rsidR="00232BDC" w:rsidRPr="00045CF1" w:rsidRDefault="00232BDC"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Vse zgoraj navedene dokumente mora najemnik posredovati najkasneje ob podpisu najemne pogodbe.</w:t>
      </w:r>
    </w:p>
    <w:p w14:paraId="01BD5D3B" w14:textId="77777777" w:rsidR="00232BDC" w:rsidRPr="00045CF1" w:rsidRDefault="00232BDC" w:rsidP="00232BDC">
      <w:pPr>
        <w:spacing w:after="0" w:line="240" w:lineRule="auto"/>
        <w:jc w:val="both"/>
        <w:rPr>
          <w:rFonts w:ascii="Times New Roman" w:hAnsi="Times New Roman" w:cs="Times New Roman"/>
          <w:bCs/>
          <w:sz w:val="28"/>
          <w:szCs w:val="28"/>
        </w:rPr>
      </w:pPr>
    </w:p>
    <w:p w14:paraId="2CAA0DFE" w14:textId="3FA8BF9E" w:rsidR="00232BDC" w:rsidRPr="00045CF1" w:rsidRDefault="008F06BB" w:rsidP="008F06BB">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 je pred podpisom najemne pogodbe dolžan posredovati podatke najmanj enega poroka, ki solidarno pristopi k obveznostim najemnika za plačevanje mesečne najemnine. Od poroka se posredujejo enaki podatki kot najemnika (glej 1. odst. tega člena).</w:t>
      </w:r>
    </w:p>
    <w:p w14:paraId="54A32A56" w14:textId="77777777" w:rsidR="003F42C1" w:rsidRPr="00045CF1" w:rsidRDefault="003F42C1" w:rsidP="00232BDC">
      <w:pPr>
        <w:spacing w:after="0" w:line="240" w:lineRule="auto"/>
        <w:jc w:val="both"/>
        <w:rPr>
          <w:rFonts w:ascii="Times New Roman" w:hAnsi="Times New Roman" w:cs="Times New Roman"/>
          <w:bCs/>
          <w:sz w:val="28"/>
          <w:szCs w:val="28"/>
          <w:u w:val="single"/>
        </w:rPr>
      </w:pPr>
    </w:p>
    <w:p w14:paraId="57969D3E" w14:textId="1F6C7A28" w:rsidR="00232BDC" w:rsidRPr="00045CF1" w:rsidRDefault="00232BDC" w:rsidP="00232BDC">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8.</w:t>
      </w:r>
    </w:p>
    <w:p w14:paraId="0AC21A0B" w14:textId="77777777" w:rsidR="00232BDC" w:rsidRPr="00045CF1" w:rsidRDefault="00232BDC" w:rsidP="00232BDC">
      <w:pPr>
        <w:spacing w:after="0" w:line="240" w:lineRule="auto"/>
        <w:rPr>
          <w:rFonts w:ascii="Times New Roman" w:hAnsi="Times New Roman" w:cs="Times New Roman"/>
          <w:bCs/>
          <w:sz w:val="28"/>
          <w:szCs w:val="28"/>
        </w:rPr>
      </w:pPr>
    </w:p>
    <w:p w14:paraId="34F5E036" w14:textId="37C451E2" w:rsidR="00232BDC" w:rsidRPr="00045CF1" w:rsidRDefault="00232BDC"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Kot že navedeno se še pred sklenitvijo najemne pogodbe plača varščina v višini, kot je razvidna na </w:t>
      </w:r>
      <w:r w:rsidR="008F06BB" w:rsidRPr="00045CF1">
        <w:rPr>
          <w:rFonts w:ascii="Times New Roman" w:hAnsi="Times New Roman" w:cs="Times New Roman"/>
          <w:bCs/>
          <w:sz w:val="28"/>
          <w:szCs w:val="28"/>
        </w:rPr>
        <w:t xml:space="preserve">spletni </w:t>
      </w:r>
      <w:r w:rsidRPr="00045CF1">
        <w:rPr>
          <w:rFonts w:ascii="Times New Roman" w:hAnsi="Times New Roman" w:cs="Times New Roman"/>
          <w:bCs/>
          <w:sz w:val="28"/>
          <w:szCs w:val="28"/>
        </w:rPr>
        <w:t xml:space="preserve">strani </w:t>
      </w:r>
      <w:hyperlink r:id="rId10" w:history="1">
        <w:r w:rsidR="00600762" w:rsidRPr="00045CF1">
          <w:rPr>
            <w:rStyle w:val="Hiperpovezava"/>
            <w:rFonts w:ascii="Times New Roman" w:hAnsi="Times New Roman" w:cs="Times New Roman"/>
            <w:bCs/>
            <w:sz w:val="28"/>
            <w:szCs w:val="28"/>
          </w:rPr>
          <w:t>www.cafdorm.si</w:t>
        </w:r>
      </w:hyperlink>
      <w:r w:rsidR="00600762" w:rsidRPr="00045CF1">
        <w:rPr>
          <w:rFonts w:ascii="Times New Roman" w:hAnsi="Times New Roman" w:cs="Times New Roman"/>
          <w:bCs/>
          <w:sz w:val="28"/>
          <w:szCs w:val="28"/>
        </w:rPr>
        <w:t xml:space="preserve"> </w:t>
      </w:r>
      <w:r w:rsidRPr="00045CF1">
        <w:rPr>
          <w:rFonts w:ascii="Times New Roman" w:hAnsi="Times New Roman" w:cs="Times New Roman"/>
          <w:bCs/>
          <w:sz w:val="28"/>
          <w:szCs w:val="28"/>
        </w:rPr>
        <w:t xml:space="preserve">Varščina se plača z obveznostjo, nastalo med trajanjem pogodbenega razmerja in se najkasneje en mesec po prenehanju pogodbenega razmerja vrne najemniku, če najemodajalec ugotovi, da zoper najemnika nima nobenih zahtevkov več oz. se s končnim obračunom uredi plačilna obveznost, če le-ta obstaja. </w:t>
      </w:r>
    </w:p>
    <w:p w14:paraId="763368D4" w14:textId="77777777" w:rsidR="008F06BB" w:rsidRPr="00045CF1" w:rsidRDefault="008F06BB" w:rsidP="00232BDC">
      <w:pPr>
        <w:spacing w:after="0" w:line="240" w:lineRule="auto"/>
        <w:jc w:val="both"/>
        <w:rPr>
          <w:rFonts w:ascii="Times New Roman" w:hAnsi="Times New Roman" w:cs="Times New Roman"/>
          <w:bCs/>
          <w:sz w:val="28"/>
          <w:szCs w:val="28"/>
        </w:rPr>
      </w:pPr>
    </w:p>
    <w:p w14:paraId="218EB5C7" w14:textId="624FA5A1" w:rsidR="00232BDC" w:rsidRPr="00045CF1" w:rsidRDefault="00232BDC"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odajalec lahko iz varščine poravna neplačano najemnino</w:t>
      </w:r>
      <w:r w:rsidR="009D45C7" w:rsidRPr="00045CF1">
        <w:rPr>
          <w:rFonts w:ascii="Times New Roman" w:hAnsi="Times New Roman" w:cs="Times New Roman"/>
          <w:bCs/>
          <w:sz w:val="28"/>
          <w:szCs w:val="28"/>
        </w:rPr>
        <w:t>, sankcije za kršenje hišnega red</w:t>
      </w:r>
      <w:r w:rsidRPr="00045CF1">
        <w:rPr>
          <w:rFonts w:ascii="Times New Roman" w:hAnsi="Times New Roman" w:cs="Times New Roman"/>
          <w:bCs/>
          <w:sz w:val="28"/>
          <w:szCs w:val="28"/>
        </w:rPr>
        <w:t xml:space="preserve"> </w:t>
      </w:r>
      <w:r w:rsidR="009D45C7" w:rsidRPr="00045CF1">
        <w:rPr>
          <w:rFonts w:ascii="Times New Roman" w:hAnsi="Times New Roman" w:cs="Times New Roman"/>
          <w:bCs/>
          <w:sz w:val="28"/>
          <w:szCs w:val="28"/>
        </w:rPr>
        <w:t>ali povzročeno škodo ter</w:t>
      </w:r>
      <w:r w:rsidRPr="00045CF1">
        <w:rPr>
          <w:rFonts w:ascii="Times New Roman" w:hAnsi="Times New Roman" w:cs="Times New Roman"/>
          <w:bCs/>
          <w:sz w:val="28"/>
          <w:szCs w:val="28"/>
        </w:rPr>
        <w:t xml:space="preserve"> druge stroške bivanja. </w:t>
      </w:r>
    </w:p>
    <w:p w14:paraId="6A8C2191" w14:textId="77777777" w:rsidR="00232BDC" w:rsidRPr="00045CF1" w:rsidRDefault="00232BDC" w:rsidP="00232BDC">
      <w:pPr>
        <w:spacing w:after="0" w:line="240" w:lineRule="auto"/>
        <w:jc w:val="both"/>
        <w:rPr>
          <w:rFonts w:ascii="Times New Roman" w:hAnsi="Times New Roman" w:cs="Times New Roman"/>
          <w:b/>
          <w:sz w:val="28"/>
          <w:szCs w:val="28"/>
        </w:rPr>
      </w:pPr>
    </w:p>
    <w:p w14:paraId="71A3EE00" w14:textId="1CBE8399" w:rsidR="00232BDC" w:rsidRPr="00045CF1" w:rsidRDefault="00232BDC"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Višino varščine določa najemodajalec. Z vselitvijo, ki sledi podpisu najemne pogodbe, najemodajalec pridobi vse pravice in tudi obveznosti, ki izhajajo tako iz predmetnega akta kot iz najemne pogodbe. </w:t>
      </w:r>
    </w:p>
    <w:p w14:paraId="3A2BFB57" w14:textId="77777777" w:rsidR="00232BDC" w:rsidRPr="00045CF1" w:rsidRDefault="00232BDC" w:rsidP="00232BDC">
      <w:pPr>
        <w:spacing w:after="0" w:line="240" w:lineRule="auto"/>
        <w:jc w:val="both"/>
        <w:rPr>
          <w:rFonts w:ascii="Times New Roman" w:hAnsi="Times New Roman" w:cs="Times New Roman"/>
          <w:bCs/>
          <w:sz w:val="28"/>
          <w:szCs w:val="28"/>
        </w:rPr>
      </w:pPr>
    </w:p>
    <w:p w14:paraId="34D4F3AC" w14:textId="2AABA6B3" w:rsidR="00232BDC" w:rsidRPr="00045CF1" w:rsidRDefault="00232BDC"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Vse dokumente, ki jih najemnik prejme ob vselitvi, je dolž</w:t>
      </w:r>
      <w:r w:rsidR="003F42C1" w:rsidRPr="00045CF1">
        <w:rPr>
          <w:rFonts w:ascii="Times New Roman" w:hAnsi="Times New Roman" w:cs="Times New Roman"/>
          <w:bCs/>
          <w:sz w:val="28"/>
          <w:szCs w:val="28"/>
        </w:rPr>
        <w:t>an</w:t>
      </w:r>
      <w:r w:rsidRPr="00045CF1">
        <w:rPr>
          <w:rFonts w:ascii="Times New Roman" w:hAnsi="Times New Roman" w:cs="Times New Roman"/>
          <w:bCs/>
          <w:sz w:val="28"/>
          <w:szCs w:val="28"/>
        </w:rPr>
        <w:t xml:space="preserve"> hraniti do izselitve</w:t>
      </w:r>
      <w:r w:rsidR="003F42C1" w:rsidRPr="00045CF1">
        <w:rPr>
          <w:rFonts w:ascii="Times New Roman" w:hAnsi="Times New Roman" w:cs="Times New Roman"/>
          <w:bCs/>
          <w:sz w:val="28"/>
          <w:szCs w:val="28"/>
        </w:rPr>
        <w:t>,</w:t>
      </w:r>
      <w:r w:rsidRPr="00045CF1">
        <w:rPr>
          <w:rFonts w:ascii="Times New Roman" w:hAnsi="Times New Roman" w:cs="Times New Roman"/>
          <w:bCs/>
          <w:sz w:val="28"/>
          <w:szCs w:val="28"/>
        </w:rPr>
        <w:t xml:space="preserve"> na zahtevo zakonitega zastopnika ali pooblaščene osebe najemodajalca </w:t>
      </w:r>
      <w:r w:rsidR="003F42C1" w:rsidRPr="00045CF1">
        <w:rPr>
          <w:rFonts w:ascii="Times New Roman" w:hAnsi="Times New Roman" w:cs="Times New Roman"/>
          <w:bCs/>
          <w:sz w:val="28"/>
          <w:szCs w:val="28"/>
        </w:rPr>
        <w:t xml:space="preserve">je najemnik dolžan pokazati tudi veljaven osebni dokument. </w:t>
      </w:r>
    </w:p>
    <w:p w14:paraId="6DC3E73A" w14:textId="77777777" w:rsidR="003F42C1" w:rsidRPr="00045CF1" w:rsidRDefault="003F42C1" w:rsidP="00232BDC">
      <w:pPr>
        <w:spacing w:after="0" w:line="240" w:lineRule="auto"/>
        <w:jc w:val="both"/>
        <w:rPr>
          <w:rFonts w:ascii="Times New Roman" w:hAnsi="Times New Roman" w:cs="Times New Roman"/>
          <w:bCs/>
          <w:sz w:val="28"/>
          <w:szCs w:val="28"/>
        </w:rPr>
      </w:pPr>
    </w:p>
    <w:p w14:paraId="51A8B1A0" w14:textId="5F4B8036" w:rsidR="003F42C1" w:rsidRPr="00045CF1" w:rsidRDefault="003F42C1"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Vsako spremembo osebnih podatkov je dolžan najemnik najemodajalcu sporočiti v roku 8 dni. </w:t>
      </w:r>
    </w:p>
    <w:p w14:paraId="46673871" w14:textId="77777777" w:rsidR="003F42C1" w:rsidRPr="00045CF1" w:rsidRDefault="003F42C1" w:rsidP="00232BDC">
      <w:pPr>
        <w:spacing w:after="0" w:line="240" w:lineRule="auto"/>
        <w:jc w:val="both"/>
        <w:rPr>
          <w:rFonts w:ascii="Times New Roman" w:hAnsi="Times New Roman" w:cs="Times New Roman"/>
          <w:bCs/>
          <w:sz w:val="28"/>
          <w:szCs w:val="28"/>
        </w:rPr>
      </w:pPr>
    </w:p>
    <w:p w14:paraId="63FA49AB" w14:textId="5BA72892" w:rsidR="003F42C1" w:rsidRPr="00045CF1" w:rsidRDefault="003F42C1" w:rsidP="003F42C1">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9.</w:t>
      </w:r>
    </w:p>
    <w:p w14:paraId="0B6649F4" w14:textId="77777777" w:rsidR="00232BDC" w:rsidRPr="00045CF1" w:rsidRDefault="00232BDC" w:rsidP="00232BDC">
      <w:pPr>
        <w:spacing w:after="0" w:line="240" w:lineRule="auto"/>
        <w:jc w:val="both"/>
        <w:rPr>
          <w:rFonts w:ascii="Times New Roman" w:hAnsi="Times New Roman" w:cs="Times New Roman"/>
          <w:bCs/>
          <w:sz w:val="28"/>
          <w:szCs w:val="28"/>
        </w:rPr>
      </w:pPr>
    </w:p>
    <w:p w14:paraId="58C37A27" w14:textId="1627A546" w:rsidR="003F42C1" w:rsidRPr="00045CF1" w:rsidRDefault="003F42C1"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Informacije, pomembne za vse najemnike, so najemnikom dostopne na spletni strani </w:t>
      </w:r>
      <w:hyperlink r:id="rId11" w:history="1">
        <w:r w:rsidR="00600762" w:rsidRPr="00045CF1">
          <w:rPr>
            <w:rStyle w:val="Hiperpovezava"/>
            <w:rFonts w:ascii="Times New Roman" w:hAnsi="Times New Roman" w:cs="Times New Roman"/>
            <w:bCs/>
            <w:sz w:val="28"/>
            <w:szCs w:val="28"/>
          </w:rPr>
          <w:t>www.cafdorm.si</w:t>
        </w:r>
      </w:hyperlink>
      <w:r w:rsidR="00600762" w:rsidRPr="00045CF1">
        <w:rPr>
          <w:rFonts w:ascii="Times New Roman" w:hAnsi="Times New Roman" w:cs="Times New Roman"/>
          <w:bCs/>
          <w:sz w:val="28"/>
          <w:szCs w:val="28"/>
        </w:rPr>
        <w:t xml:space="preserve"> </w:t>
      </w:r>
    </w:p>
    <w:p w14:paraId="03E4595E" w14:textId="77777777" w:rsidR="003F42C1" w:rsidRPr="00045CF1" w:rsidRDefault="003F42C1" w:rsidP="00232BDC">
      <w:pPr>
        <w:spacing w:after="0" w:line="240" w:lineRule="auto"/>
        <w:jc w:val="both"/>
        <w:rPr>
          <w:rFonts w:ascii="Times New Roman" w:hAnsi="Times New Roman" w:cs="Times New Roman"/>
          <w:bCs/>
          <w:sz w:val="28"/>
          <w:szCs w:val="28"/>
        </w:rPr>
      </w:pPr>
    </w:p>
    <w:p w14:paraId="781C58A6" w14:textId="09B797B9" w:rsidR="003F42C1" w:rsidRDefault="003F42C1" w:rsidP="00232BDC">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lastRenderedPageBreak/>
        <w:t xml:space="preserve">Iste informacije ali potrebna obvestila bodo najemnikom na razpolago tudi na oglasni deski, ki se nahaja </w:t>
      </w:r>
      <w:r w:rsidR="00600762" w:rsidRPr="00045CF1">
        <w:rPr>
          <w:rFonts w:ascii="Times New Roman" w:hAnsi="Times New Roman" w:cs="Times New Roman"/>
          <w:bCs/>
          <w:sz w:val="28"/>
          <w:szCs w:val="28"/>
        </w:rPr>
        <w:t xml:space="preserve">v skupnem prostoru – jedilnici. </w:t>
      </w:r>
    </w:p>
    <w:p w14:paraId="1885FD57" w14:textId="77777777" w:rsidR="00045CF1" w:rsidRPr="00045CF1" w:rsidRDefault="00045CF1" w:rsidP="00232BDC">
      <w:pPr>
        <w:spacing w:after="0" w:line="240" w:lineRule="auto"/>
        <w:jc w:val="both"/>
        <w:rPr>
          <w:rFonts w:ascii="Times New Roman" w:hAnsi="Times New Roman" w:cs="Times New Roman"/>
          <w:bCs/>
          <w:sz w:val="28"/>
          <w:szCs w:val="28"/>
        </w:rPr>
      </w:pPr>
    </w:p>
    <w:p w14:paraId="3269B062" w14:textId="764480FC" w:rsidR="003F42C1" w:rsidRPr="00045CF1" w:rsidRDefault="003F42C1" w:rsidP="003F42C1">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10.</w:t>
      </w:r>
    </w:p>
    <w:p w14:paraId="723B79F0" w14:textId="77777777" w:rsidR="003F42C1" w:rsidRPr="00045CF1" w:rsidRDefault="003F42C1" w:rsidP="003F42C1">
      <w:pPr>
        <w:spacing w:after="0" w:line="240" w:lineRule="auto"/>
        <w:rPr>
          <w:rFonts w:ascii="Times New Roman" w:hAnsi="Times New Roman" w:cs="Times New Roman"/>
          <w:bCs/>
          <w:sz w:val="28"/>
          <w:szCs w:val="28"/>
        </w:rPr>
      </w:pPr>
    </w:p>
    <w:p w14:paraId="1C71D9E0" w14:textId="6BF98680" w:rsidR="003F42C1" w:rsidRPr="00045CF1" w:rsidRDefault="003F42C1" w:rsidP="003F42C1">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 se lahko vseli neposredno po podpisu najemne pogodbe in izpolnitvi predhodnih pogojev. </w:t>
      </w:r>
    </w:p>
    <w:p w14:paraId="45023777" w14:textId="77777777" w:rsidR="003F42C1" w:rsidRPr="00045CF1" w:rsidRDefault="003F42C1" w:rsidP="003F42C1">
      <w:pPr>
        <w:spacing w:after="0" w:line="240" w:lineRule="auto"/>
        <w:jc w:val="both"/>
        <w:rPr>
          <w:rFonts w:ascii="Times New Roman" w:hAnsi="Times New Roman" w:cs="Times New Roman"/>
          <w:bCs/>
          <w:sz w:val="28"/>
          <w:szCs w:val="28"/>
        </w:rPr>
      </w:pPr>
    </w:p>
    <w:p w14:paraId="5F86EF30" w14:textId="3B0FF14A" w:rsidR="003F42C1" w:rsidRPr="00045CF1" w:rsidRDefault="003F42C1" w:rsidP="003F42C1">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11.</w:t>
      </w:r>
    </w:p>
    <w:p w14:paraId="719BCE84" w14:textId="77777777" w:rsidR="003F42C1" w:rsidRPr="00045CF1" w:rsidRDefault="003F42C1" w:rsidP="003F42C1">
      <w:pPr>
        <w:spacing w:after="0" w:line="240" w:lineRule="auto"/>
        <w:rPr>
          <w:rFonts w:ascii="Times New Roman" w:hAnsi="Times New Roman" w:cs="Times New Roman"/>
          <w:bCs/>
          <w:sz w:val="28"/>
          <w:szCs w:val="28"/>
        </w:rPr>
      </w:pPr>
    </w:p>
    <w:p w14:paraId="40C2AE85" w14:textId="3254A122" w:rsidR="003F42C1" w:rsidRPr="00045CF1" w:rsidRDefault="003F42C1" w:rsidP="00BF4F8D">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 se načeloma lahko med bivanjem v stanovanjskem kompleksu </w:t>
      </w:r>
      <w:r w:rsidR="00361ECE" w:rsidRPr="00045CF1">
        <w:rPr>
          <w:rFonts w:ascii="Times New Roman" w:hAnsi="Times New Roman" w:cs="Times New Roman"/>
          <w:bCs/>
          <w:sz w:val="28"/>
          <w:szCs w:val="28"/>
        </w:rPr>
        <w:t xml:space="preserve">CAFDORM </w:t>
      </w:r>
      <w:r w:rsidRPr="00045CF1">
        <w:rPr>
          <w:rFonts w:ascii="Times New Roman" w:hAnsi="Times New Roman" w:cs="Times New Roman"/>
          <w:bCs/>
          <w:sz w:val="28"/>
          <w:szCs w:val="28"/>
        </w:rPr>
        <w:t>na lastno željo</w:t>
      </w:r>
      <w:r w:rsidR="00BF4F8D" w:rsidRPr="00045CF1">
        <w:rPr>
          <w:rFonts w:ascii="Times New Roman" w:hAnsi="Times New Roman" w:cs="Times New Roman"/>
          <w:bCs/>
          <w:sz w:val="28"/>
          <w:szCs w:val="28"/>
        </w:rPr>
        <w:t xml:space="preserve"> in </w:t>
      </w:r>
      <w:r w:rsidRPr="00045CF1">
        <w:rPr>
          <w:rFonts w:ascii="Times New Roman" w:hAnsi="Times New Roman" w:cs="Times New Roman"/>
          <w:bCs/>
          <w:sz w:val="28"/>
          <w:szCs w:val="28"/>
        </w:rPr>
        <w:t xml:space="preserve">seveda v kolikor </w:t>
      </w:r>
      <w:r w:rsidR="00BF4F8D" w:rsidRPr="00045CF1">
        <w:rPr>
          <w:rFonts w:ascii="Times New Roman" w:hAnsi="Times New Roman" w:cs="Times New Roman"/>
          <w:bCs/>
          <w:sz w:val="28"/>
          <w:szCs w:val="28"/>
        </w:rPr>
        <w:t xml:space="preserve">je to mogoče namestitvene kapacitete preseli v drugo sobo, vse na način in po postopku, kot je določen, torej s predhodno odobritvijo najemodajalca. </w:t>
      </w:r>
    </w:p>
    <w:p w14:paraId="218106FF" w14:textId="77777777" w:rsidR="00BF4F8D" w:rsidRPr="00045CF1" w:rsidRDefault="00BF4F8D" w:rsidP="00BF4F8D">
      <w:pPr>
        <w:spacing w:after="0" w:line="240" w:lineRule="auto"/>
        <w:jc w:val="both"/>
        <w:rPr>
          <w:rFonts w:ascii="Times New Roman" w:hAnsi="Times New Roman" w:cs="Times New Roman"/>
          <w:bCs/>
          <w:sz w:val="28"/>
          <w:szCs w:val="28"/>
        </w:rPr>
      </w:pPr>
    </w:p>
    <w:p w14:paraId="24C20089" w14:textId="7BE8D7CF" w:rsidR="006F3E85" w:rsidRPr="00045CF1" w:rsidRDefault="006F3E85" w:rsidP="00BE28B4">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12.</w:t>
      </w:r>
    </w:p>
    <w:p w14:paraId="194A84DD" w14:textId="77777777" w:rsidR="006F3E85" w:rsidRPr="00045CF1" w:rsidRDefault="006F3E85" w:rsidP="00BF4F8D">
      <w:pPr>
        <w:spacing w:after="0" w:line="240" w:lineRule="auto"/>
        <w:jc w:val="both"/>
        <w:rPr>
          <w:rFonts w:ascii="Times New Roman" w:hAnsi="Times New Roman" w:cs="Times New Roman"/>
          <w:bCs/>
          <w:sz w:val="28"/>
          <w:szCs w:val="28"/>
        </w:rPr>
      </w:pPr>
    </w:p>
    <w:p w14:paraId="2446AA06" w14:textId="3165A504" w:rsidR="00267B0C" w:rsidRPr="00045CF1" w:rsidRDefault="006F3E85" w:rsidP="00BF4F8D">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 se lahko kadarkoli na lastno željo izseli iz stanovanjskega kompleksa</w:t>
      </w:r>
      <w:r w:rsidR="00361ECE" w:rsidRPr="00045CF1">
        <w:rPr>
          <w:rFonts w:ascii="Times New Roman" w:hAnsi="Times New Roman" w:cs="Times New Roman"/>
          <w:bCs/>
          <w:sz w:val="28"/>
          <w:szCs w:val="28"/>
        </w:rPr>
        <w:t xml:space="preserve"> CAFDORM. </w:t>
      </w:r>
      <w:r w:rsidRPr="00045CF1">
        <w:rPr>
          <w:rFonts w:ascii="Times New Roman" w:hAnsi="Times New Roman" w:cs="Times New Roman"/>
          <w:bCs/>
          <w:sz w:val="28"/>
          <w:szCs w:val="28"/>
        </w:rPr>
        <w:t>Pri izselitvi je potrebno upoštevati določila</w:t>
      </w:r>
      <w:r w:rsidR="00267B0C" w:rsidRPr="00045CF1">
        <w:rPr>
          <w:rFonts w:ascii="Times New Roman" w:hAnsi="Times New Roman" w:cs="Times New Roman"/>
          <w:bCs/>
          <w:sz w:val="28"/>
          <w:szCs w:val="28"/>
        </w:rPr>
        <w:t xml:space="preserve"> najemne pogodbe o odpovednem roku oz. tudi dobi sklenitve najemnega razmerja.</w:t>
      </w:r>
      <w:r w:rsidR="00723D58" w:rsidRPr="00045CF1">
        <w:rPr>
          <w:rFonts w:ascii="Times New Roman" w:hAnsi="Times New Roman" w:cs="Times New Roman"/>
          <w:bCs/>
          <w:sz w:val="28"/>
          <w:szCs w:val="28"/>
        </w:rPr>
        <w:t xml:space="preserve"> V primeru, da najemnik prekine najemno pogodbo pred določenim datumom, ki je zapisan v najemni pogodbi in če se v tem primeru cena najema razlikuje ( zaradi krajšega časa najema) je najemnik dolžan poravnati razliko cene za najem.</w:t>
      </w:r>
    </w:p>
    <w:p w14:paraId="734830FD" w14:textId="77777777" w:rsidR="00267B0C" w:rsidRPr="00045CF1" w:rsidRDefault="00267B0C" w:rsidP="00BF4F8D">
      <w:pPr>
        <w:spacing w:after="0" w:line="240" w:lineRule="auto"/>
        <w:jc w:val="both"/>
        <w:rPr>
          <w:rFonts w:ascii="Times New Roman" w:hAnsi="Times New Roman" w:cs="Times New Roman"/>
          <w:bCs/>
          <w:sz w:val="28"/>
          <w:szCs w:val="28"/>
        </w:rPr>
      </w:pPr>
    </w:p>
    <w:p w14:paraId="1D6E04BD" w14:textId="494F6FFB" w:rsidR="00267B0C" w:rsidRPr="00045CF1" w:rsidRDefault="00267B0C" w:rsidP="00BF4F8D">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 se je dolžan izseliti iz </w:t>
      </w:r>
      <w:r w:rsidR="00A74102" w:rsidRPr="00045CF1">
        <w:rPr>
          <w:rFonts w:ascii="Times New Roman" w:hAnsi="Times New Roman" w:cs="Times New Roman"/>
          <w:bCs/>
          <w:sz w:val="28"/>
          <w:szCs w:val="28"/>
        </w:rPr>
        <w:t>stanovanja:</w:t>
      </w:r>
    </w:p>
    <w:p w14:paraId="649C0F8F" w14:textId="77777777" w:rsidR="00267B0C" w:rsidRPr="00045CF1" w:rsidRDefault="00267B0C" w:rsidP="00BF4F8D">
      <w:pPr>
        <w:spacing w:after="0" w:line="240" w:lineRule="auto"/>
        <w:jc w:val="both"/>
        <w:rPr>
          <w:rFonts w:ascii="Times New Roman" w:hAnsi="Times New Roman" w:cs="Times New Roman"/>
          <w:bCs/>
          <w:sz w:val="28"/>
          <w:szCs w:val="28"/>
        </w:rPr>
      </w:pPr>
    </w:p>
    <w:p w14:paraId="01F07433" w14:textId="695A1158" w:rsidR="00267B0C" w:rsidRPr="00045CF1" w:rsidRDefault="00267B0C" w:rsidP="00267B0C">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če preteče rok, za katerega je bila najemna pogodba sklenjena;</w:t>
      </w:r>
    </w:p>
    <w:p w14:paraId="21BF478B" w14:textId="5455D673" w:rsidR="006F3E85" w:rsidRPr="00045CF1" w:rsidRDefault="00267B0C" w:rsidP="00267B0C">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če mu najemodajalec odpove najemno pogodbo zaradi neporavnanih finančnih obveznosti najemnika do </w:t>
      </w:r>
      <w:r w:rsidR="00A74102" w:rsidRPr="00045CF1">
        <w:rPr>
          <w:rFonts w:ascii="Times New Roman" w:hAnsi="Times New Roman" w:cs="Times New Roman"/>
          <w:bCs/>
          <w:sz w:val="28"/>
          <w:szCs w:val="28"/>
        </w:rPr>
        <w:t xml:space="preserve">najemodajalca ali zaradi drugih kršitev najemne pogodbe. </w:t>
      </w:r>
    </w:p>
    <w:p w14:paraId="54BC33CB" w14:textId="1055A46C" w:rsidR="009D45C7" w:rsidRPr="00045CF1" w:rsidRDefault="00723D58" w:rsidP="00267B0C">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po 2 opominih, </w:t>
      </w:r>
      <w:r w:rsidR="009D45C7" w:rsidRPr="00045CF1">
        <w:rPr>
          <w:rFonts w:ascii="Times New Roman" w:hAnsi="Times New Roman" w:cs="Times New Roman"/>
          <w:bCs/>
          <w:sz w:val="28"/>
          <w:szCs w:val="28"/>
        </w:rPr>
        <w:t>če najemnik ne upošteva hišnega reda</w:t>
      </w:r>
    </w:p>
    <w:p w14:paraId="2B54146D" w14:textId="77777777" w:rsidR="00A74102" w:rsidRPr="00045CF1" w:rsidRDefault="00A74102" w:rsidP="00E171C7">
      <w:pPr>
        <w:spacing w:after="0" w:line="240" w:lineRule="auto"/>
        <w:ind w:left="360"/>
        <w:jc w:val="both"/>
        <w:rPr>
          <w:rFonts w:ascii="Times New Roman" w:hAnsi="Times New Roman" w:cs="Times New Roman"/>
          <w:bCs/>
          <w:sz w:val="28"/>
          <w:szCs w:val="28"/>
        </w:rPr>
      </w:pPr>
    </w:p>
    <w:p w14:paraId="01A57E23" w14:textId="62AC11AF" w:rsidR="00A74102" w:rsidRPr="00045CF1" w:rsidRDefault="00A74102" w:rsidP="00A74102">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V zgoraj navedenih primerih se je najemnik dolžan prostovoljno izseliti iz stanovanja prvi delovni dan po nastanku zgoraj navedenih okoliščin.</w:t>
      </w:r>
    </w:p>
    <w:p w14:paraId="44BBCAF3" w14:textId="77777777" w:rsidR="00A74102" w:rsidRPr="00045CF1" w:rsidRDefault="00A74102" w:rsidP="00A74102">
      <w:pPr>
        <w:spacing w:after="0" w:line="240" w:lineRule="auto"/>
        <w:jc w:val="both"/>
        <w:rPr>
          <w:rFonts w:ascii="Times New Roman" w:hAnsi="Times New Roman" w:cs="Times New Roman"/>
          <w:bCs/>
          <w:sz w:val="28"/>
          <w:szCs w:val="28"/>
        </w:rPr>
      </w:pPr>
    </w:p>
    <w:p w14:paraId="1B2D1AE5" w14:textId="2C6D8A73" w:rsidR="00A74102" w:rsidRPr="00045CF1" w:rsidRDefault="00A74102" w:rsidP="00A74102">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13.</w:t>
      </w:r>
    </w:p>
    <w:p w14:paraId="21952B46" w14:textId="77777777" w:rsidR="00A74102" w:rsidRPr="00045CF1" w:rsidRDefault="00A74102" w:rsidP="00A74102">
      <w:pPr>
        <w:spacing w:after="0" w:line="240" w:lineRule="auto"/>
        <w:rPr>
          <w:rFonts w:ascii="Times New Roman" w:hAnsi="Times New Roman" w:cs="Times New Roman"/>
          <w:bCs/>
          <w:sz w:val="28"/>
          <w:szCs w:val="28"/>
        </w:rPr>
      </w:pPr>
    </w:p>
    <w:p w14:paraId="6F668C7C" w14:textId="3CB101A8" w:rsidR="00A74102" w:rsidRPr="00045CF1" w:rsidRDefault="00A74102" w:rsidP="00A74102">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 opravi izselitev tako, da sobo in morebitne skupne prostore, primerno očiščene in vzdrževane izroči najemodajalcu, ki na podlagi izročitve izdela zapisnik, ugotovi stanje sobe in morebitnih skupnih prostorov ter stanje inventarja, ob tem najemnik ključe vrne najemodajalcu in iz sobe odstrani vso svojo lastnino.</w:t>
      </w:r>
    </w:p>
    <w:p w14:paraId="31DE0512" w14:textId="77777777" w:rsidR="00A74102" w:rsidRPr="00045CF1" w:rsidRDefault="00A74102" w:rsidP="00A74102">
      <w:pPr>
        <w:spacing w:after="0" w:line="240" w:lineRule="auto"/>
        <w:jc w:val="both"/>
        <w:rPr>
          <w:rFonts w:ascii="Times New Roman" w:hAnsi="Times New Roman" w:cs="Times New Roman"/>
          <w:bCs/>
          <w:sz w:val="28"/>
          <w:szCs w:val="28"/>
        </w:rPr>
      </w:pPr>
    </w:p>
    <w:p w14:paraId="130EB756" w14:textId="652B9CEA" w:rsidR="00A74102" w:rsidRPr="00045CF1" w:rsidRDefault="00A74102" w:rsidP="00A74102">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lastRenderedPageBreak/>
        <w:t>Ob izselitvi najemodajalec najemniku poračuna morebitno nastalo razliko iz naslova najemnine in drugih stroškov</w:t>
      </w:r>
      <w:r w:rsidR="008F06BB" w:rsidRPr="00045CF1">
        <w:rPr>
          <w:rFonts w:ascii="Times New Roman" w:hAnsi="Times New Roman" w:cs="Times New Roman"/>
          <w:bCs/>
          <w:sz w:val="28"/>
          <w:szCs w:val="28"/>
        </w:rPr>
        <w:t xml:space="preserve">. </w:t>
      </w:r>
    </w:p>
    <w:p w14:paraId="34E69E2D" w14:textId="77777777" w:rsidR="008F06BB" w:rsidRPr="00045CF1" w:rsidRDefault="008F06BB" w:rsidP="00A74102">
      <w:pPr>
        <w:spacing w:after="0" w:line="240" w:lineRule="auto"/>
        <w:jc w:val="center"/>
        <w:rPr>
          <w:rFonts w:ascii="Times New Roman" w:hAnsi="Times New Roman" w:cs="Times New Roman"/>
          <w:bCs/>
          <w:sz w:val="28"/>
          <w:szCs w:val="28"/>
        </w:rPr>
      </w:pPr>
    </w:p>
    <w:p w14:paraId="5450EC9A" w14:textId="7B723AD7" w:rsidR="00A74102" w:rsidRPr="00045CF1" w:rsidRDefault="00A74102" w:rsidP="00DF1116">
      <w:pPr>
        <w:jc w:val="center"/>
        <w:rPr>
          <w:rFonts w:ascii="Times New Roman" w:hAnsi="Times New Roman" w:cs="Times New Roman"/>
          <w:bCs/>
          <w:sz w:val="28"/>
          <w:szCs w:val="28"/>
        </w:rPr>
      </w:pPr>
      <w:r w:rsidRPr="00045CF1">
        <w:rPr>
          <w:rFonts w:ascii="Times New Roman" w:hAnsi="Times New Roman" w:cs="Times New Roman"/>
          <w:bCs/>
          <w:sz w:val="28"/>
          <w:szCs w:val="28"/>
        </w:rPr>
        <w:t>14.</w:t>
      </w:r>
    </w:p>
    <w:p w14:paraId="524DD423" w14:textId="4696186E" w:rsidR="00A74102" w:rsidRPr="00045CF1" w:rsidRDefault="00A74102" w:rsidP="00A74102">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odajalec lahko najemnika, za katerega ugotovi, da brez pravne podlage biva v stanovanju, nemudoma izseli. Za tako izselitev je stanovalec, ki nima veljavno sklenjene najemne pogodbe, dolžan plačati stroške postopka.</w:t>
      </w:r>
    </w:p>
    <w:p w14:paraId="320E719A" w14:textId="77777777" w:rsidR="00A74102" w:rsidRPr="00045CF1" w:rsidRDefault="00A74102" w:rsidP="00A74102">
      <w:pPr>
        <w:spacing w:after="0" w:line="240" w:lineRule="auto"/>
        <w:jc w:val="both"/>
        <w:rPr>
          <w:rFonts w:ascii="Times New Roman" w:hAnsi="Times New Roman" w:cs="Times New Roman"/>
          <w:b/>
          <w:sz w:val="28"/>
          <w:szCs w:val="28"/>
        </w:rPr>
      </w:pPr>
    </w:p>
    <w:p w14:paraId="10DF3191" w14:textId="6D504E63" w:rsidR="00A74102" w:rsidRPr="00045CF1" w:rsidRDefault="00A74102" w:rsidP="00A74102">
      <w:pPr>
        <w:pStyle w:val="Odstavekseznama"/>
        <w:numPr>
          <w:ilvl w:val="0"/>
          <w:numId w:val="22"/>
        </w:numPr>
        <w:spacing w:after="0" w:line="240" w:lineRule="auto"/>
        <w:jc w:val="both"/>
        <w:rPr>
          <w:rFonts w:ascii="Times New Roman" w:hAnsi="Times New Roman" w:cs="Times New Roman"/>
          <w:b/>
          <w:sz w:val="28"/>
          <w:szCs w:val="28"/>
        </w:rPr>
      </w:pPr>
      <w:r w:rsidRPr="00045CF1">
        <w:rPr>
          <w:rFonts w:ascii="Times New Roman" w:hAnsi="Times New Roman" w:cs="Times New Roman"/>
          <w:b/>
          <w:sz w:val="28"/>
          <w:szCs w:val="28"/>
        </w:rPr>
        <w:t>PRAVICE IN OBVEZNOSTI NAJEMNIKA</w:t>
      </w:r>
    </w:p>
    <w:p w14:paraId="29F48015" w14:textId="77777777" w:rsidR="00A67877" w:rsidRPr="00045CF1" w:rsidRDefault="00A67877" w:rsidP="00A67877">
      <w:pPr>
        <w:spacing w:after="0" w:line="240" w:lineRule="auto"/>
        <w:jc w:val="both"/>
        <w:rPr>
          <w:rFonts w:ascii="Times New Roman" w:hAnsi="Times New Roman" w:cs="Times New Roman"/>
          <w:b/>
          <w:sz w:val="28"/>
          <w:szCs w:val="28"/>
        </w:rPr>
      </w:pPr>
    </w:p>
    <w:p w14:paraId="3E392A34" w14:textId="5F0EC25B" w:rsidR="00A67877" w:rsidRPr="00045CF1" w:rsidRDefault="00A67877" w:rsidP="00A67877">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15.</w:t>
      </w:r>
    </w:p>
    <w:p w14:paraId="298AB5C5" w14:textId="77777777" w:rsidR="00A67877" w:rsidRPr="00045CF1" w:rsidRDefault="00A67877" w:rsidP="00A67877">
      <w:pPr>
        <w:spacing w:after="0" w:line="240" w:lineRule="auto"/>
        <w:rPr>
          <w:rFonts w:ascii="Times New Roman" w:hAnsi="Times New Roman" w:cs="Times New Roman"/>
          <w:bCs/>
          <w:sz w:val="28"/>
          <w:szCs w:val="28"/>
        </w:rPr>
      </w:pPr>
    </w:p>
    <w:p w14:paraId="2217E1CD" w14:textId="3E101307" w:rsidR="00227C13" w:rsidRPr="00045CF1" w:rsidRDefault="00A67877"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w:t>
      </w:r>
      <w:r w:rsidR="00227C13" w:rsidRPr="00045CF1">
        <w:rPr>
          <w:rFonts w:ascii="Times New Roman" w:hAnsi="Times New Roman" w:cs="Times New Roman"/>
          <w:bCs/>
          <w:sz w:val="28"/>
          <w:szCs w:val="28"/>
        </w:rPr>
        <w:t>i imajo</w:t>
      </w:r>
      <w:r w:rsidR="007A1135" w:rsidRPr="00045CF1">
        <w:rPr>
          <w:rFonts w:ascii="Times New Roman" w:hAnsi="Times New Roman" w:cs="Times New Roman"/>
          <w:bCs/>
          <w:sz w:val="28"/>
          <w:szCs w:val="28"/>
        </w:rPr>
        <w:t>,</w:t>
      </w:r>
      <w:r w:rsidR="00227C13" w:rsidRPr="00045CF1">
        <w:rPr>
          <w:rFonts w:ascii="Times New Roman" w:hAnsi="Times New Roman" w:cs="Times New Roman"/>
          <w:bCs/>
          <w:sz w:val="28"/>
          <w:szCs w:val="28"/>
        </w:rPr>
        <w:t xml:space="preserve"> pod pogoji in na način, določen s tem aktom in sklenjeno najemno pogodb</w:t>
      </w:r>
      <w:r w:rsidR="00A834E1" w:rsidRPr="00045CF1">
        <w:rPr>
          <w:rFonts w:ascii="Times New Roman" w:hAnsi="Times New Roman" w:cs="Times New Roman"/>
          <w:bCs/>
          <w:sz w:val="28"/>
          <w:szCs w:val="28"/>
        </w:rPr>
        <w:t>eno</w:t>
      </w:r>
      <w:r w:rsidR="00227C13" w:rsidRPr="00045CF1">
        <w:rPr>
          <w:rFonts w:ascii="Times New Roman" w:hAnsi="Times New Roman" w:cs="Times New Roman"/>
          <w:bCs/>
          <w:sz w:val="28"/>
          <w:szCs w:val="28"/>
        </w:rPr>
        <w:t xml:space="preserve"> pravico do:</w:t>
      </w:r>
    </w:p>
    <w:p w14:paraId="306DE72F" w14:textId="77777777" w:rsidR="00227C13" w:rsidRPr="00045CF1" w:rsidRDefault="00227C13" w:rsidP="00227C13">
      <w:pPr>
        <w:spacing w:after="0" w:line="240" w:lineRule="auto"/>
        <w:jc w:val="both"/>
        <w:rPr>
          <w:rFonts w:ascii="Times New Roman" w:hAnsi="Times New Roman" w:cs="Times New Roman"/>
          <w:bCs/>
          <w:sz w:val="28"/>
          <w:szCs w:val="28"/>
        </w:rPr>
      </w:pPr>
    </w:p>
    <w:p w14:paraId="51300977" w14:textId="5539F21E" w:rsidR="00A67877"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ležišča v sobi;</w:t>
      </w:r>
    </w:p>
    <w:p w14:paraId="59459968" w14:textId="5EB187BC" w:rsidR="00227C13"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pripadajočega sobnega inventarja;</w:t>
      </w:r>
    </w:p>
    <w:p w14:paraId="496331C5" w14:textId="3A436611" w:rsidR="00227C13"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električne energije, napeljav in naprav, ki so last najemodajalca;</w:t>
      </w:r>
    </w:p>
    <w:p w14:paraId="543EEC69" w14:textId="683398CF" w:rsidR="00227C13"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skupnih prostorov;</w:t>
      </w:r>
    </w:p>
    <w:p w14:paraId="503C84FD" w14:textId="201068C0" w:rsidR="00227C13"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skupnega inventarja v stanovanjskem kompleksu;</w:t>
      </w:r>
    </w:p>
    <w:p w14:paraId="03391A93" w14:textId="222A69B5" w:rsidR="00227C13"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ogrevanja prostorov v kurilni sezoni;</w:t>
      </w:r>
    </w:p>
    <w:p w14:paraId="5D62CD93" w14:textId="5EF719EF" w:rsidR="00227C13"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vgrajenih kuhinjskih aparatov;</w:t>
      </w:r>
    </w:p>
    <w:p w14:paraId="5D70016C" w14:textId="03B497FD" w:rsidR="00227C13" w:rsidRPr="00045CF1" w:rsidRDefault="00227C13" w:rsidP="00227C13">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kopalnic in sanitarnih prostorov;</w:t>
      </w:r>
    </w:p>
    <w:p w14:paraId="169AF4C4" w14:textId="229478C7"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normalnih pogojev za dnevno delo in nočni počitek;</w:t>
      </w:r>
    </w:p>
    <w:p w14:paraId="3ED670C4" w14:textId="78DAA710"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odpravljanje napak v sobi, ki niso posledica nepravilne ali malomarne rabe;</w:t>
      </w:r>
    </w:p>
    <w:p w14:paraId="2420486D" w14:textId="3AE10E8F"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uporabe interneta</w:t>
      </w:r>
    </w:p>
    <w:p w14:paraId="30B9FDEE" w14:textId="77777777" w:rsidR="00D7591A" w:rsidRPr="00045CF1" w:rsidRDefault="00D7591A" w:rsidP="00D7591A">
      <w:pPr>
        <w:spacing w:after="0" w:line="240" w:lineRule="auto"/>
        <w:jc w:val="both"/>
        <w:rPr>
          <w:rFonts w:ascii="Times New Roman" w:hAnsi="Times New Roman" w:cs="Times New Roman"/>
          <w:bCs/>
          <w:sz w:val="28"/>
          <w:szCs w:val="28"/>
        </w:rPr>
      </w:pPr>
    </w:p>
    <w:p w14:paraId="044EF294" w14:textId="38E4A2A5" w:rsidR="00D7591A" w:rsidRPr="00045CF1" w:rsidRDefault="00D7591A" w:rsidP="00D7591A">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1</w:t>
      </w:r>
      <w:r w:rsidR="008F06BB" w:rsidRPr="00045CF1">
        <w:rPr>
          <w:rFonts w:ascii="Times New Roman" w:hAnsi="Times New Roman" w:cs="Times New Roman"/>
          <w:bCs/>
          <w:sz w:val="28"/>
          <w:szCs w:val="28"/>
        </w:rPr>
        <w:t>6</w:t>
      </w:r>
      <w:r w:rsidRPr="00045CF1">
        <w:rPr>
          <w:rFonts w:ascii="Times New Roman" w:hAnsi="Times New Roman" w:cs="Times New Roman"/>
          <w:bCs/>
          <w:sz w:val="28"/>
          <w:szCs w:val="28"/>
        </w:rPr>
        <w:t>.</w:t>
      </w:r>
    </w:p>
    <w:p w14:paraId="26CDB690" w14:textId="77777777" w:rsidR="00D7591A" w:rsidRPr="00045CF1" w:rsidRDefault="00D7591A" w:rsidP="00D7591A">
      <w:pPr>
        <w:spacing w:after="0" w:line="240" w:lineRule="auto"/>
        <w:rPr>
          <w:rFonts w:ascii="Times New Roman" w:hAnsi="Times New Roman" w:cs="Times New Roman"/>
          <w:bCs/>
          <w:sz w:val="28"/>
          <w:szCs w:val="28"/>
        </w:rPr>
      </w:pPr>
    </w:p>
    <w:p w14:paraId="3177809D" w14:textId="7758BDF8"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i svojo pravico do vzdrževanja in odpravljanja napak v bivalnih ter skupnih prostorih uresničujejo tako, da vsako nastalo napako, okvaro, poškodbo, izrabljenost inventarja, napeljav in drugih naprav, nezgode, vezane na nevzdrževanost ali nečistočo prijavijo najemodajalcu </w:t>
      </w:r>
      <w:r w:rsidR="008F06BB" w:rsidRPr="00045CF1">
        <w:rPr>
          <w:rFonts w:ascii="Times New Roman" w:hAnsi="Times New Roman" w:cs="Times New Roman"/>
          <w:bCs/>
          <w:sz w:val="28"/>
          <w:szCs w:val="28"/>
        </w:rPr>
        <w:t xml:space="preserve">po elektronski pošti </w:t>
      </w:r>
      <w:hyperlink r:id="rId12" w:history="1">
        <w:r w:rsidR="00600762" w:rsidRPr="00045CF1">
          <w:rPr>
            <w:rStyle w:val="Hiperpovezava"/>
            <w:rFonts w:ascii="Times New Roman" w:hAnsi="Times New Roman" w:cs="Times New Roman"/>
            <w:bCs/>
            <w:sz w:val="28"/>
            <w:szCs w:val="28"/>
          </w:rPr>
          <w:t>info@cafdorm.si</w:t>
        </w:r>
      </w:hyperlink>
      <w:r w:rsidR="00600762" w:rsidRPr="00045CF1">
        <w:rPr>
          <w:rFonts w:ascii="Times New Roman" w:hAnsi="Times New Roman" w:cs="Times New Roman"/>
          <w:bCs/>
          <w:sz w:val="28"/>
          <w:szCs w:val="28"/>
        </w:rPr>
        <w:t xml:space="preserve"> </w:t>
      </w:r>
      <w:r w:rsidR="008F06BB" w:rsidRPr="00045CF1">
        <w:rPr>
          <w:rFonts w:ascii="Times New Roman" w:hAnsi="Times New Roman" w:cs="Times New Roman"/>
          <w:bCs/>
          <w:sz w:val="28"/>
          <w:szCs w:val="28"/>
        </w:rPr>
        <w:t>ali po telefonski številki, objavljeni na spletni strani</w:t>
      </w:r>
      <w:r w:rsidR="00600762" w:rsidRPr="00045CF1">
        <w:rPr>
          <w:rFonts w:ascii="Times New Roman" w:hAnsi="Times New Roman" w:cs="Times New Roman"/>
          <w:bCs/>
          <w:sz w:val="28"/>
          <w:szCs w:val="28"/>
        </w:rPr>
        <w:t xml:space="preserve"> </w:t>
      </w:r>
      <w:hyperlink r:id="rId13" w:history="1">
        <w:r w:rsidR="00600762" w:rsidRPr="00045CF1">
          <w:rPr>
            <w:rStyle w:val="Hiperpovezava"/>
            <w:rFonts w:ascii="Times New Roman" w:hAnsi="Times New Roman" w:cs="Times New Roman"/>
            <w:bCs/>
            <w:sz w:val="28"/>
            <w:szCs w:val="28"/>
          </w:rPr>
          <w:t>www.cafdorm.si</w:t>
        </w:r>
      </w:hyperlink>
      <w:r w:rsidR="00600762" w:rsidRPr="00045CF1">
        <w:rPr>
          <w:rFonts w:ascii="Times New Roman" w:hAnsi="Times New Roman" w:cs="Times New Roman"/>
          <w:bCs/>
          <w:sz w:val="28"/>
          <w:szCs w:val="28"/>
        </w:rPr>
        <w:t xml:space="preserve"> </w:t>
      </w:r>
    </w:p>
    <w:p w14:paraId="703C905C" w14:textId="77777777" w:rsidR="00D7591A" w:rsidRPr="00045CF1" w:rsidRDefault="00D7591A" w:rsidP="00D7591A">
      <w:pPr>
        <w:spacing w:after="0" w:line="240" w:lineRule="auto"/>
        <w:jc w:val="both"/>
        <w:rPr>
          <w:rFonts w:ascii="Times New Roman" w:hAnsi="Times New Roman" w:cs="Times New Roman"/>
          <w:bCs/>
          <w:sz w:val="28"/>
          <w:szCs w:val="28"/>
        </w:rPr>
      </w:pPr>
    </w:p>
    <w:p w14:paraId="2F2EF35D" w14:textId="0A82EEB0"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i sami skrbijo za svojo posteljnino in tudi za čiščenje le-te. </w:t>
      </w:r>
    </w:p>
    <w:p w14:paraId="43586586" w14:textId="77777777" w:rsidR="00D7591A" w:rsidRPr="00045CF1" w:rsidRDefault="00D7591A" w:rsidP="00D7591A">
      <w:pPr>
        <w:spacing w:after="0" w:line="240" w:lineRule="auto"/>
        <w:jc w:val="both"/>
        <w:rPr>
          <w:rFonts w:ascii="Times New Roman" w:hAnsi="Times New Roman" w:cs="Times New Roman"/>
          <w:bCs/>
          <w:sz w:val="28"/>
          <w:szCs w:val="28"/>
        </w:rPr>
      </w:pPr>
    </w:p>
    <w:p w14:paraId="59B7BDEA" w14:textId="54E6C5B2" w:rsidR="00D7591A" w:rsidRPr="00045CF1" w:rsidRDefault="00D7591A" w:rsidP="00D7591A">
      <w:pPr>
        <w:spacing w:after="0" w:line="240" w:lineRule="auto"/>
        <w:jc w:val="both"/>
        <w:rPr>
          <w:rFonts w:ascii="Times New Roman" w:hAnsi="Times New Roman" w:cs="Times New Roman"/>
          <w:bCs/>
          <w:sz w:val="28"/>
          <w:szCs w:val="28"/>
        </w:rPr>
      </w:pPr>
    </w:p>
    <w:p w14:paraId="0AFBF120" w14:textId="77777777" w:rsidR="009D45C7" w:rsidRPr="00045CF1" w:rsidRDefault="009D45C7">
      <w:pPr>
        <w:rPr>
          <w:rFonts w:ascii="Times New Roman" w:hAnsi="Times New Roman" w:cs="Times New Roman"/>
          <w:bCs/>
          <w:sz w:val="28"/>
          <w:szCs w:val="28"/>
        </w:rPr>
      </w:pPr>
      <w:r w:rsidRPr="00045CF1">
        <w:rPr>
          <w:rFonts w:ascii="Times New Roman" w:hAnsi="Times New Roman" w:cs="Times New Roman"/>
          <w:bCs/>
          <w:sz w:val="28"/>
          <w:szCs w:val="28"/>
        </w:rPr>
        <w:br w:type="page"/>
      </w:r>
    </w:p>
    <w:p w14:paraId="5B0435E5" w14:textId="5AE47F7E" w:rsidR="00D7591A" w:rsidRPr="00045CF1" w:rsidRDefault="00D7591A" w:rsidP="00D7591A">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lastRenderedPageBreak/>
        <w:t>1</w:t>
      </w:r>
      <w:r w:rsidR="008F06BB" w:rsidRPr="00045CF1">
        <w:rPr>
          <w:rFonts w:ascii="Times New Roman" w:hAnsi="Times New Roman" w:cs="Times New Roman"/>
          <w:bCs/>
          <w:sz w:val="28"/>
          <w:szCs w:val="28"/>
        </w:rPr>
        <w:t>7</w:t>
      </w:r>
      <w:r w:rsidRPr="00045CF1">
        <w:rPr>
          <w:rFonts w:ascii="Times New Roman" w:hAnsi="Times New Roman" w:cs="Times New Roman"/>
          <w:bCs/>
          <w:sz w:val="28"/>
          <w:szCs w:val="28"/>
        </w:rPr>
        <w:t>.</w:t>
      </w:r>
    </w:p>
    <w:p w14:paraId="1001B1BF" w14:textId="77777777" w:rsidR="00D7591A" w:rsidRPr="00045CF1" w:rsidRDefault="00D7591A" w:rsidP="00D7591A">
      <w:pPr>
        <w:spacing w:after="0" w:line="240" w:lineRule="auto"/>
        <w:rPr>
          <w:rFonts w:ascii="Times New Roman" w:hAnsi="Times New Roman" w:cs="Times New Roman"/>
          <w:bCs/>
          <w:sz w:val="28"/>
          <w:szCs w:val="28"/>
        </w:rPr>
      </w:pPr>
    </w:p>
    <w:p w14:paraId="4827F9DD" w14:textId="6D9C5917" w:rsidR="009D45C7" w:rsidRPr="00045CF1" w:rsidRDefault="009D45C7" w:rsidP="00D7591A">
      <w:p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 xml:space="preserve">V CAFDORM stanovanjskem kompleksu </w:t>
      </w:r>
      <w:r w:rsidR="001A2087" w:rsidRPr="00045CF1">
        <w:rPr>
          <w:rFonts w:ascii="Times New Roman" w:hAnsi="Times New Roman" w:cs="Times New Roman"/>
          <w:bCs/>
          <w:sz w:val="28"/>
          <w:szCs w:val="28"/>
        </w:rPr>
        <w:t xml:space="preserve">so </w:t>
      </w:r>
      <w:r w:rsidR="00336327" w:rsidRPr="00045CF1">
        <w:rPr>
          <w:rFonts w:ascii="Times New Roman" w:hAnsi="Times New Roman" w:cs="Times New Roman"/>
          <w:bCs/>
          <w:sz w:val="28"/>
          <w:szCs w:val="28"/>
        </w:rPr>
        <w:t xml:space="preserve">določene </w:t>
      </w:r>
      <w:r w:rsidR="001A2087" w:rsidRPr="00045CF1">
        <w:rPr>
          <w:rFonts w:ascii="Times New Roman" w:hAnsi="Times New Roman" w:cs="Times New Roman"/>
          <w:bCs/>
          <w:sz w:val="28"/>
          <w:szCs w:val="28"/>
        </w:rPr>
        <w:t xml:space="preserve">globe za prekrške v </w:t>
      </w:r>
      <w:r w:rsidRPr="00045CF1">
        <w:rPr>
          <w:rFonts w:ascii="Times New Roman" w:hAnsi="Times New Roman" w:cs="Times New Roman"/>
          <w:bCs/>
          <w:sz w:val="28"/>
          <w:szCs w:val="28"/>
        </w:rPr>
        <w:t>naslednj</w:t>
      </w:r>
      <w:r w:rsidR="001A2087" w:rsidRPr="00045CF1">
        <w:rPr>
          <w:rFonts w:ascii="Times New Roman" w:hAnsi="Times New Roman" w:cs="Times New Roman"/>
          <w:bCs/>
          <w:sz w:val="28"/>
          <w:szCs w:val="28"/>
        </w:rPr>
        <w:t>ih primerih</w:t>
      </w:r>
      <w:r w:rsidRPr="00045CF1">
        <w:rPr>
          <w:rFonts w:ascii="Times New Roman" w:hAnsi="Times New Roman" w:cs="Times New Roman"/>
          <w:bCs/>
          <w:sz w:val="28"/>
          <w:szCs w:val="28"/>
        </w:rPr>
        <w:t>:</w:t>
      </w:r>
    </w:p>
    <w:p w14:paraId="2DD60418" w14:textId="77777777" w:rsidR="009D45C7" w:rsidRPr="00045CF1" w:rsidRDefault="009D45C7" w:rsidP="00D7591A">
      <w:pPr>
        <w:spacing w:after="0" w:line="240" w:lineRule="auto"/>
        <w:rPr>
          <w:rFonts w:ascii="Times New Roman" w:hAnsi="Times New Roman" w:cs="Times New Roman"/>
          <w:bCs/>
          <w:sz w:val="28"/>
          <w:szCs w:val="28"/>
        </w:rPr>
      </w:pPr>
    </w:p>
    <w:p w14:paraId="7E8B2E5B" w14:textId="500ACE20" w:rsidR="00D7591A" w:rsidRPr="00045CF1" w:rsidRDefault="009D45C7" w:rsidP="009D45C7">
      <w:pPr>
        <w:pStyle w:val="Odstavekseznama"/>
        <w:numPr>
          <w:ilvl w:val="0"/>
          <w:numId w:val="27"/>
        </w:num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organiziranje i</w:t>
      </w:r>
      <w:r w:rsidR="00D7591A" w:rsidRPr="00045CF1">
        <w:rPr>
          <w:rFonts w:ascii="Times New Roman" w:hAnsi="Times New Roman" w:cs="Times New Roman"/>
          <w:bCs/>
          <w:sz w:val="28"/>
          <w:szCs w:val="28"/>
        </w:rPr>
        <w:t>ntern</w:t>
      </w:r>
      <w:r w:rsidRPr="00045CF1">
        <w:rPr>
          <w:rFonts w:ascii="Times New Roman" w:hAnsi="Times New Roman" w:cs="Times New Roman"/>
          <w:bCs/>
          <w:sz w:val="28"/>
          <w:szCs w:val="28"/>
        </w:rPr>
        <w:t>ih</w:t>
      </w:r>
      <w:r w:rsidR="00D7591A" w:rsidRPr="00045CF1">
        <w:rPr>
          <w:rFonts w:ascii="Times New Roman" w:hAnsi="Times New Roman" w:cs="Times New Roman"/>
          <w:bCs/>
          <w:sz w:val="28"/>
          <w:szCs w:val="28"/>
        </w:rPr>
        <w:t xml:space="preserve"> zabav</w:t>
      </w:r>
    </w:p>
    <w:p w14:paraId="5151F751" w14:textId="51B837CA" w:rsidR="009D45C7" w:rsidRPr="00045CF1" w:rsidRDefault="009D45C7" w:rsidP="009D45C7">
      <w:pPr>
        <w:pStyle w:val="Odstavekseznama"/>
        <w:numPr>
          <w:ilvl w:val="0"/>
          <w:numId w:val="27"/>
        </w:num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hrup med 22:00 uro zvečer in 6:00 zjutraj</w:t>
      </w:r>
    </w:p>
    <w:p w14:paraId="529B12B7" w14:textId="7E53F746" w:rsidR="009D45C7" w:rsidRPr="00045CF1" w:rsidRDefault="009D45C7" w:rsidP="009D45C7">
      <w:pPr>
        <w:pStyle w:val="Odstavekseznama"/>
        <w:numPr>
          <w:ilvl w:val="0"/>
          <w:numId w:val="27"/>
        </w:num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obiski, ki niso predhodno najavljeni</w:t>
      </w:r>
    </w:p>
    <w:p w14:paraId="2EA22A5D" w14:textId="10FBB165" w:rsidR="009D45C7" w:rsidRPr="00045CF1" w:rsidRDefault="009D45C7" w:rsidP="009D45C7">
      <w:pPr>
        <w:pStyle w:val="Odstavekseznama"/>
        <w:numPr>
          <w:ilvl w:val="0"/>
          <w:numId w:val="27"/>
        </w:num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kajenje oz karkoli podobnega</w:t>
      </w:r>
    </w:p>
    <w:p w14:paraId="5F01C679" w14:textId="4F7AD50C" w:rsidR="009D45C7" w:rsidRPr="00045CF1" w:rsidRDefault="009D45C7" w:rsidP="009D45C7">
      <w:pPr>
        <w:pStyle w:val="Odstavekseznama"/>
        <w:numPr>
          <w:ilvl w:val="0"/>
          <w:numId w:val="27"/>
        </w:num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neupoštevanje internega dogovora o vzdrževanju čistoče v kuhinji in kopalnici</w:t>
      </w:r>
    </w:p>
    <w:p w14:paraId="196BD236" w14:textId="77777777" w:rsidR="00D7591A" w:rsidRPr="00045CF1" w:rsidRDefault="00D7591A" w:rsidP="00D7591A">
      <w:pPr>
        <w:spacing w:after="0" w:line="240" w:lineRule="auto"/>
        <w:rPr>
          <w:rFonts w:ascii="Times New Roman" w:hAnsi="Times New Roman" w:cs="Times New Roman"/>
          <w:bCs/>
          <w:sz w:val="28"/>
          <w:szCs w:val="28"/>
        </w:rPr>
      </w:pPr>
    </w:p>
    <w:p w14:paraId="4646C1D2" w14:textId="374E39F3" w:rsidR="00D7591A" w:rsidRPr="00045CF1" w:rsidRDefault="00533971" w:rsidP="00D7591A">
      <w:p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 xml:space="preserve">Višina globe za prekrške </w:t>
      </w:r>
      <w:r w:rsidR="004104EF" w:rsidRPr="00045CF1">
        <w:rPr>
          <w:rFonts w:ascii="Times New Roman" w:hAnsi="Times New Roman" w:cs="Times New Roman"/>
          <w:bCs/>
          <w:sz w:val="28"/>
          <w:szCs w:val="28"/>
        </w:rPr>
        <w:t>je objavljena na oglasni deski v skupnem prostoru – jedilnici.</w:t>
      </w:r>
    </w:p>
    <w:p w14:paraId="779B9412" w14:textId="1AA991C1" w:rsidR="00D7591A" w:rsidRPr="00045CF1" w:rsidRDefault="00D7591A" w:rsidP="00D7591A">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1</w:t>
      </w:r>
      <w:r w:rsidR="008F06BB" w:rsidRPr="00045CF1">
        <w:rPr>
          <w:rFonts w:ascii="Times New Roman" w:hAnsi="Times New Roman" w:cs="Times New Roman"/>
          <w:bCs/>
          <w:sz w:val="28"/>
          <w:szCs w:val="28"/>
        </w:rPr>
        <w:t>8</w:t>
      </w:r>
      <w:r w:rsidRPr="00045CF1">
        <w:rPr>
          <w:rFonts w:ascii="Times New Roman" w:hAnsi="Times New Roman" w:cs="Times New Roman"/>
          <w:bCs/>
          <w:sz w:val="28"/>
          <w:szCs w:val="28"/>
        </w:rPr>
        <w:t>.</w:t>
      </w:r>
    </w:p>
    <w:p w14:paraId="074F05C4" w14:textId="77777777" w:rsidR="00D7591A" w:rsidRPr="00045CF1" w:rsidRDefault="00D7591A" w:rsidP="00D7591A">
      <w:pPr>
        <w:spacing w:after="0" w:line="240" w:lineRule="auto"/>
        <w:rPr>
          <w:rFonts w:ascii="Times New Roman" w:hAnsi="Times New Roman" w:cs="Times New Roman"/>
          <w:bCs/>
          <w:sz w:val="28"/>
          <w:szCs w:val="28"/>
        </w:rPr>
      </w:pPr>
    </w:p>
    <w:p w14:paraId="048176C9" w14:textId="388196F9" w:rsidR="00D7591A" w:rsidRPr="00045CF1" w:rsidRDefault="00D7591A" w:rsidP="008F06BB">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 je dolžan poravnavati vse stroške v zvezi z bivanjem v stanovanju. </w:t>
      </w:r>
    </w:p>
    <w:p w14:paraId="5E69C70D" w14:textId="77777777" w:rsidR="00D7591A" w:rsidRPr="00045CF1" w:rsidRDefault="00D7591A" w:rsidP="00D7591A">
      <w:pPr>
        <w:spacing w:after="0" w:line="240" w:lineRule="auto"/>
        <w:rPr>
          <w:rFonts w:ascii="Times New Roman" w:hAnsi="Times New Roman" w:cs="Times New Roman"/>
          <w:bCs/>
          <w:sz w:val="28"/>
          <w:szCs w:val="28"/>
        </w:rPr>
      </w:pPr>
    </w:p>
    <w:p w14:paraId="57B3B397" w14:textId="28324739"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no, ki zajema tudi vse kolektivne stroške, je najemnik dolžan plačevati od dneva podpisa najemne pogodbe, in sicer do vsakega 5. dne v mesecu za tekoči mesec. Najemnina se nakazuje na račun najemodajalca št. </w:t>
      </w:r>
      <w:r w:rsidR="00600762" w:rsidRPr="00045CF1">
        <w:rPr>
          <w:rFonts w:ascii="Times New Roman" w:hAnsi="Times New Roman" w:cs="Times New Roman"/>
          <w:bCs/>
          <w:sz w:val="28"/>
          <w:szCs w:val="28"/>
        </w:rPr>
        <w:t>SI56 3400 0101 0461 780, odprt pri banki Sparkasse d.d.</w:t>
      </w:r>
    </w:p>
    <w:p w14:paraId="7F1A0ADA" w14:textId="77777777" w:rsidR="00D7591A" w:rsidRPr="00045CF1" w:rsidRDefault="00D7591A" w:rsidP="00D7591A">
      <w:pPr>
        <w:spacing w:after="0" w:line="240" w:lineRule="auto"/>
        <w:jc w:val="both"/>
        <w:rPr>
          <w:rFonts w:ascii="Times New Roman" w:hAnsi="Times New Roman" w:cs="Times New Roman"/>
          <w:bCs/>
          <w:sz w:val="28"/>
          <w:szCs w:val="28"/>
        </w:rPr>
      </w:pPr>
    </w:p>
    <w:p w14:paraId="0F67F5C3" w14:textId="1C1AAEC4"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a, ki ne poravna najemnine in drugih morebitnih stroškov do 5. dne v mesecu za tekoči mesec, bremenijo zakonske zamudne obresti in se mu pošlje opomin, </w:t>
      </w:r>
      <w:r w:rsidR="008F06BB" w:rsidRPr="00045CF1">
        <w:rPr>
          <w:rFonts w:ascii="Times New Roman" w:hAnsi="Times New Roman" w:cs="Times New Roman"/>
          <w:bCs/>
          <w:sz w:val="28"/>
          <w:szCs w:val="28"/>
        </w:rPr>
        <w:t xml:space="preserve">s prvim </w:t>
      </w:r>
      <w:r w:rsidRPr="00045CF1">
        <w:rPr>
          <w:rFonts w:ascii="Times New Roman" w:hAnsi="Times New Roman" w:cs="Times New Roman"/>
          <w:bCs/>
          <w:sz w:val="28"/>
          <w:szCs w:val="28"/>
        </w:rPr>
        <w:t xml:space="preserve">opominom se seznani tudi porok najemnika. </w:t>
      </w:r>
    </w:p>
    <w:p w14:paraId="554974B1" w14:textId="77777777" w:rsidR="00D7591A" w:rsidRPr="00045CF1" w:rsidRDefault="00D7591A" w:rsidP="00D7591A">
      <w:pPr>
        <w:spacing w:after="0" w:line="240" w:lineRule="auto"/>
        <w:jc w:val="both"/>
        <w:rPr>
          <w:rFonts w:ascii="Times New Roman" w:hAnsi="Times New Roman" w:cs="Times New Roman"/>
          <w:b/>
          <w:sz w:val="28"/>
          <w:szCs w:val="28"/>
        </w:rPr>
      </w:pPr>
    </w:p>
    <w:p w14:paraId="3F16BAB6" w14:textId="3465EF34" w:rsidR="00D7591A" w:rsidRPr="00045CF1" w:rsidRDefault="00D7591A"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Stroški opomina </w:t>
      </w:r>
      <w:r w:rsidR="000F7E86" w:rsidRPr="00045CF1">
        <w:rPr>
          <w:rFonts w:ascii="Times New Roman" w:hAnsi="Times New Roman" w:cs="Times New Roman"/>
          <w:bCs/>
          <w:sz w:val="28"/>
          <w:szCs w:val="28"/>
        </w:rPr>
        <w:t>znašajo 10,00 EUR.</w:t>
      </w:r>
    </w:p>
    <w:p w14:paraId="0795E8F0" w14:textId="77777777" w:rsidR="00142D74" w:rsidRPr="00045CF1" w:rsidRDefault="00142D74" w:rsidP="00D7591A">
      <w:pPr>
        <w:spacing w:after="0" w:line="240" w:lineRule="auto"/>
        <w:jc w:val="both"/>
        <w:rPr>
          <w:rFonts w:ascii="Times New Roman" w:hAnsi="Times New Roman" w:cs="Times New Roman"/>
          <w:bCs/>
          <w:sz w:val="28"/>
          <w:szCs w:val="28"/>
        </w:rPr>
      </w:pPr>
    </w:p>
    <w:p w14:paraId="70193DC3" w14:textId="24278670" w:rsidR="00142D74" w:rsidRPr="00045CF1" w:rsidRDefault="00142D74"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Če najemnik obveznosti po opominu ne poravna v 8-dnevnem roku, lahko najemodajalec takoj uvede izvršilni postopek in/ali odpove najemno pogodbo.</w:t>
      </w:r>
    </w:p>
    <w:p w14:paraId="62C800AA" w14:textId="77777777" w:rsidR="00142D74" w:rsidRPr="00045CF1" w:rsidRDefault="00142D74" w:rsidP="00D7591A">
      <w:pPr>
        <w:spacing w:after="0" w:line="240" w:lineRule="auto"/>
        <w:jc w:val="both"/>
        <w:rPr>
          <w:rFonts w:ascii="Times New Roman" w:hAnsi="Times New Roman" w:cs="Times New Roman"/>
          <w:bCs/>
          <w:sz w:val="28"/>
          <w:szCs w:val="28"/>
        </w:rPr>
      </w:pPr>
    </w:p>
    <w:p w14:paraId="644F2DDE" w14:textId="759300F7" w:rsidR="00142D74" w:rsidRPr="00045CF1" w:rsidRDefault="00142D74"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Obvestilo o odpovedi najemne pogodbe se pošlje najemniku in poroku. </w:t>
      </w:r>
    </w:p>
    <w:p w14:paraId="3E2AB12A" w14:textId="77777777" w:rsidR="00142D74" w:rsidRPr="00045CF1" w:rsidRDefault="00142D74" w:rsidP="00D7591A">
      <w:pPr>
        <w:spacing w:after="0" w:line="240" w:lineRule="auto"/>
        <w:jc w:val="both"/>
        <w:rPr>
          <w:rFonts w:ascii="Times New Roman" w:hAnsi="Times New Roman" w:cs="Times New Roman"/>
          <w:bCs/>
          <w:sz w:val="28"/>
          <w:szCs w:val="28"/>
        </w:rPr>
      </w:pPr>
    </w:p>
    <w:p w14:paraId="5EA76152" w14:textId="394BCF26" w:rsidR="00142D74" w:rsidRPr="00045CF1" w:rsidRDefault="00142D74" w:rsidP="00D7591A">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 je dolžan plačati varščino pred podpisom najemne pogodbe, po podpisu najemne pogodbe pa vsak mesec najemnino, in sicer če se vseli do vključno 5. dne v mesecu, se plača najemnina za ves mesec, če se vseli po 5. v mesecu, se plača sorazmerni del najemnine, obračunane glede na dneve, ki jih tisti mesec najemnik sklene najemno pogodbo.</w:t>
      </w:r>
    </w:p>
    <w:p w14:paraId="23AD1ACF" w14:textId="77777777" w:rsidR="00CF7F48" w:rsidRPr="00045CF1" w:rsidRDefault="00CF7F48" w:rsidP="00D7591A">
      <w:pPr>
        <w:spacing w:after="0" w:line="240" w:lineRule="auto"/>
        <w:jc w:val="both"/>
        <w:rPr>
          <w:rFonts w:ascii="Times New Roman" w:hAnsi="Times New Roman" w:cs="Times New Roman"/>
          <w:bCs/>
          <w:sz w:val="28"/>
          <w:szCs w:val="28"/>
        </w:rPr>
      </w:pPr>
    </w:p>
    <w:p w14:paraId="59CE8ACA" w14:textId="77777777" w:rsidR="00142D74" w:rsidRPr="00045CF1" w:rsidRDefault="00142D74" w:rsidP="00D7591A">
      <w:pPr>
        <w:spacing w:after="0" w:line="240" w:lineRule="auto"/>
        <w:jc w:val="both"/>
        <w:rPr>
          <w:rFonts w:ascii="Times New Roman" w:hAnsi="Times New Roman" w:cs="Times New Roman"/>
          <w:b/>
          <w:sz w:val="28"/>
          <w:szCs w:val="28"/>
        </w:rPr>
      </w:pPr>
    </w:p>
    <w:p w14:paraId="5537FB72" w14:textId="77777777" w:rsidR="00142D74" w:rsidRPr="00045CF1" w:rsidRDefault="00142D74" w:rsidP="00D7591A">
      <w:pPr>
        <w:spacing w:after="0" w:line="240" w:lineRule="auto"/>
        <w:jc w:val="both"/>
        <w:rPr>
          <w:rFonts w:ascii="Times New Roman" w:hAnsi="Times New Roman" w:cs="Times New Roman"/>
          <w:bCs/>
          <w:sz w:val="28"/>
          <w:szCs w:val="28"/>
        </w:rPr>
      </w:pPr>
    </w:p>
    <w:p w14:paraId="46FADEE5" w14:textId="77777777" w:rsidR="00DF1116" w:rsidRDefault="00DF1116" w:rsidP="00DF1116">
      <w:pPr>
        <w:rPr>
          <w:rFonts w:ascii="Times New Roman" w:hAnsi="Times New Roman" w:cs="Times New Roman"/>
          <w:bCs/>
          <w:sz w:val="28"/>
          <w:szCs w:val="28"/>
        </w:rPr>
      </w:pPr>
    </w:p>
    <w:p w14:paraId="6CC40677" w14:textId="56564751" w:rsidR="00142D74" w:rsidRPr="00045CF1" w:rsidRDefault="000F7E86" w:rsidP="00DF1116">
      <w:pPr>
        <w:jc w:val="center"/>
        <w:rPr>
          <w:rFonts w:ascii="Times New Roman" w:hAnsi="Times New Roman" w:cs="Times New Roman"/>
          <w:bCs/>
          <w:sz w:val="28"/>
          <w:szCs w:val="28"/>
        </w:rPr>
      </w:pPr>
      <w:r w:rsidRPr="00045CF1">
        <w:rPr>
          <w:rFonts w:ascii="Times New Roman" w:hAnsi="Times New Roman" w:cs="Times New Roman"/>
          <w:bCs/>
          <w:sz w:val="28"/>
          <w:szCs w:val="28"/>
        </w:rPr>
        <w:lastRenderedPageBreak/>
        <w:t>19</w:t>
      </w:r>
      <w:r w:rsidR="00142D74" w:rsidRPr="00045CF1">
        <w:rPr>
          <w:rFonts w:ascii="Times New Roman" w:hAnsi="Times New Roman" w:cs="Times New Roman"/>
          <w:bCs/>
          <w:sz w:val="28"/>
          <w:szCs w:val="28"/>
        </w:rPr>
        <w:t>.</w:t>
      </w:r>
    </w:p>
    <w:p w14:paraId="6876D905" w14:textId="77777777" w:rsidR="00142D74" w:rsidRPr="00045CF1" w:rsidRDefault="00142D74" w:rsidP="00142D74">
      <w:pPr>
        <w:spacing w:after="0" w:line="240" w:lineRule="auto"/>
        <w:rPr>
          <w:rFonts w:ascii="Times New Roman" w:hAnsi="Times New Roman" w:cs="Times New Roman"/>
          <w:bCs/>
          <w:sz w:val="28"/>
          <w:szCs w:val="28"/>
        </w:rPr>
      </w:pPr>
    </w:p>
    <w:p w14:paraId="2450EFA5" w14:textId="6D3CA4EE" w:rsidR="00142D74" w:rsidRPr="00045CF1" w:rsidRDefault="00142D7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Cena najema je usklajena v skladu z objavljenim cenikom in zajema stroške najem</w:t>
      </w:r>
      <w:r w:rsidR="007503F4" w:rsidRPr="00045CF1">
        <w:rPr>
          <w:rFonts w:ascii="Times New Roman" w:hAnsi="Times New Roman" w:cs="Times New Roman"/>
          <w:bCs/>
          <w:sz w:val="28"/>
          <w:szCs w:val="28"/>
        </w:rPr>
        <w:t>a</w:t>
      </w:r>
      <w:r w:rsidRPr="00045CF1">
        <w:rPr>
          <w:rFonts w:ascii="Times New Roman" w:hAnsi="Times New Roman" w:cs="Times New Roman"/>
          <w:bCs/>
          <w:sz w:val="28"/>
          <w:szCs w:val="28"/>
        </w:rPr>
        <w:t xml:space="preserve"> postelje in ostalega sobnega inventarja, to je pisalne mize, omare, police, stroške najema uporabe skupnih prostorov, to je kuhinje, kopalnice, sanitarij, hodnika in vse kolektivne stroške (stroške elektrike, komunale, ogrevanja,…).</w:t>
      </w:r>
    </w:p>
    <w:p w14:paraId="2148A8C3" w14:textId="77777777" w:rsidR="00710CF6" w:rsidRPr="00045CF1" w:rsidRDefault="00710CF6" w:rsidP="00142D74">
      <w:pPr>
        <w:spacing w:after="0" w:line="240" w:lineRule="auto"/>
        <w:jc w:val="both"/>
        <w:rPr>
          <w:rFonts w:ascii="Times New Roman" w:hAnsi="Times New Roman" w:cs="Times New Roman"/>
          <w:bCs/>
          <w:sz w:val="28"/>
          <w:szCs w:val="28"/>
        </w:rPr>
      </w:pPr>
    </w:p>
    <w:p w14:paraId="718B4E15" w14:textId="3632C9BA" w:rsidR="00710CF6" w:rsidRPr="00045CF1" w:rsidRDefault="00710CF6" w:rsidP="00710CF6">
      <w:pPr>
        <w:pStyle w:val="Odstavekseznama"/>
        <w:numPr>
          <w:ilvl w:val="0"/>
          <w:numId w:val="22"/>
        </w:numPr>
        <w:spacing w:after="0" w:line="240" w:lineRule="auto"/>
        <w:jc w:val="both"/>
        <w:rPr>
          <w:rFonts w:ascii="Times New Roman" w:hAnsi="Times New Roman" w:cs="Times New Roman"/>
          <w:b/>
          <w:sz w:val="28"/>
          <w:szCs w:val="28"/>
        </w:rPr>
      </w:pPr>
      <w:r w:rsidRPr="00045CF1">
        <w:rPr>
          <w:rFonts w:ascii="Times New Roman" w:hAnsi="Times New Roman" w:cs="Times New Roman"/>
          <w:b/>
          <w:sz w:val="28"/>
          <w:szCs w:val="28"/>
        </w:rPr>
        <w:t>ORGANIZIRANOST IN ODGOVORNOST STANOVALCEV</w:t>
      </w:r>
    </w:p>
    <w:p w14:paraId="4BFCFB0F" w14:textId="77777777" w:rsidR="00710CF6" w:rsidRPr="00045CF1" w:rsidRDefault="00710CF6" w:rsidP="00142D74">
      <w:pPr>
        <w:spacing w:after="0" w:line="240" w:lineRule="auto"/>
        <w:jc w:val="both"/>
        <w:rPr>
          <w:rFonts w:ascii="Times New Roman" w:hAnsi="Times New Roman" w:cs="Times New Roman"/>
          <w:bCs/>
          <w:sz w:val="28"/>
          <w:szCs w:val="28"/>
        </w:rPr>
      </w:pPr>
    </w:p>
    <w:p w14:paraId="610EF27E" w14:textId="7B5B8171" w:rsidR="00710CF6" w:rsidRPr="00045CF1" w:rsidRDefault="00710CF6" w:rsidP="00710CF6">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0F7E86" w:rsidRPr="00045CF1">
        <w:rPr>
          <w:rFonts w:ascii="Times New Roman" w:hAnsi="Times New Roman" w:cs="Times New Roman"/>
          <w:bCs/>
          <w:sz w:val="28"/>
          <w:szCs w:val="28"/>
        </w:rPr>
        <w:t>0</w:t>
      </w:r>
      <w:r w:rsidRPr="00045CF1">
        <w:rPr>
          <w:rFonts w:ascii="Times New Roman" w:hAnsi="Times New Roman" w:cs="Times New Roman"/>
          <w:bCs/>
          <w:sz w:val="28"/>
          <w:szCs w:val="28"/>
        </w:rPr>
        <w:t>.</w:t>
      </w:r>
    </w:p>
    <w:p w14:paraId="4748F528" w14:textId="77777777" w:rsidR="00710CF6" w:rsidRPr="00045CF1" w:rsidRDefault="00710CF6" w:rsidP="00142D74">
      <w:pPr>
        <w:spacing w:after="0" w:line="240" w:lineRule="auto"/>
        <w:jc w:val="both"/>
        <w:rPr>
          <w:rFonts w:ascii="Times New Roman" w:hAnsi="Times New Roman" w:cs="Times New Roman"/>
          <w:bCs/>
          <w:sz w:val="28"/>
          <w:szCs w:val="28"/>
        </w:rPr>
      </w:pPr>
    </w:p>
    <w:p w14:paraId="5BB733FF" w14:textId="77777777" w:rsidR="00710CF6" w:rsidRPr="00045CF1" w:rsidRDefault="00710CF6" w:rsidP="00142D74">
      <w:pPr>
        <w:spacing w:after="0" w:line="240" w:lineRule="auto"/>
        <w:jc w:val="both"/>
        <w:rPr>
          <w:rFonts w:ascii="Times New Roman" w:hAnsi="Times New Roman" w:cs="Times New Roman"/>
          <w:bCs/>
          <w:sz w:val="28"/>
          <w:szCs w:val="28"/>
        </w:rPr>
      </w:pPr>
    </w:p>
    <w:p w14:paraId="7FFB6FCE" w14:textId="4037AA2E" w:rsidR="00142D74" w:rsidRPr="00045CF1" w:rsidRDefault="00142D7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 materialno odgovarja za povzročeno škodo. Vso škodo, ki jo povzroči sam</w:t>
      </w:r>
      <w:r w:rsidR="00E71555" w:rsidRPr="00045CF1">
        <w:rPr>
          <w:rFonts w:ascii="Times New Roman" w:hAnsi="Times New Roman" w:cs="Times New Roman"/>
          <w:bCs/>
          <w:sz w:val="28"/>
          <w:szCs w:val="28"/>
        </w:rPr>
        <w:t>,</w:t>
      </w:r>
      <w:r w:rsidRPr="00045CF1">
        <w:rPr>
          <w:rFonts w:ascii="Times New Roman" w:hAnsi="Times New Roman" w:cs="Times New Roman"/>
          <w:bCs/>
          <w:sz w:val="28"/>
          <w:szCs w:val="28"/>
        </w:rPr>
        <w:t xml:space="preserve"> mora takoj poravnati, enako mora poravnati škodo, ki jo povzroči njegov obiskovalec. </w:t>
      </w:r>
    </w:p>
    <w:p w14:paraId="02100177" w14:textId="77777777" w:rsidR="00142D74" w:rsidRPr="00045CF1" w:rsidRDefault="00142D74" w:rsidP="00142D74">
      <w:pPr>
        <w:spacing w:after="0" w:line="240" w:lineRule="auto"/>
        <w:jc w:val="both"/>
        <w:rPr>
          <w:rFonts w:ascii="Times New Roman" w:hAnsi="Times New Roman" w:cs="Times New Roman"/>
          <w:bCs/>
          <w:sz w:val="28"/>
          <w:szCs w:val="28"/>
        </w:rPr>
      </w:pPr>
    </w:p>
    <w:p w14:paraId="28E02368" w14:textId="05B6F3EB" w:rsidR="00142D74" w:rsidRPr="00045CF1" w:rsidRDefault="00142D7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Če škodo povzroči oseba, ki je najemniki ne poznajo, je primarno dolžna to škodo poravnati oseba, ki je škodo povzročila, če povzročitelj škode ne poravna, se stroški odprave škode poravnajo tako, da se porazdelijo na enake deleže vseh najemnikov, ki v trenutku povzročitve škode bivajo v stanovanjskem kompleksu oz. imajo veljavno sklenjene najemne pogodbe.</w:t>
      </w:r>
    </w:p>
    <w:p w14:paraId="71F013ED" w14:textId="77777777" w:rsidR="00142D74" w:rsidRPr="00045CF1" w:rsidRDefault="00142D74" w:rsidP="00142D74">
      <w:pPr>
        <w:spacing w:after="0" w:line="240" w:lineRule="auto"/>
        <w:jc w:val="both"/>
        <w:rPr>
          <w:rFonts w:ascii="Times New Roman" w:hAnsi="Times New Roman" w:cs="Times New Roman"/>
          <w:bCs/>
          <w:sz w:val="28"/>
          <w:szCs w:val="28"/>
        </w:rPr>
      </w:pPr>
    </w:p>
    <w:p w14:paraId="0DB6F33E" w14:textId="60BAC4C0" w:rsidR="00142D74" w:rsidRPr="00045CF1" w:rsidRDefault="00142D7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Če povzroči škodo več oseb, je vsaka izmed njih odgovorna za tisti del škode, ki jo je povzročila, če je možno </w:t>
      </w:r>
      <w:r w:rsidR="007503F4" w:rsidRPr="00045CF1">
        <w:rPr>
          <w:rFonts w:ascii="Times New Roman" w:hAnsi="Times New Roman" w:cs="Times New Roman"/>
          <w:bCs/>
          <w:sz w:val="28"/>
          <w:szCs w:val="28"/>
        </w:rPr>
        <w:t>to ugotoviti. V kolikor obsega škode na tak način ni možno ugotoviti, so vse osebe enako odgovorne in morajo škodo plačati v sorazmerno enakih delih.</w:t>
      </w:r>
    </w:p>
    <w:p w14:paraId="3D589E4C" w14:textId="77777777" w:rsidR="007503F4" w:rsidRPr="00045CF1" w:rsidRDefault="007503F4" w:rsidP="00142D74">
      <w:pPr>
        <w:spacing w:after="0" w:line="240" w:lineRule="auto"/>
        <w:jc w:val="both"/>
        <w:rPr>
          <w:rFonts w:ascii="Times New Roman" w:hAnsi="Times New Roman" w:cs="Times New Roman"/>
          <w:bCs/>
          <w:sz w:val="28"/>
          <w:szCs w:val="28"/>
        </w:rPr>
      </w:pPr>
    </w:p>
    <w:p w14:paraId="03FDD26C" w14:textId="3A5AC8E2" w:rsidR="007503F4" w:rsidRPr="00045CF1" w:rsidRDefault="007503F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Če najemniki kršijo določila požarnega reda, v celoti prevzemajo materialno odgovornost vključno s plačilom kazni, ki jo zaradi njegove kršitve inšpektor naloži najemodajalcu. </w:t>
      </w:r>
    </w:p>
    <w:p w14:paraId="79F78A12" w14:textId="77777777" w:rsidR="007503F4" w:rsidRPr="00045CF1" w:rsidRDefault="007503F4" w:rsidP="00142D74">
      <w:pPr>
        <w:spacing w:after="0" w:line="240" w:lineRule="auto"/>
        <w:jc w:val="both"/>
        <w:rPr>
          <w:rFonts w:ascii="Times New Roman" w:hAnsi="Times New Roman" w:cs="Times New Roman"/>
          <w:bCs/>
          <w:sz w:val="28"/>
          <w:szCs w:val="28"/>
        </w:rPr>
      </w:pPr>
    </w:p>
    <w:p w14:paraId="3FCB2015" w14:textId="77DB83AC" w:rsidR="007503F4" w:rsidRPr="00045CF1" w:rsidRDefault="007503F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Če ni možno ugotoviti kdo je povzročitelj škode, se stroški odprave škode poravnajo tako, da se porazdelijo na enake dele vseh najemnikov stanovanjskega kompleksa</w:t>
      </w:r>
      <w:r w:rsidR="00361ECE" w:rsidRPr="00045CF1">
        <w:rPr>
          <w:rFonts w:ascii="Times New Roman" w:hAnsi="Times New Roman" w:cs="Times New Roman"/>
          <w:bCs/>
          <w:sz w:val="28"/>
          <w:szCs w:val="28"/>
        </w:rPr>
        <w:t xml:space="preserve"> CAFDORM.</w:t>
      </w:r>
    </w:p>
    <w:p w14:paraId="0F74C290" w14:textId="77777777" w:rsidR="007503F4" w:rsidRPr="00045CF1" w:rsidRDefault="007503F4" w:rsidP="00142D74">
      <w:pPr>
        <w:spacing w:after="0" w:line="240" w:lineRule="auto"/>
        <w:jc w:val="both"/>
        <w:rPr>
          <w:rFonts w:ascii="Times New Roman" w:hAnsi="Times New Roman" w:cs="Times New Roman"/>
          <w:bCs/>
          <w:sz w:val="28"/>
          <w:szCs w:val="28"/>
        </w:rPr>
      </w:pPr>
    </w:p>
    <w:p w14:paraId="230EDD09" w14:textId="254FBD96" w:rsidR="007503F4" w:rsidRPr="00045CF1" w:rsidRDefault="007503F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e glede na prejšnje določbe tega člena se stroški odprave škode, povzročene v posamezni sobi poravnajo tako, da se porazdelijo med stanovalce vsake konkretne sobe po enakih delih.</w:t>
      </w:r>
    </w:p>
    <w:p w14:paraId="083E853C" w14:textId="77777777" w:rsidR="007503F4" w:rsidRPr="00045CF1" w:rsidRDefault="007503F4" w:rsidP="00142D74">
      <w:pPr>
        <w:spacing w:after="0" w:line="240" w:lineRule="auto"/>
        <w:jc w:val="both"/>
        <w:rPr>
          <w:rFonts w:ascii="Times New Roman" w:hAnsi="Times New Roman" w:cs="Times New Roman"/>
          <w:bCs/>
          <w:sz w:val="28"/>
          <w:szCs w:val="28"/>
        </w:rPr>
      </w:pPr>
    </w:p>
    <w:p w14:paraId="498702E8" w14:textId="22CD95C3" w:rsidR="000F7E86" w:rsidRPr="00045CF1" w:rsidRDefault="007503F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Škodo oz. stroške odprave škode najemniki poravnajo </w:t>
      </w:r>
      <w:r w:rsidR="000F7E86" w:rsidRPr="00045CF1">
        <w:rPr>
          <w:rFonts w:ascii="Times New Roman" w:hAnsi="Times New Roman" w:cs="Times New Roman"/>
          <w:bCs/>
          <w:sz w:val="28"/>
          <w:szCs w:val="28"/>
        </w:rPr>
        <w:t xml:space="preserve">po predložitvi računa o saniranju ugotovljene škode. Račun najemniku (oz. najemnikom) izstavi najemodajalec, z valuto 8 dni po predložitvi računa. </w:t>
      </w:r>
    </w:p>
    <w:p w14:paraId="552C47B5" w14:textId="0EDF627D" w:rsidR="00B16E16" w:rsidRPr="00045CF1" w:rsidRDefault="007503F4"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lastRenderedPageBreak/>
        <w:t xml:space="preserve">Najemodajalec oz. po njem pooblaščena oseba ugotovi </w:t>
      </w:r>
      <w:r w:rsidR="000F7E86" w:rsidRPr="00045CF1">
        <w:rPr>
          <w:rFonts w:ascii="Times New Roman" w:hAnsi="Times New Roman" w:cs="Times New Roman"/>
          <w:bCs/>
          <w:sz w:val="28"/>
          <w:szCs w:val="28"/>
        </w:rPr>
        <w:t xml:space="preserve">višino </w:t>
      </w:r>
      <w:r w:rsidRPr="00045CF1">
        <w:rPr>
          <w:rFonts w:ascii="Times New Roman" w:hAnsi="Times New Roman" w:cs="Times New Roman"/>
          <w:bCs/>
          <w:sz w:val="28"/>
          <w:szCs w:val="28"/>
        </w:rPr>
        <w:t>škod</w:t>
      </w:r>
      <w:r w:rsidR="00B01774" w:rsidRPr="00045CF1">
        <w:rPr>
          <w:rFonts w:ascii="Times New Roman" w:hAnsi="Times New Roman" w:cs="Times New Roman"/>
          <w:bCs/>
          <w:sz w:val="28"/>
          <w:szCs w:val="28"/>
        </w:rPr>
        <w:t>e</w:t>
      </w:r>
      <w:r w:rsidR="000F7E86" w:rsidRPr="00045CF1">
        <w:rPr>
          <w:rFonts w:ascii="Times New Roman" w:hAnsi="Times New Roman" w:cs="Times New Roman"/>
          <w:bCs/>
          <w:sz w:val="28"/>
          <w:szCs w:val="28"/>
        </w:rPr>
        <w:t xml:space="preserve">, škodo popravi po pooblaščenih izvajalcih, </w:t>
      </w:r>
      <w:r w:rsidR="00B01774" w:rsidRPr="00045CF1">
        <w:rPr>
          <w:rFonts w:ascii="Times New Roman" w:hAnsi="Times New Roman" w:cs="Times New Roman"/>
          <w:bCs/>
          <w:sz w:val="28"/>
          <w:szCs w:val="28"/>
        </w:rPr>
        <w:t xml:space="preserve">na ta način se ugotovi višina stroškov za odpravo škode, </w:t>
      </w:r>
      <w:r w:rsidR="000F7E86" w:rsidRPr="00045CF1">
        <w:rPr>
          <w:rFonts w:ascii="Times New Roman" w:hAnsi="Times New Roman" w:cs="Times New Roman"/>
          <w:bCs/>
          <w:sz w:val="28"/>
          <w:szCs w:val="28"/>
        </w:rPr>
        <w:t xml:space="preserve">račun, ki ga </w:t>
      </w:r>
      <w:r w:rsidR="00B01774" w:rsidRPr="00045CF1">
        <w:rPr>
          <w:rFonts w:ascii="Times New Roman" w:hAnsi="Times New Roman" w:cs="Times New Roman"/>
          <w:bCs/>
          <w:sz w:val="28"/>
          <w:szCs w:val="28"/>
        </w:rPr>
        <w:t xml:space="preserve">izda izvajalec, pa </w:t>
      </w:r>
      <w:r w:rsidR="000F7E86" w:rsidRPr="00045CF1">
        <w:rPr>
          <w:rFonts w:ascii="Times New Roman" w:hAnsi="Times New Roman" w:cs="Times New Roman"/>
          <w:bCs/>
          <w:sz w:val="28"/>
          <w:szCs w:val="28"/>
        </w:rPr>
        <w:t xml:space="preserve">najemodajalec </w:t>
      </w:r>
      <w:r w:rsidR="00B01774" w:rsidRPr="00045CF1">
        <w:rPr>
          <w:rFonts w:ascii="Times New Roman" w:hAnsi="Times New Roman" w:cs="Times New Roman"/>
          <w:bCs/>
          <w:sz w:val="28"/>
          <w:szCs w:val="28"/>
        </w:rPr>
        <w:t xml:space="preserve">prefakturira najemniku oz. </w:t>
      </w:r>
      <w:r w:rsidR="000F7E86" w:rsidRPr="00045CF1">
        <w:rPr>
          <w:rFonts w:ascii="Times New Roman" w:hAnsi="Times New Roman" w:cs="Times New Roman"/>
          <w:bCs/>
          <w:sz w:val="28"/>
          <w:szCs w:val="28"/>
        </w:rPr>
        <w:t>povzročitelj</w:t>
      </w:r>
      <w:r w:rsidR="00B01774" w:rsidRPr="00045CF1">
        <w:rPr>
          <w:rFonts w:ascii="Times New Roman" w:hAnsi="Times New Roman" w:cs="Times New Roman"/>
          <w:bCs/>
          <w:sz w:val="28"/>
          <w:szCs w:val="28"/>
        </w:rPr>
        <w:t>u</w:t>
      </w:r>
      <w:r w:rsidR="000F7E86" w:rsidRPr="00045CF1">
        <w:rPr>
          <w:rFonts w:ascii="Times New Roman" w:hAnsi="Times New Roman" w:cs="Times New Roman"/>
          <w:bCs/>
          <w:sz w:val="28"/>
          <w:szCs w:val="28"/>
        </w:rPr>
        <w:t xml:space="preserve"> škode</w:t>
      </w:r>
      <w:r w:rsidR="00B01774" w:rsidRPr="00045CF1">
        <w:rPr>
          <w:rFonts w:ascii="Times New Roman" w:hAnsi="Times New Roman" w:cs="Times New Roman"/>
          <w:bCs/>
          <w:sz w:val="28"/>
          <w:szCs w:val="28"/>
        </w:rPr>
        <w:t xml:space="preserve">. </w:t>
      </w:r>
    </w:p>
    <w:p w14:paraId="54DCF2F5" w14:textId="77777777" w:rsidR="00B01774" w:rsidRPr="00045CF1" w:rsidRDefault="00B01774" w:rsidP="00142D74">
      <w:pPr>
        <w:spacing w:after="0" w:line="240" w:lineRule="auto"/>
        <w:jc w:val="both"/>
        <w:rPr>
          <w:rFonts w:ascii="Times New Roman" w:hAnsi="Times New Roman" w:cs="Times New Roman"/>
          <w:bCs/>
          <w:sz w:val="28"/>
          <w:szCs w:val="28"/>
        </w:rPr>
      </w:pPr>
    </w:p>
    <w:p w14:paraId="08BC09B3" w14:textId="5E38F020" w:rsidR="007503F4" w:rsidRPr="00045CF1" w:rsidRDefault="00B16E16"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Če povzročitelj škode oz. najemniki ne poravnajo nastale škode v roku in na način, kot je razviden iz izstavljene fakture, se le-ta prisilno izterja, lahko pa ima za posledice tudi prekinitev najemne pogodbe. Prekinitev najemne pogodbe in s tem povezana izselitev iz  stanovanjskega kompleksa ne vpliva na materialno odgovornost najemnika. </w:t>
      </w:r>
    </w:p>
    <w:p w14:paraId="27D50F42" w14:textId="77777777" w:rsidR="00B16E16" w:rsidRPr="00045CF1" w:rsidRDefault="00B16E16" w:rsidP="00142D74">
      <w:pPr>
        <w:spacing w:after="0" w:line="240" w:lineRule="auto"/>
        <w:jc w:val="both"/>
        <w:rPr>
          <w:rFonts w:ascii="Times New Roman" w:hAnsi="Times New Roman" w:cs="Times New Roman"/>
          <w:bCs/>
          <w:sz w:val="28"/>
          <w:szCs w:val="28"/>
        </w:rPr>
      </w:pPr>
    </w:p>
    <w:p w14:paraId="157C97BD" w14:textId="69C7F7C9" w:rsidR="00B16E16" w:rsidRPr="00045CF1" w:rsidRDefault="00B16E16"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i so dolžni uporabljati vse sobe in skupne prostore kot dober gospodar. S skupnimi prostori in inventarjem, vsemi napravami in napeljavo in njihovim namenom so dolžni pravilno ravnati ter jih varovati pred okvarami in poškodbami.</w:t>
      </w:r>
    </w:p>
    <w:p w14:paraId="54B07CAD" w14:textId="77777777" w:rsidR="00B16E16" w:rsidRPr="00045CF1" w:rsidRDefault="00B16E16" w:rsidP="00142D74">
      <w:pPr>
        <w:spacing w:after="0" w:line="240" w:lineRule="auto"/>
        <w:jc w:val="both"/>
        <w:rPr>
          <w:rFonts w:ascii="Times New Roman" w:hAnsi="Times New Roman" w:cs="Times New Roman"/>
          <w:bCs/>
          <w:sz w:val="28"/>
          <w:szCs w:val="28"/>
        </w:rPr>
      </w:pPr>
    </w:p>
    <w:p w14:paraId="0A4DDE20" w14:textId="6EA6D3CC" w:rsidR="00B16E16" w:rsidRPr="00045CF1" w:rsidRDefault="00B16E16"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i so dolžni redno skrbeti za red in čistočo v bivalnih in skupnih prostorih. </w:t>
      </w:r>
    </w:p>
    <w:p w14:paraId="68A66BE1" w14:textId="77777777" w:rsidR="00B16E16" w:rsidRPr="00045CF1" w:rsidRDefault="00B16E16" w:rsidP="00142D74">
      <w:pPr>
        <w:spacing w:after="0" w:line="240" w:lineRule="auto"/>
        <w:jc w:val="both"/>
        <w:rPr>
          <w:rFonts w:ascii="Times New Roman" w:hAnsi="Times New Roman" w:cs="Times New Roman"/>
          <w:bCs/>
          <w:sz w:val="28"/>
          <w:szCs w:val="28"/>
        </w:rPr>
      </w:pPr>
    </w:p>
    <w:p w14:paraId="1C046CFF" w14:textId="72D74478" w:rsidR="00627CA8" w:rsidRPr="00045CF1" w:rsidRDefault="00B16E16"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i so dolžni </w:t>
      </w:r>
      <w:r w:rsidR="00A0077B" w:rsidRPr="00045CF1">
        <w:rPr>
          <w:rFonts w:ascii="Times New Roman" w:hAnsi="Times New Roman" w:cs="Times New Roman"/>
          <w:bCs/>
          <w:sz w:val="28"/>
          <w:szCs w:val="28"/>
        </w:rPr>
        <w:t>skrbeti za</w:t>
      </w:r>
      <w:r w:rsidRPr="00045CF1">
        <w:rPr>
          <w:rFonts w:ascii="Times New Roman" w:hAnsi="Times New Roman" w:cs="Times New Roman"/>
          <w:bCs/>
          <w:sz w:val="28"/>
          <w:szCs w:val="28"/>
        </w:rPr>
        <w:t xml:space="preserve"> svoje sobe v stanovanjskem kompleksu, kakor tudi solidarno sproti čistiti skupne prostore, sicer bo naj</w:t>
      </w:r>
      <w:r w:rsidR="008B0E1B" w:rsidRPr="00045CF1">
        <w:rPr>
          <w:rFonts w:ascii="Times New Roman" w:hAnsi="Times New Roman" w:cs="Times New Roman"/>
          <w:bCs/>
          <w:sz w:val="28"/>
          <w:szCs w:val="28"/>
        </w:rPr>
        <w:t xml:space="preserve">emodajalec </w:t>
      </w:r>
      <w:r w:rsidRPr="00045CF1">
        <w:rPr>
          <w:rFonts w:ascii="Times New Roman" w:hAnsi="Times New Roman" w:cs="Times New Roman"/>
          <w:bCs/>
          <w:sz w:val="28"/>
          <w:szCs w:val="28"/>
        </w:rPr>
        <w:t xml:space="preserve"> poskrbel za čiščenje skupnih prostorov, kopalnic in sanitarij</w:t>
      </w:r>
      <w:r w:rsidR="00627CA8" w:rsidRPr="00045CF1">
        <w:rPr>
          <w:rFonts w:ascii="Times New Roman" w:hAnsi="Times New Roman" w:cs="Times New Roman"/>
          <w:bCs/>
          <w:sz w:val="28"/>
          <w:szCs w:val="28"/>
        </w:rPr>
        <w:t xml:space="preserve"> in zaračunal globo po objavljenem ceniku</w:t>
      </w:r>
      <w:r w:rsidR="003D120F" w:rsidRPr="00045CF1">
        <w:rPr>
          <w:rFonts w:ascii="Times New Roman" w:hAnsi="Times New Roman" w:cs="Times New Roman"/>
          <w:bCs/>
          <w:sz w:val="28"/>
          <w:szCs w:val="28"/>
        </w:rPr>
        <w:t>.</w:t>
      </w:r>
    </w:p>
    <w:p w14:paraId="7417504E" w14:textId="77777777" w:rsidR="00F314B7" w:rsidRPr="00045CF1" w:rsidRDefault="00F314B7" w:rsidP="00142D74">
      <w:pPr>
        <w:spacing w:after="0" w:line="240" w:lineRule="auto"/>
        <w:jc w:val="both"/>
        <w:rPr>
          <w:rFonts w:ascii="Times New Roman" w:hAnsi="Times New Roman" w:cs="Times New Roman"/>
          <w:bCs/>
          <w:sz w:val="28"/>
          <w:szCs w:val="28"/>
        </w:rPr>
      </w:pPr>
    </w:p>
    <w:p w14:paraId="28554E5E" w14:textId="63AD0DDB" w:rsidR="00F314B7" w:rsidRPr="00045CF1" w:rsidRDefault="00F314B7"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i so dolžni upoštevati požarni red.</w:t>
      </w:r>
    </w:p>
    <w:p w14:paraId="7B5F4548" w14:textId="77777777" w:rsidR="00F314B7" w:rsidRPr="00045CF1" w:rsidRDefault="00F314B7" w:rsidP="00142D74">
      <w:pPr>
        <w:spacing w:after="0" w:line="240" w:lineRule="auto"/>
        <w:jc w:val="both"/>
        <w:rPr>
          <w:rFonts w:ascii="Times New Roman" w:hAnsi="Times New Roman" w:cs="Times New Roman"/>
          <w:bCs/>
          <w:sz w:val="28"/>
          <w:szCs w:val="28"/>
        </w:rPr>
      </w:pPr>
    </w:p>
    <w:p w14:paraId="2F2578F8" w14:textId="3C07C424" w:rsidR="00F314B7" w:rsidRPr="00045CF1" w:rsidRDefault="00F314B7"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i imajo pravico do normalnega dela in miru v svoji sobi, zato ga drugi najemniki proti njegovi volji ne smejo pri tem ovirati. Najemniki s</w:t>
      </w:r>
      <w:r w:rsidR="00500373" w:rsidRPr="00045CF1">
        <w:rPr>
          <w:rFonts w:ascii="Times New Roman" w:hAnsi="Times New Roman" w:cs="Times New Roman"/>
          <w:bCs/>
          <w:sz w:val="28"/>
          <w:szCs w:val="28"/>
        </w:rPr>
        <w:t>e</w:t>
      </w:r>
      <w:r w:rsidRPr="00045CF1">
        <w:rPr>
          <w:rFonts w:ascii="Times New Roman" w:hAnsi="Times New Roman" w:cs="Times New Roman"/>
          <w:bCs/>
          <w:sz w:val="28"/>
          <w:szCs w:val="28"/>
        </w:rPr>
        <w:t xml:space="preserve"> morajo glede bivanja v stanovanjskem kompleksu </w:t>
      </w:r>
      <w:r w:rsidR="00361ECE" w:rsidRPr="00045CF1">
        <w:rPr>
          <w:rFonts w:ascii="Times New Roman" w:hAnsi="Times New Roman" w:cs="Times New Roman"/>
          <w:bCs/>
          <w:sz w:val="28"/>
          <w:szCs w:val="28"/>
        </w:rPr>
        <w:t xml:space="preserve">CAFDORM </w:t>
      </w:r>
      <w:r w:rsidRPr="00045CF1">
        <w:rPr>
          <w:rFonts w:ascii="Times New Roman" w:hAnsi="Times New Roman" w:cs="Times New Roman"/>
          <w:bCs/>
          <w:sz w:val="28"/>
          <w:szCs w:val="28"/>
        </w:rPr>
        <w:t>med seboj dogovarjati z drugimi najemniki.</w:t>
      </w:r>
    </w:p>
    <w:p w14:paraId="70B339C2" w14:textId="77777777" w:rsidR="00F314B7" w:rsidRPr="00045CF1" w:rsidRDefault="00F314B7" w:rsidP="00F314B7">
      <w:pPr>
        <w:spacing w:after="0" w:line="240" w:lineRule="auto"/>
        <w:rPr>
          <w:rFonts w:ascii="Times New Roman" w:hAnsi="Times New Roman" w:cs="Times New Roman"/>
          <w:bCs/>
          <w:sz w:val="28"/>
          <w:szCs w:val="28"/>
        </w:rPr>
      </w:pPr>
    </w:p>
    <w:p w14:paraId="24157DD5" w14:textId="27534F64" w:rsidR="007503F4" w:rsidRPr="00045CF1" w:rsidRDefault="00F314B7" w:rsidP="00F314B7">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B01774" w:rsidRPr="00045CF1">
        <w:rPr>
          <w:rFonts w:ascii="Times New Roman" w:hAnsi="Times New Roman" w:cs="Times New Roman"/>
          <w:bCs/>
          <w:sz w:val="28"/>
          <w:szCs w:val="28"/>
        </w:rPr>
        <w:t>1</w:t>
      </w:r>
      <w:r w:rsidRPr="00045CF1">
        <w:rPr>
          <w:rFonts w:ascii="Times New Roman" w:hAnsi="Times New Roman" w:cs="Times New Roman"/>
          <w:bCs/>
          <w:sz w:val="28"/>
          <w:szCs w:val="28"/>
        </w:rPr>
        <w:t>.</w:t>
      </w:r>
    </w:p>
    <w:p w14:paraId="6180FCFF" w14:textId="77777777" w:rsidR="001F2181" w:rsidRPr="00045CF1" w:rsidRDefault="001F2181" w:rsidP="00142D74">
      <w:pPr>
        <w:spacing w:after="0" w:line="240" w:lineRule="auto"/>
        <w:jc w:val="both"/>
        <w:rPr>
          <w:rFonts w:ascii="Times New Roman" w:hAnsi="Times New Roman" w:cs="Times New Roman"/>
          <w:bCs/>
          <w:sz w:val="28"/>
          <w:szCs w:val="28"/>
        </w:rPr>
      </w:pPr>
    </w:p>
    <w:p w14:paraId="643909F4" w14:textId="66F55A12" w:rsidR="00142D74" w:rsidRPr="00045CF1" w:rsidRDefault="00F314B7"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V času od 22.00 ure do 6.00 ure zjutraj je v stanovanjskem kompleksu </w:t>
      </w:r>
      <w:r w:rsidR="00361ECE" w:rsidRPr="00045CF1">
        <w:rPr>
          <w:rFonts w:ascii="Times New Roman" w:hAnsi="Times New Roman" w:cs="Times New Roman"/>
          <w:bCs/>
          <w:sz w:val="28"/>
          <w:szCs w:val="28"/>
        </w:rPr>
        <w:t>CAFDORM</w:t>
      </w:r>
      <w:r w:rsidRPr="00045CF1">
        <w:rPr>
          <w:rFonts w:ascii="Times New Roman" w:hAnsi="Times New Roman" w:cs="Times New Roman"/>
          <w:bCs/>
          <w:sz w:val="28"/>
          <w:szCs w:val="28"/>
        </w:rPr>
        <w:t xml:space="preserve"> nočni čas namenjen počitku, v tem času ni dovoljena nobena dejavnost, ki moti počitek.</w:t>
      </w:r>
    </w:p>
    <w:p w14:paraId="06984D62" w14:textId="77777777" w:rsidR="00F314B7" w:rsidRPr="00045CF1" w:rsidRDefault="00F314B7" w:rsidP="00142D74">
      <w:pPr>
        <w:spacing w:after="0" w:line="240" w:lineRule="auto"/>
        <w:jc w:val="both"/>
        <w:rPr>
          <w:rFonts w:ascii="Times New Roman" w:hAnsi="Times New Roman" w:cs="Times New Roman"/>
          <w:bCs/>
          <w:sz w:val="28"/>
          <w:szCs w:val="28"/>
        </w:rPr>
      </w:pPr>
    </w:p>
    <w:p w14:paraId="1547C6C5" w14:textId="0FFEF0A2" w:rsidR="00F314B7" w:rsidRPr="00045CF1" w:rsidRDefault="00F314B7" w:rsidP="00142D7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Po 22.00 uri je prepovedano razgrajanje, ponočevanje, povzročanje hrupa v vseh prostorih, kakor tudi v skupnih prostorih stanovanjskega kompleksa, s katerimi bi se lahko motilo ali vznemirjalo druge najemnike.</w:t>
      </w:r>
    </w:p>
    <w:p w14:paraId="4DAACB68" w14:textId="77777777" w:rsidR="00F314B7" w:rsidRPr="00045CF1" w:rsidRDefault="00F314B7" w:rsidP="00142D74">
      <w:pPr>
        <w:spacing w:after="0" w:line="240" w:lineRule="auto"/>
        <w:jc w:val="both"/>
        <w:rPr>
          <w:rFonts w:ascii="Times New Roman" w:hAnsi="Times New Roman" w:cs="Times New Roman"/>
          <w:bCs/>
          <w:sz w:val="28"/>
          <w:szCs w:val="28"/>
        </w:rPr>
      </w:pPr>
    </w:p>
    <w:p w14:paraId="37583F80" w14:textId="77777777" w:rsidR="00F314B7" w:rsidRPr="00045CF1" w:rsidRDefault="00F314B7" w:rsidP="00142D74">
      <w:pPr>
        <w:spacing w:after="0" w:line="240" w:lineRule="auto"/>
        <w:jc w:val="both"/>
        <w:rPr>
          <w:rFonts w:ascii="Times New Roman" w:hAnsi="Times New Roman" w:cs="Times New Roman"/>
          <w:bCs/>
          <w:sz w:val="28"/>
          <w:szCs w:val="28"/>
        </w:rPr>
      </w:pPr>
    </w:p>
    <w:p w14:paraId="16BBFF12" w14:textId="77777777" w:rsidR="00DF1116" w:rsidRDefault="00DF1116" w:rsidP="00F314B7">
      <w:pPr>
        <w:spacing w:after="0" w:line="240" w:lineRule="auto"/>
        <w:jc w:val="center"/>
        <w:rPr>
          <w:rFonts w:ascii="Times New Roman" w:hAnsi="Times New Roman" w:cs="Times New Roman"/>
          <w:bCs/>
          <w:sz w:val="28"/>
          <w:szCs w:val="28"/>
        </w:rPr>
      </w:pPr>
    </w:p>
    <w:p w14:paraId="2225A7E8" w14:textId="77777777" w:rsidR="00DF1116" w:rsidRDefault="00DF1116" w:rsidP="00F314B7">
      <w:pPr>
        <w:spacing w:after="0" w:line="240" w:lineRule="auto"/>
        <w:jc w:val="center"/>
        <w:rPr>
          <w:rFonts w:ascii="Times New Roman" w:hAnsi="Times New Roman" w:cs="Times New Roman"/>
          <w:bCs/>
          <w:sz w:val="28"/>
          <w:szCs w:val="28"/>
        </w:rPr>
      </w:pPr>
    </w:p>
    <w:p w14:paraId="517D0881" w14:textId="45352051" w:rsidR="00F314B7" w:rsidRPr="00045CF1" w:rsidRDefault="00F314B7" w:rsidP="00F314B7">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lastRenderedPageBreak/>
        <w:t>2</w:t>
      </w:r>
      <w:r w:rsidR="00B01774" w:rsidRPr="00045CF1">
        <w:rPr>
          <w:rFonts w:ascii="Times New Roman" w:hAnsi="Times New Roman" w:cs="Times New Roman"/>
          <w:bCs/>
          <w:sz w:val="28"/>
          <w:szCs w:val="28"/>
        </w:rPr>
        <w:t>2</w:t>
      </w:r>
      <w:r w:rsidRPr="00045CF1">
        <w:rPr>
          <w:rFonts w:ascii="Times New Roman" w:hAnsi="Times New Roman" w:cs="Times New Roman"/>
          <w:bCs/>
          <w:sz w:val="28"/>
          <w:szCs w:val="28"/>
        </w:rPr>
        <w:t>.</w:t>
      </w:r>
    </w:p>
    <w:p w14:paraId="64B4029F" w14:textId="77777777" w:rsidR="00F314B7" w:rsidRPr="00045CF1" w:rsidRDefault="00F314B7" w:rsidP="00F314B7">
      <w:pPr>
        <w:spacing w:after="0" w:line="240" w:lineRule="auto"/>
        <w:rPr>
          <w:rFonts w:ascii="Times New Roman" w:hAnsi="Times New Roman" w:cs="Times New Roman"/>
          <w:bCs/>
          <w:sz w:val="28"/>
          <w:szCs w:val="28"/>
        </w:rPr>
      </w:pPr>
    </w:p>
    <w:p w14:paraId="5F58C094" w14:textId="13F694C5" w:rsidR="00F314B7" w:rsidRPr="00045CF1" w:rsidRDefault="00F314B7" w:rsidP="00F314B7">
      <w:p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 xml:space="preserve">Najemnik </w:t>
      </w:r>
      <w:r w:rsidR="0034393E" w:rsidRPr="00045CF1">
        <w:rPr>
          <w:rFonts w:ascii="Times New Roman" w:hAnsi="Times New Roman" w:cs="Times New Roman"/>
          <w:bCs/>
          <w:sz w:val="28"/>
          <w:szCs w:val="28"/>
        </w:rPr>
        <w:t xml:space="preserve">v stanovanju </w:t>
      </w:r>
      <w:r w:rsidRPr="00045CF1">
        <w:rPr>
          <w:rFonts w:ascii="Times New Roman" w:hAnsi="Times New Roman" w:cs="Times New Roman"/>
          <w:bCs/>
          <w:sz w:val="28"/>
          <w:szCs w:val="28"/>
        </w:rPr>
        <w:t xml:space="preserve">ne sme imeti </w:t>
      </w:r>
      <w:r w:rsidR="0034393E" w:rsidRPr="00045CF1">
        <w:rPr>
          <w:rFonts w:ascii="Times New Roman" w:hAnsi="Times New Roman" w:cs="Times New Roman"/>
          <w:bCs/>
          <w:sz w:val="28"/>
          <w:szCs w:val="28"/>
        </w:rPr>
        <w:t>živali.</w:t>
      </w:r>
    </w:p>
    <w:p w14:paraId="3C658332" w14:textId="77777777" w:rsidR="00710CF6" w:rsidRPr="00045CF1" w:rsidRDefault="00710CF6" w:rsidP="00F314B7">
      <w:pPr>
        <w:spacing w:after="0" w:line="240" w:lineRule="auto"/>
        <w:rPr>
          <w:rFonts w:ascii="Times New Roman" w:hAnsi="Times New Roman" w:cs="Times New Roman"/>
          <w:bCs/>
          <w:sz w:val="28"/>
          <w:szCs w:val="28"/>
        </w:rPr>
      </w:pPr>
    </w:p>
    <w:p w14:paraId="481142AD" w14:textId="458D3468" w:rsidR="0034393E" w:rsidRPr="00045CF1" w:rsidRDefault="0034393E" w:rsidP="0034393E">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B01774" w:rsidRPr="00045CF1">
        <w:rPr>
          <w:rFonts w:ascii="Times New Roman" w:hAnsi="Times New Roman" w:cs="Times New Roman"/>
          <w:bCs/>
          <w:sz w:val="28"/>
          <w:szCs w:val="28"/>
        </w:rPr>
        <w:t>3</w:t>
      </w:r>
      <w:r w:rsidRPr="00045CF1">
        <w:rPr>
          <w:rFonts w:ascii="Times New Roman" w:hAnsi="Times New Roman" w:cs="Times New Roman"/>
          <w:bCs/>
          <w:sz w:val="28"/>
          <w:szCs w:val="28"/>
        </w:rPr>
        <w:t>.</w:t>
      </w:r>
    </w:p>
    <w:p w14:paraId="5CF1E0B2" w14:textId="77777777" w:rsidR="0034393E" w:rsidRPr="00045CF1" w:rsidRDefault="0034393E" w:rsidP="00F314B7">
      <w:pPr>
        <w:spacing w:after="0" w:line="240" w:lineRule="auto"/>
        <w:rPr>
          <w:rFonts w:ascii="Times New Roman" w:hAnsi="Times New Roman" w:cs="Times New Roman"/>
          <w:bCs/>
          <w:sz w:val="28"/>
          <w:szCs w:val="28"/>
        </w:rPr>
      </w:pPr>
    </w:p>
    <w:p w14:paraId="04C51C3A" w14:textId="1EA8F003" w:rsidR="0034393E" w:rsidRPr="00045CF1" w:rsidRDefault="0034393E" w:rsidP="0034393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V stanovanjskem kompleksu</w:t>
      </w:r>
      <w:r w:rsidR="00361ECE" w:rsidRPr="00045CF1">
        <w:rPr>
          <w:rFonts w:ascii="Times New Roman" w:hAnsi="Times New Roman" w:cs="Times New Roman"/>
          <w:bCs/>
          <w:sz w:val="28"/>
          <w:szCs w:val="28"/>
        </w:rPr>
        <w:t xml:space="preserve"> CAFDORM, </w:t>
      </w:r>
      <w:r w:rsidRPr="00045CF1">
        <w:rPr>
          <w:rFonts w:ascii="Times New Roman" w:hAnsi="Times New Roman" w:cs="Times New Roman"/>
          <w:bCs/>
          <w:sz w:val="28"/>
          <w:szCs w:val="28"/>
        </w:rPr>
        <w:t>to pomeni tako v posameznih sobah kot tudi skupnih prostorih</w:t>
      </w:r>
      <w:r w:rsidR="001C3D98" w:rsidRPr="00045CF1">
        <w:rPr>
          <w:rFonts w:ascii="Times New Roman" w:hAnsi="Times New Roman" w:cs="Times New Roman"/>
          <w:bCs/>
          <w:sz w:val="28"/>
          <w:szCs w:val="28"/>
        </w:rPr>
        <w:t>,</w:t>
      </w:r>
      <w:r w:rsidR="00B01774" w:rsidRPr="00045CF1">
        <w:rPr>
          <w:rFonts w:ascii="Times New Roman" w:hAnsi="Times New Roman" w:cs="Times New Roman"/>
          <w:bCs/>
          <w:sz w:val="28"/>
          <w:szCs w:val="28"/>
        </w:rPr>
        <w:t xml:space="preserve"> </w:t>
      </w:r>
      <w:r w:rsidRPr="00045CF1">
        <w:rPr>
          <w:rFonts w:ascii="Times New Roman" w:hAnsi="Times New Roman" w:cs="Times New Roman"/>
          <w:bCs/>
          <w:sz w:val="28"/>
          <w:szCs w:val="28"/>
        </w:rPr>
        <w:t>kajenje ni dovoljeno.</w:t>
      </w:r>
    </w:p>
    <w:p w14:paraId="4D369678" w14:textId="77777777" w:rsidR="00DF1116" w:rsidRDefault="00DF1116" w:rsidP="0034393E">
      <w:pPr>
        <w:spacing w:after="0" w:line="240" w:lineRule="auto"/>
        <w:jc w:val="center"/>
        <w:rPr>
          <w:rFonts w:ascii="Times New Roman" w:hAnsi="Times New Roman" w:cs="Times New Roman"/>
          <w:bCs/>
          <w:sz w:val="28"/>
          <w:szCs w:val="28"/>
        </w:rPr>
      </w:pPr>
    </w:p>
    <w:p w14:paraId="6F895FF0" w14:textId="6CB3EA76" w:rsidR="0034393E" w:rsidRPr="00045CF1" w:rsidRDefault="0034393E" w:rsidP="0034393E">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B01774" w:rsidRPr="00045CF1">
        <w:rPr>
          <w:rFonts w:ascii="Times New Roman" w:hAnsi="Times New Roman" w:cs="Times New Roman"/>
          <w:bCs/>
          <w:sz w:val="28"/>
          <w:szCs w:val="28"/>
        </w:rPr>
        <w:t>4</w:t>
      </w:r>
      <w:r w:rsidRPr="00045CF1">
        <w:rPr>
          <w:rFonts w:ascii="Times New Roman" w:hAnsi="Times New Roman" w:cs="Times New Roman"/>
          <w:bCs/>
          <w:sz w:val="28"/>
          <w:szCs w:val="28"/>
        </w:rPr>
        <w:t>.</w:t>
      </w:r>
    </w:p>
    <w:p w14:paraId="34837004" w14:textId="77777777" w:rsidR="0034393E" w:rsidRPr="00045CF1" w:rsidRDefault="0034393E" w:rsidP="0034393E">
      <w:pPr>
        <w:spacing w:after="0" w:line="240" w:lineRule="auto"/>
        <w:jc w:val="both"/>
        <w:rPr>
          <w:rFonts w:ascii="Times New Roman" w:hAnsi="Times New Roman" w:cs="Times New Roman"/>
          <w:bCs/>
          <w:sz w:val="28"/>
          <w:szCs w:val="28"/>
        </w:rPr>
      </w:pPr>
    </w:p>
    <w:p w14:paraId="43E9DAAB" w14:textId="7C5A10AC" w:rsidR="0034393E" w:rsidRPr="00045CF1" w:rsidRDefault="0034393E" w:rsidP="0034393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i so dolžni bivalne in skupne prostore ohranjati primerno očiščene in vzdrževane v skladu s predpisanimi standardi čistoče</w:t>
      </w:r>
      <w:r w:rsidR="0073048D" w:rsidRPr="00045CF1">
        <w:rPr>
          <w:rFonts w:ascii="Times New Roman" w:hAnsi="Times New Roman" w:cs="Times New Roman"/>
          <w:bCs/>
          <w:sz w:val="28"/>
          <w:szCs w:val="28"/>
        </w:rPr>
        <w:t xml:space="preserve"> </w:t>
      </w:r>
      <w:r w:rsidR="00E61F93" w:rsidRPr="00045CF1">
        <w:rPr>
          <w:rFonts w:ascii="Times New Roman" w:hAnsi="Times New Roman" w:cs="Times New Roman"/>
          <w:bCs/>
          <w:sz w:val="28"/>
          <w:szCs w:val="28"/>
        </w:rPr>
        <w:t>kot je dogovorjeno na sestanku med najemnikom in najemodajalcem.</w:t>
      </w:r>
    </w:p>
    <w:p w14:paraId="4E9C7C2C" w14:textId="77777777" w:rsidR="00DF1116" w:rsidRDefault="00DF1116" w:rsidP="0034393E">
      <w:pPr>
        <w:spacing w:after="0" w:line="240" w:lineRule="auto"/>
        <w:jc w:val="center"/>
        <w:rPr>
          <w:rFonts w:ascii="Times New Roman" w:hAnsi="Times New Roman" w:cs="Times New Roman"/>
          <w:bCs/>
          <w:sz w:val="28"/>
          <w:szCs w:val="28"/>
        </w:rPr>
      </w:pPr>
    </w:p>
    <w:p w14:paraId="483D87B2" w14:textId="097452E3" w:rsidR="0034393E" w:rsidRPr="00045CF1" w:rsidRDefault="0034393E" w:rsidP="0034393E">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B01774" w:rsidRPr="00045CF1">
        <w:rPr>
          <w:rFonts w:ascii="Times New Roman" w:hAnsi="Times New Roman" w:cs="Times New Roman"/>
          <w:bCs/>
          <w:sz w:val="28"/>
          <w:szCs w:val="28"/>
        </w:rPr>
        <w:t>5</w:t>
      </w:r>
      <w:r w:rsidRPr="00045CF1">
        <w:rPr>
          <w:rFonts w:ascii="Times New Roman" w:hAnsi="Times New Roman" w:cs="Times New Roman"/>
          <w:bCs/>
          <w:sz w:val="28"/>
          <w:szCs w:val="28"/>
        </w:rPr>
        <w:t>.</w:t>
      </w:r>
    </w:p>
    <w:p w14:paraId="638B29C9" w14:textId="77777777" w:rsidR="0034393E" w:rsidRPr="00045CF1" w:rsidRDefault="0034393E" w:rsidP="0034393E">
      <w:pPr>
        <w:spacing w:after="0" w:line="240" w:lineRule="auto"/>
        <w:jc w:val="both"/>
        <w:rPr>
          <w:rFonts w:ascii="Times New Roman" w:hAnsi="Times New Roman" w:cs="Times New Roman"/>
          <w:bCs/>
          <w:sz w:val="28"/>
          <w:szCs w:val="28"/>
        </w:rPr>
      </w:pPr>
    </w:p>
    <w:p w14:paraId="5994B666" w14:textId="7EFDA882" w:rsidR="0034393E" w:rsidRPr="00045CF1" w:rsidRDefault="0034393E" w:rsidP="0034393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i so dolžni spoštovati tudi druge akte, ki bi jih najemodajalec sprejel oz. ustrezno objavil. </w:t>
      </w:r>
    </w:p>
    <w:p w14:paraId="421D435E" w14:textId="77777777" w:rsidR="0034393E" w:rsidRPr="00045CF1" w:rsidRDefault="0034393E" w:rsidP="0034393E">
      <w:pPr>
        <w:spacing w:after="0" w:line="240" w:lineRule="auto"/>
        <w:jc w:val="both"/>
        <w:rPr>
          <w:rFonts w:ascii="Times New Roman" w:hAnsi="Times New Roman" w:cs="Times New Roman"/>
          <w:bCs/>
          <w:sz w:val="28"/>
          <w:szCs w:val="28"/>
        </w:rPr>
      </w:pPr>
    </w:p>
    <w:p w14:paraId="72763A22" w14:textId="3B085A23" w:rsidR="0034393E" w:rsidRPr="00045CF1" w:rsidRDefault="0034393E" w:rsidP="0034393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i so dolžni varčno rabiti vodo, toplotno in električno energijo, ločeno zbirati odpadke in jih odlagati v zabojnike in koše za ločevanje odpadkov v skladu z navodili komunalne službe.</w:t>
      </w:r>
    </w:p>
    <w:p w14:paraId="2BC4EB1E" w14:textId="4CB16B93" w:rsidR="0034393E" w:rsidRPr="00045CF1" w:rsidRDefault="0034393E" w:rsidP="0034393E">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B01774" w:rsidRPr="00045CF1">
        <w:rPr>
          <w:rFonts w:ascii="Times New Roman" w:hAnsi="Times New Roman" w:cs="Times New Roman"/>
          <w:bCs/>
          <w:sz w:val="28"/>
          <w:szCs w:val="28"/>
        </w:rPr>
        <w:t>6</w:t>
      </w:r>
      <w:r w:rsidRPr="00045CF1">
        <w:rPr>
          <w:rFonts w:ascii="Times New Roman" w:hAnsi="Times New Roman" w:cs="Times New Roman"/>
          <w:bCs/>
          <w:sz w:val="28"/>
          <w:szCs w:val="28"/>
        </w:rPr>
        <w:t>.</w:t>
      </w:r>
    </w:p>
    <w:p w14:paraId="19F99658" w14:textId="77777777" w:rsidR="0034393E" w:rsidRPr="00045CF1" w:rsidRDefault="0034393E" w:rsidP="0034393E">
      <w:pPr>
        <w:spacing w:after="0" w:line="240" w:lineRule="auto"/>
        <w:jc w:val="both"/>
        <w:rPr>
          <w:rFonts w:ascii="Times New Roman" w:hAnsi="Times New Roman" w:cs="Times New Roman"/>
          <w:bCs/>
          <w:sz w:val="28"/>
          <w:szCs w:val="28"/>
        </w:rPr>
      </w:pPr>
    </w:p>
    <w:p w14:paraId="602B0A38" w14:textId="6BD0CE5F" w:rsidR="0034393E" w:rsidRPr="00045CF1" w:rsidRDefault="0034393E" w:rsidP="0034393E">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om izrecno ni dovoljeno:</w:t>
      </w:r>
    </w:p>
    <w:p w14:paraId="7B6DC845" w14:textId="77777777" w:rsidR="0034393E" w:rsidRPr="00045CF1" w:rsidRDefault="0034393E" w:rsidP="0034393E">
      <w:pPr>
        <w:spacing w:after="0" w:line="240" w:lineRule="auto"/>
        <w:jc w:val="both"/>
        <w:rPr>
          <w:rFonts w:ascii="Times New Roman" w:hAnsi="Times New Roman" w:cs="Times New Roman"/>
          <w:bCs/>
          <w:sz w:val="28"/>
          <w:szCs w:val="28"/>
        </w:rPr>
      </w:pPr>
    </w:p>
    <w:p w14:paraId="15EE7C0F" w14:textId="65555AEB"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spreminjanje namembnosti inventarja;</w:t>
      </w:r>
    </w:p>
    <w:p w14:paraId="5B6393CD" w14:textId="6A3F4EB6"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peljevanje dodatnih strojnih ali električnih inštalacij oz. spreminjanje obstoječih napeljav;</w:t>
      </w:r>
    </w:p>
    <w:p w14:paraId="49EDAF8D" w14:textId="5225777F"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uporabljanje prostorov za hrambo večjih stvari (koles, dodatnega pohištva in podobno);</w:t>
      </w:r>
    </w:p>
    <w:p w14:paraId="246F3D9A" w14:textId="28D54B76"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kajenje v bivalnih in skupnih prostorih;</w:t>
      </w:r>
    </w:p>
    <w:p w14:paraId="79D34198" w14:textId="1A80800F"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uporabo odprtega ognja;</w:t>
      </w:r>
    </w:p>
    <w:p w14:paraId="599A89F8" w14:textId="3DBE5872"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prirejanje zabav </w:t>
      </w:r>
      <w:r w:rsidR="002A6938" w:rsidRPr="00045CF1">
        <w:rPr>
          <w:rFonts w:ascii="Times New Roman" w:hAnsi="Times New Roman" w:cs="Times New Roman"/>
          <w:bCs/>
          <w:sz w:val="28"/>
          <w:szCs w:val="28"/>
        </w:rPr>
        <w:t>v svojih in</w:t>
      </w:r>
      <w:r w:rsidRPr="00045CF1">
        <w:rPr>
          <w:rFonts w:ascii="Times New Roman" w:hAnsi="Times New Roman" w:cs="Times New Roman"/>
          <w:bCs/>
          <w:sz w:val="28"/>
          <w:szCs w:val="28"/>
        </w:rPr>
        <w:t xml:space="preserve"> v skupnih in bivalnih prostorih, ki so moteče za ostale najemnike;</w:t>
      </w:r>
    </w:p>
    <w:p w14:paraId="1454E068" w14:textId="2600DEA0"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pijančevanje in prodaja alkohola ali drugih psihoaktivnih snovi;</w:t>
      </w:r>
    </w:p>
    <w:p w14:paraId="08D548CC" w14:textId="129BF81D" w:rsidR="0034393E" w:rsidRPr="00045CF1" w:rsidRDefault="0034393E" w:rsidP="0034393E">
      <w:pPr>
        <w:pStyle w:val="Odstavekseznama"/>
        <w:numPr>
          <w:ilvl w:val="0"/>
          <w:numId w:val="20"/>
        </w:num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organiziranje internih </w:t>
      </w:r>
      <w:r w:rsidR="003C6AB9" w:rsidRPr="00045CF1">
        <w:rPr>
          <w:rFonts w:ascii="Times New Roman" w:hAnsi="Times New Roman" w:cs="Times New Roman"/>
          <w:bCs/>
          <w:sz w:val="28"/>
          <w:szCs w:val="28"/>
        </w:rPr>
        <w:t>zabav</w:t>
      </w:r>
    </w:p>
    <w:p w14:paraId="04F152F3" w14:textId="581E96B8" w:rsidR="001A2087" w:rsidRPr="00045CF1" w:rsidRDefault="001A2087" w:rsidP="001A2087">
      <w:pPr>
        <w:pStyle w:val="Odstavekseznama"/>
        <w:numPr>
          <w:ilvl w:val="0"/>
          <w:numId w:val="20"/>
        </w:numPr>
        <w:spacing w:after="0" w:line="240" w:lineRule="auto"/>
        <w:rPr>
          <w:rFonts w:ascii="Times New Roman" w:hAnsi="Times New Roman" w:cs="Times New Roman"/>
          <w:bCs/>
          <w:sz w:val="28"/>
          <w:szCs w:val="28"/>
        </w:rPr>
      </w:pPr>
      <w:r w:rsidRPr="00045CF1">
        <w:rPr>
          <w:rFonts w:ascii="Times New Roman" w:hAnsi="Times New Roman" w:cs="Times New Roman"/>
          <w:bCs/>
          <w:sz w:val="28"/>
          <w:szCs w:val="28"/>
        </w:rPr>
        <w:t>neupoštevanje internega dogovora o vzdrževanju čistoče v jedilnici, kuhinji in kopalnici</w:t>
      </w:r>
    </w:p>
    <w:p w14:paraId="46854B5E" w14:textId="77777777" w:rsidR="001A2087" w:rsidRPr="00045CF1" w:rsidRDefault="001A2087" w:rsidP="001A2087">
      <w:pPr>
        <w:pStyle w:val="Odstavekseznama"/>
        <w:spacing w:after="0" w:line="240" w:lineRule="auto"/>
        <w:jc w:val="both"/>
        <w:rPr>
          <w:rFonts w:ascii="Times New Roman" w:hAnsi="Times New Roman" w:cs="Times New Roman"/>
          <w:bCs/>
          <w:sz w:val="28"/>
          <w:szCs w:val="28"/>
        </w:rPr>
      </w:pPr>
    </w:p>
    <w:p w14:paraId="0E17423A" w14:textId="77777777" w:rsidR="003C6AB9" w:rsidRPr="00045CF1" w:rsidRDefault="003C6AB9" w:rsidP="003C6AB9">
      <w:pPr>
        <w:spacing w:after="0" w:line="240" w:lineRule="auto"/>
        <w:jc w:val="both"/>
        <w:rPr>
          <w:rFonts w:ascii="Times New Roman" w:hAnsi="Times New Roman" w:cs="Times New Roman"/>
          <w:bCs/>
          <w:sz w:val="28"/>
          <w:szCs w:val="28"/>
        </w:rPr>
      </w:pPr>
    </w:p>
    <w:p w14:paraId="67A5EB34" w14:textId="53739F8B" w:rsidR="003C6AB9" w:rsidRPr="00045CF1" w:rsidRDefault="003C6AB9"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lastRenderedPageBreak/>
        <w:t>Najemniku tudi izrecno ni dovoljeno oddajanje najetih bivalnih prostorov drugim osebam ali omogočanje uporabe prenočevanja osebam, ki nimajo veljavno sklenjene najemne pogodbe. Kršitev te prepovedi ima lahko za posledico odpoved najemne pogodbe.</w:t>
      </w:r>
    </w:p>
    <w:p w14:paraId="73576598" w14:textId="3C155955" w:rsidR="003C6AB9" w:rsidRPr="00045CF1" w:rsidRDefault="003C6AB9" w:rsidP="003C6AB9">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B01774" w:rsidRPr="00045CF1">
        <w:rPr>
          <w:rFonts w:ascii="Times New Roman" w:hAnsi="Times New Roman" w:cs="Times New Roman"/>
          <w:bCs/>
          <w:sz w:val="28"/>
          <w:szCs w:val="28"/>
        </w:rPr>
        <w:t>7</w:t>
      </w:r>
      <w:r w:rsidRPr="00045CF1">
        <w:rPr>
          <w:rFonts w:ascii="Times New Roman" w:hAnsi="Times New Roman" w:cs="Times New Roman"/>
          <w:bCs/>
          <w:sz w:val="28"/>
          <w:szCs w:val="28"/>
        </w:rPr>
        <w:t>.</w:t>
      </w:r>
    </w:p>
    <w:p w14:paraId="37490F15" w14:textId="77777777" w:rsidR="003C6AB9" w:rsidRPr="00045CF1" w:rsidRDefault="003C6AB9" w:rsidP="003C6AB9">
      <w:pPr>
        <w:spacing w:after="0" w:line="240" w:lineRule="auto"/>
        <w:jc w:val="both"/>
        <w:rPr>
          <w:rFonts w:ascii="Times New Roman" w:hAnsi="Times New Roman" w:cs="Times New Roman"/>
          <w:bCs/>
          <w:sz w:val="28"/>
          <w:szCs w:val="28"/>
        </w:rPr>
      </w:pPr>
    </w:p>
    <w:p w14:paraId="5827238D" w14:textId="0CAAFDF8" w:rsidR="003C6AB9" w:rsidRPr="00045CF1" w:rsidRDefault="003C6AB9"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Če najemnik izgubi ključ, se je dolžan obrniti </w:t>
      </w:r>
      <w:r w:rsidR="0047141A" w:rsidRPr="00045CF1">
        <w:rPr>
          <w:rFonts w:ascii="Times New Roman" w:hAnsi="Times New Roman" w:cs="Times New Roman"/>
          <w:bCs/>
          <w:sz w:val="28"/>
          <w:szCs w:val="28"/>
        </w:rPr>
        <w:t>na najemodajalca, ki mu uredi ustrezen dvojnik.</w:t>
      </w:r>
    </w:p>
    <w:p w14:paraId="52ECD9AC" w14:textId="77777777" w:rsidR="0047141A" w:rsidRPr="00045CF1" w:rsidRDefault="0047141A" w:rsidP="003C6AB9">
      <w:pPr>
        <w:spacing w:after="0" w:line="240" w:lineRule="auto"/>
        <w:jc w:val="both"/>
        <w:rPr>
          <w:rFonts w:ascii="Times New Roman" w:hAnsi="Times New Roman" w:cs="Times New Roman"/>
          <w:bCs/>
          <w:sz w:val="28"/>
          <w:szCs w:val="28"/>
        </w:rPr>
      </w:pPr>
    </w:p>
    <w:p w14:paraId="1171B552" w14:textId="14182923" w:rsidR="0047141A" w:rsidRPr="00045CF1" w:rsidRDefault="0047141A"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 ključa ne sme dati v uporabo drugi osebi. </w:t>
      </w:r>
    </w:p>
    <w:p w14:paraId="5A79615D" w14:textId="77777777" w:rsidR="00710CF6" w:rsidRPr="00045CF1" w:rsidRDefault="00710CF6" w:rsidP="003C6AB9">
      <w:pPr>
        <w:spacing w:after="0" w:line="240" w:lineRule="auto"/>
        <w:jc w:val="both"/>
        <w:rPr>
          <w:rFonts w:ascii="Times New Roman" w:hAnsi="Times New Roman" w:cs="Times New Roman"/>
          <w:bCs/>
          <w:sz w:val="28"/>
          <w:szCs w:val="28"/>
        </w:rPr>
      </w:pPr>
    </w:p>
    <w:p w14:paraId="7B1AC819" w14:textId="4D234635" w:rsidR="0047141A" w:rsidRPr="00045CF1" w:rsidRDefault="0047141A" w:rsidP="0047141A">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2</w:t>
      </w:r>
      <w:r w:rsidR="00B01774" w:rsidRPr="00045CF1">
        <w:rPr>
          <w:rFonts w:ascii="Times New Roman" w:hAnsi="Times New Roman" w:cs="Times New Roman"/>
          <w:bCs/>
          <w:sz w:val="28"/>
          <w:szCs w:val="28"/>
        </w:rPr>
        <w:t>8</w:t>
      </w:r>
      <w:r w:rsidRPr="00045CF1">
        <w:rPr>
          <w:rFonts w:ascii="Times New Roman" w:hAnsi="Times New Roman" w:cs="Times New Roman"/>
          <w:bCs/>
          <w:sz w:val="28"/>
          <w:szCs w:val="28"/>
        </w:rPr>
        <w:t>.</w:t>
      </w:r>
    </w:p>
    <w:p w14:paraId="659F03F7" w14:textId="77777777" w:rsidR="0047141A" w:rsidRPr="00045CF1" w:rsidRDefault="0047141A" w:rsidP="003C6AB9">
      <w:pPr>
        <w:spacing w:after="0" w:line="240" w:lineRule="auto"/>
        <w:jc w:val="both"/>
        <w:rPr>
          <w:rFonts w:ascii="Times New Roman" w:hAnsi="Times New Roman" w:cs="Times New Roman"/>
          <w:bCs/>
          <w:sz w:val="28"/>
          <w:szCs w:val="28"/>
        </w:rPr>
      </w:pPr>
    </w:p>
    <w:p w14:paraId="500FCBD9" w14:textId="3793EF2B" w:rsidR="0047141A" w:rsidRPr="00045CF1" w:rsidRDefault="0047141A"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nik lahko sprejme v sobo obisk</w:t>
      </w:r>
      <w:r w:rsidR="00B01774" w:rsidRPr="00045CF1">
        <w:rPr>
          <w:rFonts w:ascii="Times New Roman" w:hAnsi="Times New Roman" w:cs="Times New Roman"/>
          <w:bCs/>
          <w:sz w:val="28"/>
          <w:szCs w:val="28"/>
        </w:rPr>
        <w:t xml:space="preserve"> v skladu z določili predmetnega hišnega reda</w:t>
      </w:r>
      <w:r w:rsidRPr="00045CF1">
        <w:rPr>
          <w:rFonts w:ascii="Times New Roman" w:hAnsi="Times New Roman" w:cs="Times New Roman"/>
          <w:bCs/>
          <w:sz w:val="28"/>
          <w:szCs w:val="28"/>
        </w:rPr>
        <w:t>, če se s tem strinja tudi njegov sostanovalec.</w:t>
      </w:r>
    </w:p>
    <w:p w14:paraId="42961A6D" w14:textId="77777777" w:rsidR="0047141A" w:rsidRPr="00045CF1" w:rsidRDefault="0047141A" w:rsidP="003C6AB9">
      <w:pPr>
        <w:spacing w:after="0" w:line="240" w:lineRule="auto"/>
        <w:jc w:val="both"/>
        <w:rPr>
          <w:rFonts w:ascii="Times New Roman" w:hAnsi="Times New Roman" w:cs="Times New Roman"/>
          <w:bCs/>
          <w:sz w:val="28"/>
          <w:szCs w:val="28"/>
        </w:rPr>
      </w:pPr>
    </w:p>
    <w:p w14:paraId="45BE99E4" w14:textId="65E3FB66" w:rsidR="0047141A" w:rsidRPr="00045CF1" w:rsidRDefault="0047141A"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nik, ki sprejme obisk, je odgovoren za ravnanje in vedenje svojih obiskovalcev, to pomeni, da je materialno odgovoren tudi za morebitno povzročeno škodo in druge kršitve tega akta. </w:t>
      </w:r>
    </w:p>
    <w:p w14:paraId="0A74F5FA" w14:textId="77777777" w:rsidR="00B01774" w:rsidRPr="00045CF1" w:rsidRDefault="00B01774" w:rsidP="0047141A">
      <w:pPr>
        <w:spacing w:after="0" w:line="240" w:lineRule="auto"/>
        <w:jc w:val="both"/>
        <w:rPr>
          <w:rFonts w:ascii="Times New Roman" w:hAnsi="Times New Roman" w:cs="Times New Roman"/>
          <w:bCs/>
          <w:sz w:val="28"/>
          <w:szCs w:val="28"/>
        </w:rPr>
      </w:pPr>
    </w:p>
    <w:p w14:paraId="743C30C4" w14:textId="7F68EB67" w:rsidR="0047141A" w:rsidRPr="00045CF1" w:rsidRDefault="0047141A" w:rsidP="0047141A">
      <w:pPr>
        <w:pStyle w:val="Odstavekseznama"/>
        <w:numPr>
          <w:ilvl w:val="0"/>
          <w:numId w:val="22"/>
        </w:numPr>
        <w:spacing w:after="0" w:line="240" w:lineRule="auto"/>
        <w:jc w:val="both"/>
        <w:rPr>
          <w:rFonts w:ascii="Times New Roman" w:hAnsi="Times New Roman" w:cs="Times New Roman"/>
          <w:b/>
          <w:bCs/>
          <w:sz w:val="28"/>
          <w:szCs w:val="28"/>
        </w:rPr>
      </w:pPr>
      <w:r w:rsidRPr="00045CF1">
        <w:rPr>
          <w:rFonts w:ascii="Times New Roman" w:hAnsi="Times New Roman" w:cs="Times New Roman"/>
          <w:b/>
          <w:bCs/>
          <w:sz w:val="28"/>
          <w:szCs w:val="28"/>
        </w:rPr>
        <w:t>PRAVICE IN DOLŽNOSTI NAJEMODAJALCA</w:t>
      </w:r>
    </w:p>
    <w:p w14:paraId="7FF24598" w14:textId="77777777" w:rsidR="0047141A" w:rsidRPr="00045CF1" w:rsidRDefault="0047141A" w:rsidP="0047141A">
      <w:pPr>
        <w:spacing w:after="0" w:line="240" w:lineRule="auto"/>
        <w:jc w:val="both"/>
        <w:rPr>
          <w:rFonts w:ascii="Times New Roman" w:hAnsi="Times New Roman" w:cs="Times New Roman"/>
          <w:b/>
          <w:bCs/>
          <w:sz w:val="28"/>
          <w:szCs w:val="28"/>
        </w:rPr>
      </w:pPr>
    </w:p>
    <w:p w14:paraId="7AE13BF3" w14:textId="15B5E790" w:rsidR="0047141A" w:rsidRPr="00045CF1" w:rsidRDefault="00B01774" w:rsidP="0047141A">
      <w:pPr>
        <w:spacing w:after="0" w:line="240" w:lineRule="auto"/>
        <w:jc w:val="center"/>
        <w:rPr>
          <w:rFonts w:ascii="Times New Roman" w:hAnsi="Times New Roman" w:cs="Times New Roman"/>
          <w:sz w:val="28"/>
          <w:szCs w:val="28"/>
        </w:rPr>
      </w:pPr>
      <w:r w:rsidRPr="00045CF1">
        <w:rPr>
          <w:rFonts w:ascii="Times New Roman" w:hAnsi="Times New Roman" w:cs="Times New Roman"/>
          <w:sz w:val="28"/>
          <w:szCs w:val="28"/>
        </w:rPr>
        <w:t>29</w:t>
      </w:r>
      <w:r w:rsidR="0047141A" w:rsidRPr="00045CF1">
        <w:rPr>
          <w:rFonts w:ascii="Times New Roman" w:hAnsi="Times New Roman" w:cs="Times New Roman"/>
          <w:sz w:val="28"/>
          <w:szCs w:val="28"/>
        </w:rPr>
        <w:t>.</w:t>
      </w:r>
    </w:p>
    <w:p w14:paraId="147680E3" w14:textId="77777777" w:rsidR="00684B54" w:rsidRPr="00045CF1" w:rsidRDefault="00684B54" w:rsidP="003C6AB9">
      <w:pPr>
        <w:spacing w:after="0" w:line="240" w:lineRule="auto"/>
        <w:jc w:val="both"/>
        <w:rPr>
          <w:rFonts w:ascii="Times New Roman" w:hAnsi="Times New Roman" w:cs="Times New Roman"/>
          <w:bCs/>
          <w:sz w:val="28"/>
          <w:szCs w:val="28"/>
        </w:rPr>
      </w:pPr>
    </w:p>
    <w:p w14:paraId="63205CD5" w14:textId="7CEDB75F" w:rsidR="00684B54" w:rsidRPr="00045CF1" w:rsidRDefault="00684B54"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odajalec zagotovi 1 x tedensko čiščenje skupnih prostorov. </w:t>
      </w:r>
    </w:p>
    <w:p w14:paraId="208C2405" w14:textId="77777777" w:rsidR="00684B54" w:rsidRPr="00045CF1" w:rsidRDefault="00684B54" w:rsidP="003C6AB9">
      <w:pPr>
        <w:spacing w:after="0" w:line="240" w:lineRule="auto"/>
        <w:jc w:val="both"/>
        <w:rPr>
          <w:rFonts w:ascii="Times New Roman" w:hAnsi="Times New Roman" w:cs="Times New Roman"/>
          <w:bCs/>
          <w:sz w:val="28"/>
          <w:szCs w:val="28"/>
        </w:rPr>
      </w:pPr>
    </w:p>
    <w:p w14:paraId="2E2C3D95" w14:textId="5739A2C2" w:rsidR="0047141A" w:rsidRPr="00045CF1" w:rsidRDefault="0047141A"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Najemodajalec ima pravico do vstopa v bivalne in skupne prostore </w:t>
      </w:r>
      <w:r w:rsidR="002576B3" w:rsidRPr="00045CF1">
        <w:rPr>
          <w:rFonts w:ascii="Times New Roman" w:hAnsi="Times New Roman" w:cs="Times New Roman"/>
          <w:bCs/>
          <w:sz w:val="28"/>
          <w:szCs w:val="28"/>
        </w:rPr>
        <w:t>ter pri</w:t>
      </w:r>
      <w:r w:rsidRPr="00045CF1">
        <w:rPr>
          <w:rFonts w:ascii="Times New Roman" w:hAnsi="Times New Roman" w:cs="Times New Roman"/>
          <w:bCs/>
          <w:sz w:val="28"/>
          <w:szCs w:val="28"/>
        </w:rPr>
        <w:t xml:space="preserve"> pri intervencijskih vzdrževalnih posegih</w:t>
      </w:r>
      <w:r w:rsidR="009F4B85" w:rsidRPr="00045CF1">
        <w:rPr>
          <w:rFonts w:ascii="Times New Roman" w:hAnsi="Times New Roman" w:cs="Times New Roman"/>
          <w:bCs/>
          <w:sz w:val="28"/>
          <w:szCs w:val="28"/>
        </w:rPr>
        <w:t>, kontroli delovanja energetskih sistemov, kontroli delovanja stavbnega pohištva, pri opravljanju vzdrževalnih del, odpravi škod ob prijavi najemnikov.</w:t>
      </w:r>
    </w:p>
    <w:p w14:paraId="2354F09D" w14:textId="3E71F673" w:rsidR="009F4B85" w:rsidRPr="00045CF1" w:rsidRDefault="009F4B85" w:rsidP="00CD7AB0">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3</w:t>
      </w:r>
      <w:r w:rsidR="00B01774" w:rsidRPr="00045CF1">
        <w:rPr>
          <w:rFonts w:ascii="Times New Roman" w:hAnsi="Times New Roman" w:cs="Times New Roman"/>
          <w:bCs/>
          <w:sz w:val="28"/>
          <w:szCs w:val="28"/>
        </w:rPr>
        <w:t>0</w:t>
      </w:r>
      <w:r w:rsidRPr="00045CF1">
        <w:rPr>
          <w:rFonts w:ascii="Times New Roman" w:hAnsi="Times New Roman" w:cs="Times New Roman"/>
          <w:bCs/>
          <w:sz w:val="28"/>
          <w:szCs w:val="28"/>
        </w:rPr>
        <w:t>.</w:t>
      </w:r>
    </w:p>
    <w:p w14:paraId="65942147" w14:textId="77777777" w:rsidR="009F4B85" w:rsidRPr="00045CF1" w:rsidRDefault="009F4B85" w:rsidP="003C6AB9">
      <w:pPr>
        <w:spacing w:after="0" w:line="240" w:lineRule="auto"/>
        <w:jc w:val="both"/>
        <w:rPr>
          <w:rFonts w:ascii="Times New Roman" w:hAnsi="Times New Roman" w:cs="Times New Roman"/>
          <w:bCs/>
          <w:sz w:val="28"/>
          <w:szCs w:val="28"/>
        </w:rPr>
      </w:pPr>
    </w:p>
    <w:p w14:paraId="2CE91EE3" w14:textId="71B764DB" w:rsidR="009F4B85" w:rsidRPr="00045CF1" w:rsidRDefault="009F4B85"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V določenih primerih sme najemodajalec oz. po njem pooblaščena oseba v času delovnika med 7.00 in 15.00 uro vstopiti v posamezne sobe in opraviti določene naloge</w:t>
      </w:r>
      <w:r w:rsidR="005B67E6" w:rsidRPr="00045CF1">
        <w:rPr>
          <w:rFonts w:ascii="Times New Roman" w:hAnsi="Times New Roman" w:cs="Times New Roman"/>
          <w:bCs/>
          <w:sz w:val="28"/>
          <w:szCs w:val="28"/>
        </w:rPr>
        <w:t xml:space="preserve"> </w:t>
      </w:r>
      <w:r w:rsidRPr="00045CF1">
        <w:rPr>
          <w:rFonts w:ascii="Times New Roman" w:hAnsi="Times New Roman" w:cs="Times New Roman"/>
          <w:bCs/>
          <w:sz w:val="28"/>
          <w:szCs w:val="28"/>
        </w:rPr>
        <w:t>vendar to zgolj po prejšnjem obvestilu najemnika.</w:t>
      </w:r>
    </w:p>
    <w:p w14:paraId="6FC4F77C" w14:textId="77777777" w:rsidR="009F4B85" w:rsidRPr="00045CF1" w:rsidRDefault="009F4B85" w:rsidP="003C6AB9">
      <w:pPr>
        <w:spacing w:after="0" w:line="240" w:lineRule="auto"/>
        <w:jc w:val="both"/>
        <w:rPr>
          <w:rFonts w:ascii="Times New Roman" w:hAnsi="Times New Roman" w:cs="Times New Roman"/>
          <w:bCs/>
          <w:sz w:val="28"/>
          <w:szCs w:val="28"/>
        </w:rPr>
      </w:pPr>
    </w:p>
    <w:p w14:paraId="181F167C" w14:textId="2150BA2D" w:rsidR="009F4B85" w:rsidRPr="00045CF1" w:rsidRDefault="009F4B85" w:rsidP="009F4B85">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t>3</w:t>
      </w:r>
      <w:r w:rsidR="00B01774" w:rsidRPr="00045CF1">
        <w:rPr>
          <w:rFonts w:ascii="Times New Roman" w:hAnsi="Times New Roman" w:cs="Times New Roman"/>
          <w:bCs/>
          <w:sz w:val="28"/>
          <w:szCs w:val="28"/>
        </w:rPr>
        <w:t>1</w:t>
      </w:r>
      <w:r w:rsidRPr="00045CF1">
        <w:rPr>
          <w:rFonts w:ascii="Times New Roman" w:hAnsi="Times New Roman" w:cs="Times New Roman"/>
          <w:bCs/>
          <w:sz w:val="28"/>
          <w:szCs w:val="28"/>
        </w:rPr>
        <w:t>.</w:t>
      </w:r>
    </w:p>
    <w:p w14:paraId="05E98936" w14:textId="77777777" w:rsidR="009F4B85" w:rsidRPr="00045CF1" w:rsidRDefault="009F4B85" w:rsidP="003C6AB9">
      <w:pPr>
        <w:spacing w:after="0" w:line="240" w:lineRule="auto"/>
        <w:jc w:val="both"/>
        <w:rPr>
          <w:rFonts w:ascii="Times New Roman" w:hAnsi="Times New Roman" w:cs="Times New Roman"/>
          <w:bCs/>
          <w:sz w:val="28"/>
          <w:szCs w:val="28"/>
        </w:rPr>
      </w:pPr>
    </w:p>
    <w:p w14:paraId="1AAD252D" w14:textId="0568FCA9" w:rsidR="009F4B85" w:rsidRPr="00045CF1" w:rsidRDefault="009F4B85" w:rsidP="003C6AB9">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odajalec ima pravico kadarkoli od osebe, za katero sumi, da nima veljavno sklenjene najemne pogodbe zahtevati, da se legitimira oz. da zapusti prostore stanovanjskega kompleksa</w:t>
      </w:r>
      <w:r w:rsidR="00361ECE" w:rsidRPr="00045CF1">
        <w:rPr>
          <w:rFonts w:ascii="Times New Roman" w:hAnsi="Times New Roman" w:cs="Times New Roman"/>
          <w:bCs/>
          <w:sz w:val="28"/>
          <w:szCs w:val="28"/>
        </w:rPr>
        <w:t xml:space="preserve"> CAFDORM.</w:t>
      </w:r>
      <w:r w:rsidRPr="00045CF1">
        <w:rPr>
          <w:rFonts w:ascii="Times New Roman" w:hAnsi="Times New Roman" w:cs="Times New Roman"/>
          <w:bCs/>
          <w:sz w:val="28"/>
          <w:szCs w:val="28"/>
        </w:rPr>
        <w:t xml:space="preserve"> </w:t>
      </w:r>
    </w:p>
    <w:p w14:paraId="6BEC4698" w14:textId="77777777" w:rsidR="009F4B85" w:rsidRPr="00045CF1" w:rsidRDefault="009F4B85" w:rsidP="003C6AB9">
      <w:pPr>
        <w:spacing w:after="0" w:line="240" w:lineRule="auto"/>
        <w:jc w:val="both"/>
        <w:rPr>
          <w:rFonts w:ascii="Times New Roman" w:hAnsi="Times New Roman" w:cs="Times New Roman"/>
          <w:bCs/>
          <w:sz w:val="28"/>
          <w:szCs w:val="28"/>
        </w:rPr>
      </w:pPr>
    </w:p>
    <w:p w14:paraId="2CE88135" w14:textId="77777777" w:rsidR="009F4B85" w:rsidRPr="00045CF1" w:rsidRDefault="009F4B85" w:rsidP="003C6AB9">
      <w:pPr>
        <w:spacing w:after="0" w:line="240" w:lineRule="auto"/>
        <w:jc w:val="both"/>
        <w:rPr>
          <w:rFonts w:ascii="Times New Roman" w:hAnsi="Times New Roman" w:cs="Times New Roman"/>
          <w:bCs/>
          <w:sz w:val="28"/>
          <w:szCs w:val="28"/>
        </w:rPr>
      </w:pPr>
    </w:p>
    <w:p w14:paraId="2DCFF1D1" w14:textId="5C51C057" w:rsidR="009F4B85" w:rsidRPr="00045CF1" w:rsidRDefault="009F4B85" w:rsidP="009F4B85">
      <w:pPr>
        <w:spacing w:after="0" w:line="240" w:lineRule="auto"/>
        <w:jc w:val="center"/>
        <w:rPr>
          <w:rFonts w:ascii="Times New Roman" w:hAnsi="Times New Roman" w:cs="Times New Roman"/>
          <w:bCs/>
          <w:sz w:val="28"/>
          <w:szCs w:val="28"/>
        </w:rPr>
      </w:pPr>
      <w:r w:rsidRPr="00045CF1">
        <w:rPr>
          <w:rFonts w:ascii="Times New Roman" w:hAnsi="Times New Roman" w:cs="Times New Roman"/>
          <w:bCs/>
          <w:sz w:val="28"/>
          <w:szCs w:val="28"/>
        </w:rPr>
        <w:lastRenderedPageBreak/>
        <w:t>3</w:t>
      </w:r>
      <w:r w:rsidR="00B01774" w:rsidRPr="00045CF1">
        <w:rPr>
          <w:rFonts w:ascii="Times New Roman" w:hAnsi="Times New Roman" w:cs="Times New Roman"/>
          <w:bCs/>
          <w:sz w:val="28"/>
          <w:szCs w:val="28"/>
        </w:rPr>
        <w:t>2</w:t>
      </w:r>
      <w:r w:rsidRPr="00045CF1">
        <w:rPr>
          <w:rFonts w:ascii="Times New Roman" w:hAnsi="Times New Roman" w:cs="Times New Roman"/>
          <w:bCs/>
          <w:sz w:val="28"/>
          <w:szCs w:val="28"/>
        </w:rPr>
        <w:t>.</w:t>
      </w:r>
    </w:p>
    <w:p w14:paraId="1305A4E3" w14:textId="77777777" w:rsidR="0034393E" w:rsidRPr="00045CF1" w:rsidRDefault="0034393E" w:rsidP="00F314B7">
      <w:pPr>
        <w:spacing w:after="0" w:line="240" w:lineRule="auto"/>
        <w:rPr>
          <w:rFonts w:ascii="Times New Roman" w:hAnsi="Times New Roman" w:cs="Times New Roman"/>
          <w:bCs/>
          <w:sz w:val="28"/>
          <w:szCs w:val="28"/>
        </w:rPr>
      </w:pPr>
    </w:p>
    <w:p w14:paraId="188CB1B3" w14:textId="52D54C9C" w:rsidR="009F4B85" w:rsidRPr="00045CF1" w:rsidRDefault="009F4B85" w:rsidP="0005654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Najemodajalec izvaja redne preglede bivalnih in skupnih prostorov</w:t>
      </w:r>
      <w:r w:rsidR="004B0276" w:rsidRPr="00045CF1">
        <w:rPr>
          <w:rFonts w:ascii="Times New Roman" w:hAnsi="Times New Roman" w:cs="Times New Roman"/>
          <w:bCs/>
          <w:sz w:val="28"/>
          <w:szCs w:val="28"/>
        </w:rPr>
        <w:t xml:space="preserve"> </w:t>
      </w:r>
      <w:r w:rsidRPr="00045CF1">
        <w:rPr>
          <w:rFonts w:ascii="Times New Roman" w:hAnsi="Times New Roman" w:cs="Times New Roman"/>
          <w:bCs/>
          <w:sz w:val="28"/>
          <w:szCs w:val="28"/>
        </w:rPr>
        <w:t>najmanj dvakrat letno po predhodni najavi, takrat se sestavi tudi ustrezno poročilo.</w:t>
      </w:r>
    </w:p>
    <w:p w14:paraId="014A4D01" w14:textId="77777777" w:rsidR="009F4B85" w:rsidRPr="00045CF1" w:rsidRDefault="009F4B85" w:rsidP="00F314B7">
      <w:pPr>
        <w:spacing w:after="0" w:line="240" w:lineRule="auto"/>
        <w:rPr>
          <w:rFonts w:ascii="Times New Roman" w:hAnsi="Times New Roman" w:cs="Times New Roman"/>
          <w:bCs/>
          <w:sz w:val="28"/>
          <w:szCs w:val="28"/>
        </w:rPr>
      </w:pPr>
    </w:p>
    <w:p w14:paraId="2554D547" w14:textId="0567F449" w:rsidR="009F4B85" w:rsidRPr="00045CF1" w:rsidRDefault="009F4B85" w:rsidP="0005654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 xml:space="preserve">Redni pregled bivalnih in skupnih prostorov se izvaja ob prisotnosti </w:t>
      </w:r>
      <w:r w:rsidR="00056544" w:rsidRPr="00045CF1">
        <w:rPr>
          <w:rFonts w:ascii="Times New Roman" w:hAnsi="Times New Roman" w:cs="Times New Roman"/>
          <w:bCs/>
          <w:sz w:val="28"/>
          <w:szCs w:val="28"/>
        </w:rPr>
        <w:t>najemnikov oz. vsakega posameznega stanovalca.</w:t>
      </w:r>
    </w:p>
    <w:p w14:paraId="7D4B03FD" w14:textId="77777777" w:rsidR="00056544" w:rsidRPr="00045CF1" w:rsidRDefault="00056544" w:rsidP="00056544">
      <w:pPr>
        <w:spacing w:after="0" w:line="240" w:lineRule="auto"/>
        <w:jc w:val="both"/>
        <w:rPr>
          <w:rFonts w:ascii="Times New Roman" w:hAnsi="Times New Roman" w:cs="Times New Roman"/>
          <w:bCs/>
          <w:sz w:val="28"/>
          <w:szCs w:val="28"/>
        </w:rPr>
      </w:pPr>
    </w:p>
    <w:p w14:paraId="33AD77F2" w14:textId="78E29265" w:rsidR="000372CE" w:rsidRPr="00045CF1" w:rsidRDefault="00056544" w:rsidP="00056544">
      <w:pPr>
        <w:spacing w:after="0" w:line="240" w:lineRule="auto"/>
        <w:jc w:val="both"/>
        <w:rPr>
          <w:rFonts w:ascii="Times New Roman" w:hAnsi="Times New Roman" w:cs="Times New Roman"/>
          <w:bCs/>
          <w:sz w:val="28"/>
          <w:szCs w:val="28"/>
        </w:rPr>
      </w:pPr>
      <w:r w:rsidRPr="00045CF1">
        <w:rPr>
          <w:rFonts w:ascii="Times New Roman" w:hAnsi="Times New Roman" w:cs="Times New Roman"/>
          <w:bCs/>
          <w:sz w:val="28"/>
          <w:szCs w:val="28"/>
        </w:rPr>
        <w:t>Če prisotnost</w:t>
      </w:r>
      <w:r w:rsidR="000372CE" w:rsidRPr="00045CF1">
        <w:rPr>
          <w:rFonts w:ascii="Times New Roman" w:hAnsi="Times New Roman" w:cs="Times New Roman"/>
          <w:bCs/>
          <w:sz w:val="28"/>
          <w:szCs w:val="28"/>
        </w:rPr>
        <w:t>i</w:t>
      </w:r>
      <w:r w:rsidRPr="00045CF1">
        <w:rPr>
          <w:rFonts w:ascii="Times New Roman" w:hAnsi="Times New Roman" w:cs="Times New Roman"/>
          <w:bCs/>
          <w:sz w:val="28"/>
          <w:szCs w:val="28"/>
        </w:rPr>
        <w:t xml:space="preserve"> zgoraj navedenih oseb</w:t>
      </w:r>
      <w:r w:rsidR="000372CE" w:rsidRPr="00045CF1">
        <w:rPr>
          <w:rFonts w:ascii="Times New Roman" w:hAnsi="Times New Roman" w:cs="Times New Roman"/>
          <w:bCs/>
          <w:sz w:val="28"/>
          <w:szCs w:val="28"/>
        </w:rPr>
        <w:t xml:space="preserve"> ni mogoče zagotoviti, lahko najemodajalec opravi redni pregled tudi v odsotnosti posameznega najemnika oz. uporabnika sobe v stanovanjskem kompleksu</w:t>
      </w:r>
      <w:r w:rsidR="00361ECE" w:rsidRPr="00045CF1">
        <w:rPr>
          <w:rFonts w:ascii="Times New Roman" w:hAnsi="Times New Roman" w:cs="Times New Roman"/>
          <w:bCs/>
          <w:sz w:val="28"/>
          <w:szCs w:val="28"/>
        </w:rPr>
        <w:t xml:space="preserve"> CAFDORM. </w:t>
      </w:r>
    </w:p>
    <w:p w14:paraId="304BF918" w14:textId="77777777" w:rsidR="000372CE" w:rsidRPr="00045CF1" w:rsidRDefault="000372CE" w:rsidP="00056544">
      <w:pPr>
        <w:spacing w:after="0" w:line="240" w:lineRule="auto"/>
        <w:jc w:val="both"/>
        <w:rPr>
          <w:rFonts w:ascii="Times New Roman" w:hAnsi="Times New Roman" w:cs="Times New Roman"/>
          <w:bCs/>
          <w:sz w:val="28"/>
          <w:szCs w:val="28"/>
        </w:rPr>
      </w:pPr>
    </w:p>
    <w:p w14:paraId="38D390C0" w14:textId="320F2A73" w:rsidR="00DD737D" w:rsidRPr="00045CF1" w:rsidRDefault="00DD737D" w:rsidP="00DD737D">
      <w:pPr>
        <w:pStyle w:val="Odstavekseznama"/>
        <w:numPr>
          <w:ilvl w:val="0"/>
          <w:numId w:val="22"/>
        </w:numPr>
        <w:spacing w:after="0" w:line="240" w:lineRule="auto"/>
        <w:jc w:val="both"/>
        <w:rPr>
          <w:rFonts w:ascii="Times New Roman" w:hAnsi="Times New Roman" w:cs="Times New Roman"/>
          <w:b/>
          <w:bCs/>
          <w:sz w:val="28"/>
          <w:szCs w:val="28"/>
        </w:rPr>
      </w:pPr>
      <w:r w:rsidRPr="00045CF1">
        <w:rPr>
          <w:rFonts w:ascii="Times New Roman" w:hAnsi="Times New Roman" w:cs="Times New Roman"/>
          <w:b/>
          <w:bCs/>
          <w:sz w:val="28"/>
          <w:szCs w:val="28"/>
        </w:rPr>
        <w:t>VIDEONADZOR SKUPNIH PROSTOROV</w:t>
      </w:r>
    </w:p>
    <w:p w14:paraId="6BEAE12B" w14:textId="77777777" w:rsidR="005843EF" w:rsidRPr="00045CF1" w:rsidRDefault="005843EF" w:rsidP="005843EF">
      <w:pPr>
        <w:spacing w:after="0" w:line="240" w:lineRule="auto"/>
        <w:jc w:val="both"/>
        <w:rPr>
          <w:rFonts w:ascii="Times New Roman" w:hAnsi="Times New Roman" w:cs="Times New Roman"/>
          <w:b/>
          <w:bCs/>
          <w:sz w:val="28"/>
          <w:szCs w:val="28"/>
        </w:rPr>
      </w:pPr>
    </w:p>
    <w:p w14:paraId="565668BA" w14:textId="633B11AB" w:rsidR="005843EF" w:rsidRPr="00045CF1" w:rsidRDefault="005843EF" w:rsidP="005843EF">
      <w:pPr>
        <w:spacing w:after="0" w:line="240" w:lineRule="auto"/>
        <w:jc w:val="center"/>
        <w:rPr>
          <w:rFonts w:ascii="Times New Roman" w:hAnsi="Times New Roman" w:cs="Times New Roman"/>
          <w:sz w:val="28"/>
          <w:szCs w:val="28"/>
        </w:rPr>
      </w:pPr>
      <w:r w:rsidRPr="00045CF1">
        <w:rPr>
          <w:rFonts w:ascii="Times New Roman" w:hAnsi="Times New Roman" w:cs="Times New Roman"/>
          <w:sz w:val="28"/>
          <w:szCs w:val="28"/>
        </w:rPr>
        <w:t>3</w:t>
      </w:r>
      <w:r w:rsidR="00B01774" w:rsidRPr="00045CF1">
        <w:rPr>
          <w:rFonts w:ascii="Times New Roman" w:hAnsi="Times New Roman" w:cs="Times New Roman"/>
          <w:sz w:val="28"/>
          <w:szCs w:val="28"/>
        </w:rPr>
        <w:t>3</w:t>
      </w:r>
      <w:r w:rsidRPr="00045CF1">
        <w:rPr>
          <w:rFonts w:ascii="Times New Roman" w:hAnsi="Times New Roman" w:cs="Times New Roman"/>
          <w:sz w:val="28"/>
          <w:szCs w:val="28"/>
        </w:rPr>
        <w:t>.</w:t>
      </w:r>
    </w:p>
    <w:p w14:paraId="5310164F" w14:textId="1FD5BA31" w:rsidR="000372CE" w:rsidRPr="00045CF1" w:rsidRDefault="000372CE" w:rsidP="00DD737D">
      <w:pPr>
        <w:spacing w:after="0" w:line="240" w:lineRule="auto"/>
        <w:jc w:val="both"/>
        <w:rPr>
          <w:rFonts w:ascii="Times New Roman" w:hAnsi="Times New Roman" w:cs="Times New Roman"/>
          <w:b/>
          <w:bCs/>
          <w:sz w:val="28"/>
          <w:szCs w:val="28"/>
        </w:rPr>
      </w:pPr>
    </w:p>
    <w:p w14:paraId="5A77CAFA" w14:textId="61E11EE6" w:rsidR="005843EF" w:rsidRPr="00045CF1" w:rsidRDefault="005843EF" w:rsidP="00DD737D">
      <w:p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Najemodajalec vsakega posameznega najemnika in vse stanovalce skupaj seznanja, da so skupni prostori</w:t>
      </w:r>
      <w:r w:rsidR="00835CCA" w:rsidRPr="00045CF1">
        <w:rPr>
          <w:rFonts w:ascii="Times New Roman" w:hAnsi="Times New Roman" w:cs="Times New Roman"/>
          <w:sz w:val="28"/>
          <w:szCs w:val="28"/>
        </w:rPr>
        <w:t xml:space="preserve">, to je </w:t>
      </w:r>
      <w:r w:rsidRPr="00045CF1">
        <w:rPr>
          <w:rFonts w:ascii="Times New Roman" w:hAnsi="Times New Roman" w:cs="Times New Roman"/>
          <w:sz w:val="28"/>
          <w:szCs w:val="28"/>
        </w:rPr>
        <w:t xml:space="preserve"> kuhinja</w:t>
      </w:r>
      <w:r w:rsidR="00B01774" w:rsidRPr="00045CF1">
        <w:rPr>
          <w:rFonts w:ascii="Times New Roman" w:hAnsi="Times New Roman" w:cs="Times New Roman"/>
          <w:sz w:val="28"/>
          <w:szCs w:val="28"/>
        </w:rPr>
        <w:t xml:space="preserve"> in hodnik</w:t>
      </w:r>
      <w:r w:rsidRPr="00045CF1">
        <w:rPr>
          <w:rFonts w:ascii="Times New Roman" w:hAnsi="Times New Roman" w:cs="Times New Roman"/>
          <w:sz w:val="28"/>
          <w:szCs w:val="28"/>
        </w:rPr>
        <w:t xml:space="preserve"> pod videonadzorom, zaradi varovanja skupnega inventarja. Na tem mestu najemodajalec izrecno izjavlja in zagotavlja, da videonadzoru niso podvrženi bivalni prostori, to je vsaka posamezna soba kot tudi ne sanitarije in toaletni prostori. </w:t>
      </w:r>
    </w:p>
    <w:p w14:paraId="20B59D17" w14:textId="77777777" w:rsidR="005843EF" w:rsidRPr="00045CF1" w:rsidRDefault="005843EF" w:rsidP="00DD737D">
      <w:pPr>
        <w:spacing w:after="0" w:line="240" w:lineRule="auto"/>
        <w:jc w:val="both"/>
        <w:rPr>
          <w:rFonts w:ascii="Times New Roman" w:hAnsi="Times New Roman" w:cs="Times New Roman"/>
          <w:sz w:val="28"/>
          <w:szCs w:val="28"/>
        </w:rPr>
      </w:pPr>
    </w:p>
    <w:p w14:paraId="3D42C4F4" w14:textId="1ED403C0" w:rsidR="005843EF" w:rsidRPr="00045CF1" w:rsidRDefault="005843EF" w:rsidP="005843EF">
      <w:pPr>
        <w:pStyle w:val="Odstavekseznama"/>
        <w:numPr>
          <w:ilvl w:val="0"/>
          <w:numId w:val="22"/>
        </w:numPr>
        <w:spacing w:after="0" w:line="240" w:lineRule="auto"/>
        <w:jc w:val="both"/>
        <w:rPr>
          <w:rFonts w:ascii="Times New Roman" w:hAnsi="Times New Roman" w:cs="Times New Roman"/>
          <w:b/>
          <w:bCs/>
          <w:sz w:val="28"/>
          <w:szCs w:val="28"/>
        </w:rPr>
      </w:pPr>
      <w:r w:rsidRPr="00045CF1">
        <w:rPr>
          <w:rFonts w:ascii="Times New Roman" w:hAnsi="Times New Roman" w:cs="Times New Roman"/>
          <w:b/>
          <w:bCs/>
          <w:sz w:val="28"/>
          <w:szCs w:val="28"/>
        </w:rPr>
        <w:t>PREHODNE IN KONČNE DOLOČBE</w:t>
      </w:r>
    </w:p>
    <w:p w14:paraId="55537FB0" w14:textId="77777777" w:rsidR="005843EF" w:rsidRPr="00045CF1" w:rsidRDefault="005843EF" w:rsidP="005843EF">
      <w:pPr>
        <w:spacing w:after="0" w:line="240" w:lineRule="auto"/>
        <w:jc w:val="both"/>
        <w:rPr>
          <w:rFonts w:ascii="Times New Roman" w:hAnsi="Times New Roman" w:cs="Times New Roman"/>
          <w:b/>
          <w:bCs/>
          <w:sz w:val="28"/>
          <w:szCs w:val="28"/>
        </w:rPr>
      </w:pPr>
    </w:p>
    <w:p w14:paraId="49B7FE4B" w14:textId="59C486CC" w:rsidR="005843EF" w:rsidRPr="00045CF1" w:rsidRDefault="005843EF" w:rsidP="005843EF">
      <w:pPr>
        <w:spacing w:after="0" w:line="240" w:lineRule="auto"/>
        <w:jc w:val="center"/>
        <w:rPr>
          <w:rFonts w:ascii="Times New Roman" w:hAnsi="Times New Roman" w:cs="Times New Roman"/>
          <w:sz w:val="28"/>
          <w:szCs w:val="28"/>
        </w:rPr>
      </w:pPr>
      <w:r w:rsidRPr="00045CF1">
        <w:rPr>
          <w:rFonts w:ascii="Times New Roman" w:hAnsi="Times New Roman" w:cs="Times New Roman"/>
          <w:sz w:val="28"/>
          <w:szCs w:val="28"/>
        </w:rPr>
        <w:t>3</w:t>
      </w:r>
      <w:r w:rsidR="00B01774" w:rsidRPr="00045CF1">
        <w:rPr>
          <w:rFonts w:ascii="Times New Roman" w:hAnsi="Times New Roman" w:cs="Times New Roman"/>
          <w:sz w:val="28"/>
          <w:szCs w:val="28"/>
        </w:rPr>
        <w:t>4</w:t>
      </w:r>
      <w:r w:rsidRPr="00045CF1">
        <w:rPr>
          <w:rFonts w:ascii="Times New Roman" w:hAnsi="Times New Roman" w:cs="Times New Roman"/>
          <w:sz w:val="28"/>
          <w:szCs w:val="28"/>
        </w:rPr>
        <w:t>.</w:t>
      </w:r>
    </w:p>
    <w:p w14:paraId="304D62D9" w14:textId="77777777" w:rsidR="005843EF" w:rsidRPr="00045CF1" w:rsidRDefault="005843EF" w:rsidP="005843EF">
      <w:pPr>
        <w:spacing w:after="0" w:line="240" w:lineRule="auto"/>
        <w:rPr>
          <w:rFonts w:ascii="Times New Roman" w:hAnsi="Times New Roman" w:cs="Times New Roman"/>
          <w:sz w:val="28"/>
          <w:szCs w:val="28"/>
        </w:rPr>
      </w:pPr>
    </w:p>
    <w:p w14:paraId="636C87C0" w14:textId="2BE30F07" w:rsidR="005843EF" w:rsidRPr="00045CF1" w:rsidRDefault="005843EF" w:rsidP="00B01774">
      <w:p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Predmetni splošni pogoji in hišni red se začne uporabljati od 1.9.2023.</w:t>
      </w:r>
    </w:p>
    <w:p w14:paraId="78E374B2" w14:textId="77777777" w:rsidR="005843EF" w:rsidRPr="00045CF1" w:rsidRDefault="005843EF" w:rsidP="005843EF">
      <w:pPr>
        <w:spacing w:after="0" w:line="240" w:lineRule="auto"/>
        <w:rPr>
          <w:rFonts w:ascii="Times New Roman" w:hAnsi="Times New Roman" w:cs="Times New Roman"/>
          <w:sz w:val="28"/>
          <w:szCs w:val="28"/>
        </w:rPr>
      </w:pPr>
    </w:p>
    <w:p w14:paraId="09C743C9" w14:textId="784DCE5C" w:rsidR="005843EF" w:rsidRPr="00045CF1" w:rsidRDefault="005843EF" w:rsidP="005843EF">
      <w:pPr>
        <w:spacing w:after="0" w:line="240" w:lineRule="auto"/>
        <w:jc w:val="center"/>
        <w:rPr>
          <w:rFonts w:ascii="Times New Roman" w:hAnsi="Times New Roman" w:cs="Times New Roman"/>
          <w:sz w:val="28"/>
          <w:szCs w:val="28"/>
        </w:rPr>
      </w:pPr>
      <w:r w:rsidRPr="00045CF1">
        <w:rPr>
          <w:rFonts w:ascii="Times New Roman" w:hAnsi="Times New Roman" w:cs="Times New Roman"/>
          <w:sz w:val="28"/>
          <w:szCs w:val="28"/>
        </w:rPr>
        <w:t>3</w:t>
      </w:r>
      <w:r w:rsidR="00B01774" w:rsidRPr="00045CF1">
        <w:rPr>
          <w:rFonts w:ascii="Times New Roman" w:hAnsi="Times New Roman" w:cs="Times New Roman"/>
          <w:sz w:val="28"/>
          <w:szCs w:val="28"/>
        </w:rPr>
        <w:t>5</w:t>
      </w:r>
      <w:r w:rsidRPr="00045CF1">
        <w:rPr>
          <w:rFonts w:ascii="Times New Roman" w:hAnsi="Times New Roman" w:cs="Times New Roman"/>
          <w:sz w:val="28"/>
          <w:szCs w:val="28"/>
        </w:rPr>
        <w:t>.</w:t>
      </w:r>
    </w:p>
    <w:p w14:paraId="007A0317" w14:textId="77777777" w:rsidR="005843EF" w:rsidRPr="00045CF1" w:rsidRDefault="005843EF" w:rsidP="005843EF">
      <w:pPr>
        <w:spacing w:after="0" w:line="240" w:lineRule="auto"/>
        <w:rPr>
          <w:rFonts w:ascii="Times New Roman" w:hAnsi="Times New Roman" w:cs="Times New Roman"/>
          <w:sz w:val="28"/>
          <w:szCs w:val="28"/>
        </w:rPr>
      </w:pPr>
    </w:p>
    <w:p w14:paraId="66B64320" w14:textId="57A4781C" w:rsidR="005843EF" w:rsidRPr="00045CF1" w:rsidRDefault="005843EF" w:rsidP="00B01774">
      <w:pPr>
        <w:spacing w:after="0" w:line="240" w:lineRule="auto"/>
        <w:jc w:val="both"/>
        <w:rPr>
          <w:rFonts w:ascii="Times New Roman" w:hAnsi="Times New Roman" w:cs="Times New Roman"/>
          <w:sz w:val="28"/>
          <w:szCs w:val="28"/>
        </w:rPr>
      </w:pPr>
      <w:r w:rsidRPr="00045CF1">
        <w:rPr>
          <w:rFonts w:ascii="Times New Roman" w:hAnsi="Times New Roman" w:cs="Times New Roman"/>
          <w:sz w:val="28"/>
          <w:szCs w:val="28"/>
        </w:rPr>
        <w:t xml:space="preserve">Vse morebitne spremembe bodo objavljene na </w:t>
      </w:r>
      <w:r w:rsidR="00B01774" w:rsidRPr="00045CF1">
        <w:rPr>
          <w:rFonts w:ascii="Times New Roman" w:hAnsi="Times New Roman" w:cs="Times New Roman"/>
          <w:sz w:val="28"/>
          <w:szCs w:val="28"/>
        </w:rPr>
        <w:t xml:space="preserve">spletni </w:t>
      </w:r>
      <w:r w:rsidRPr="00045CF1">
        <w:rPr>
          <w:rFonts w:ascii="Times New Roman" w:hAnsi="Times New Roman" w:cs="Times New Roman"/>
          <w:sz w:val="28"/>
          <w:szCs w:val="28"/>
        </w:rPr>
        <w:t>strani</w:t>
      </w:r>
      <w:r w:rsidR="00600762" w:rsidRPr="00045CF1">
        <w:rPr>
          <w:rFonts w:ascii="Times New Roman" w:hAnsi="Times New Roman" w:cs="Times New Roman"/>
          <w:sz w:val="28"/>
          <w:szCs w:val="28"/>
        </w:rPr>
        <w:t xml:space="preserve"> </w:t>
      </w:r>
      <w:hyperlink r:id="rId14" w:history="1">
        <w:r w:rsidR="00600762" w:rsidRPr="00045CF1">
          <w:rPr>
            <w:rStyle w:val="Hiperpovezava"/>
            <w:rFonts w:ascii="Times New Roman" w:hAnsi="Times New Roman" w:cs="Times New Roman"/>
            <w:bCs/>
            <w:sz w:val="28"/>
            <w:szCs w:val="28"/>
          </w:rPr>
          <w:t>www.cafdorm.si</w:t>
        </w:r>
      </w:hyperlink>
      <w:r w:rsidRPr="00045CF1">
        <w:rPr>
          <w:rFonts w:ascii="Times New Roman" w:hAnsi="Times New Roman" w:cs="Times New Roman"/>
          <w:sz w:val="28"/>
          <w:szCs w:val="28"/>
        </w:rPr>
        <w:t>, kot tudi na oglasni deski</w:t>
      </w:r>
      <w:r w:rsidR="00600762" w:rsidRPr="00045CF1">
        <w:rPr>
          <w:rFonts w:ascii="Times New Roman" w:hAnsi="Times New Roman" w:cs="Times New Roman"/>
          <w:sz w:val="28"/>
          <w:szCs w:val="28"/>
        </w:rPr>
        <w:t xml:space="preserve">, ki se nahaja v skupnem prostoru – jedilnici. </w:t>
      </w:r>
    </w:p>
    <w:p w14:paraId="5A5BB388" w14:textId="77777777" w:rsidR="005843EF" w:rsidRPr="00045CF1" w:rsidRDefault="005843EF" w:rsidP="005843EF">
      <w:pPr>
        <w:spacing w:after="0" w:line="240" w:lineRule="auto"/>
        <w:rPr>
          <w:rFonts w:ascii="Times New Roman" w:hAnsi="Times New Roman" w:cs="Times New Roman"/>
          <w:sz w:val="28"/>
          <w:szCs w:val="28"/>
        </w:rPr>
      </w:pPr>
    </w:p>
    <w:p w14:paraId="1A3EB7F6" w14:textId="77777777" w:rsidR="005843EF" w:rsidRPr="00045CF1" w:rsidRDefault="005843EF" w:rsidP="005843EF">
      <w:pPr>
        <w:spacing w:after="0" w:line="240" w:lineRule="auto"/>
        <w:rPr>
          <w:rFonts w:ascii="Times New Roman" w:hAnsi="Times New Roman" w:cs="Times New Roman"/>
          <w:sz w:val="28"/>
          <w:szCs w:val="28"/>
        </w:rPr>
      </w:pPr>
    </w:p>
    <w:p w14:paraId="4C486837" w14:textId="77777777" w:rsidR="005843EF" w:rsidRPr="00045CF1" w:rsidRDefault="005843EF" w:rsidP="005843EF">
      <w:pPr>
        <w:spacing w:after="0" w:line="240" w:lineRule="auto"/>
        <w:rPr>
          <w:rFonts w:ascii="Times New Roman" w:hAnsi="Times New Roman" w:cs="Times New Roman"/>
          <w:sz w:val="28"/>
          <w:szCs w:val="28"/>
        </w:rPr>
      </w:pPr>
    </w:p>
    <w:p w14:paraId="02E763BA" w14:textId="287C45F0" w:rsidR="005843EF" w:rsidRPr="00045CF1" w:rsidRDefault="00600762" w:rsidP="005843EF">
      <w:pPr>
        <w:spacing w:after="0" w:line="240" w:lineRule="auto"/>
        <w:rPr>
          <w:rFonts w:ascii="Times New Roman" w:hAnsi="Times New Roman" w:cs="Times New Roman"/>
          <w:sz w:val="28"/>
          <w:szCs w:val="28"/>
        </w:rPr>
      </w:pPr>
      <w:r w:rsidRPr="00045CF1">
        <w:rPr>
          <w:rFonts w:ascii="Times New Roman" w:hAnsi="Times New Roman" w:cs="Times New Roman"/>
          <w:sz w:val="28"/>
          <w:szCs w:val="28"/>
        </w:rPr>
        <w:t>Maribor</w:t>
      </w:r>
      <w:r w:rsidR="005843EF" w:rsidRPr="00045CF1">
        <w:rPr>
          <w:rFonts w:ascii="Times New Roman" w:hAnsi="Times New Roman" w:cs="Times New Roman"/>
          <w:sz w:val="28"/>
          <w:szCs w:val="28"/>
        </w:rPr>
        <w:t xml:space="preserve">, </w:t>
      </w:r>
      <w:r w:rsidR="00DF3181">
        <w:rPr>
          <w:rFonts w:ascii="Times New Roman" w:hAnsi="Times New Roman" w:cs="Times New Roman"/>
          <w:sz w:val="28"/>
          <w:szCs w:val="28"/>
        </w:rPr>
        <w:t>1.9.2023</w:t>
      </w:r>
      <w:r w:rsidRPr="00045CF1">
        <w:rPr>
          <w:rFonts w:ascii="Times New Roman" w:hAnsi="Times New Roman" w:cs="Times New Roman"/>
          <w:sz w:val="28"/>
          <w:szCs w:val="28"/>
        </w:rPr>
        <w:t xml:space="preserve"> </w:t>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t>MIRZ d.o.o.,</w:t>
      </w:r>
    </w:p>
    <w:p w14:paraId="05F4448E" w14:textId="4293E194" w:rsidR="00600762" w:rsidRPr="00045CF1" w:rsidRDefault="00600762" w:rsidP="005843EF">
      <w:pPr>
        <w:spacing w:after="0" w:line="240" w:lineRule="auto"/>
        <w:rPr>
          <w:rFonts w:ascii="Times New Roman" w:hAnsi="Times New Roman" w:cs="Times New Roman"/>
          <w:sz w:val="28"/>
          <w:szCs w:val="28"/>
        </w:rPr>
      </w:pP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r>
      <w:r w:rsidRPr="00045CF1">
        <w:rPr>
          <w:rFonts w:ascii="Times New Roman" w:hAnsi="Times New Roman" w:cs="Times New Roman"/>
          <w:sz w:val="28"/>
          <w:szCs w:val="28"/>
        </w:rPr>
        <w:tab/>
        <w:t xml:space="preserve">PE CAFDORM Maribor </w:t>
      </w:r>
    </w:p>
    <w:p w14:paraId="18A18135" w14:textId="77777777" w:rsidR="005843EF" w:rsidRPr="00045CF1" w:rsidRDefault="005843EF" w:rsidP="005843EF">
      <w:pPr>
        <w:spacing w:after="0" w:line="240" w:lineRule="auto"/>
        <w:rPr>
          <w:rFonts w:ascii="Times New Roman" w:hAnsi="Times New Roman" w:cs="Times New Roman"/>
          <w:sz w:val="28"/>
          <w:szCs w:val="28"/>
        </w:rPr>
      </w:pPr>
    </w:p>
    <w:p w14:paraId="29F8F6A9" w14:textId="77777777" w:rsidR="005843EF" w:rsidRPr="00045CF1" w:rsidRDefault="005843EF" w:rsidP="005843EF">
      <w:pPr>
        <w:spacing w:after="0" w:line="240" w:lineRule="auto"/>
        <w:rPr>
          <w:rFonts w:ascii="Times New Roman" w:hAnsi="Times New Roman" w:cs="Times New Roman"/>
          <w:sz w:val="28"/>
          <w:szCs w:val="28"/>
        </w:rPr>
      </w:pPr>
    </w:p>
    <w:sectPr w:rsidR="005843EF" w:rsidRPr="00045CF1" w:rsidSect="00B423B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6AFA" w14:textId="77777777" w:rsidR="002C0303" w:rsidRDefault="002C0303" w:rsidP="00A97A73">
      <w:pPr>
        <w:spacing w:after="0" w:line="240" w:lineRule="auto"/>
      </w:pPr>
      <w:r>
        <w:separator/>
      </w:r>
    </w:p>
  </w:endnote>
  <w:endnote w:type="continuationSeparator" w:id="0">
    <w:p w14:paraId="31BCCF66" w14:textId="77777777" w:rsidR="002C0303" w:rsidRDefault="002C0303" w:rsidP="00A9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839653"/>
      <w:docPartObj>
        <w:docPartGallery w:val="Page Numbers (Bottom of Page)"/>
        <w:docPartUnique/>
      </w:docPartObj>
    </w:sdtPr>
    <w:sdtEndPr/>
    <w:sdtContent>
      <w:p w14:paraId="5CDE9FCF" w14:textId="0F8C1B17" w:rsidR="00F76157" w:rsidRDefault="00F76157">
        <w:pPr>
          <w:pStyle w:val="Noga"/>
          <w:jc w:val="center"/>
        </w:pPr>
        <w:r>
          <w:fldChar w:fldCharType="begin"/>
        </w:r>
        <w:r>
          <w:instrText>PAGE   \* MERGEFORMAT</w:instrText>
        </w:r>
        <w:r>
          <w:fldChar w:fldCharType="separate"/>
        </w:r>
        <w:r>
          <w:t>2</w:t>
        </w:r>
        <w:r>
          <w:fldChar w:fldCharType="end"/>
        </w:r>
      </w:p>
    </w:sdtContent>
  </w:sdt>
  <w:p w14:paraId="297B01D2" w14:textId="77777777" w:rsidR="00A97A73" w:rsidRDefault="00A97A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0632" w14:textId="77777777" w:rsidR="002C0303" w:rsidRDefault="002C0303" w:rsidP="00A97A73">
      <w:pPr>
        <w:spacing w:after="0" w:line="240" w:lineRule="auto"/>
      </w:pPr>
      <w:r>
        <w:separator/>
      </w:r>
    </w:p>
  </w:footnote>
  <w:footnote w:type="continuationSeparator" w:id="0">
    <w:p w14:paraId="1B87736A" w14:textId="77777777" w:rsidR="002C0303" w:rsidRDefault="002C0303" w:rsidP="00A9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B4C"/>
    <w:multiLevelType w:val="hybridMultilevel"/>
    <w:tmpl w:val="940860B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F41AA"/>
    <w:multiLevelType w:val="hybridMultilevel"/>
    <w:tmpl w:val="26643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F52AD"/>
    <w:multiLevelType w:val="hybridMultilevel"/>
    <w:tmpl w:val="40A0C0E4"/>
    <w:lvl w:ilvl="0" w:tplc="897018F6">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CB4479"/>
    <w:multiLevelType w:val="hybridMultilevel"/>
    <w:tmpl w:val="233AB7FA"/>
    <w:lvl w:ilvl="0" w:tplc="2000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C725A4"/>
    <w:multiLevelType w:val="hybridMultilevel"/>
    <w:tmpl w:val="4C3053BE"/>
    <w:lvl w:ilvl="0" w:tplc="8F2E41BC">
      <w:start w:val="1"/>
      <w:numFmt w:val="upperRoman"/>
      <w:lvlText w:val="%1."/>
      <w:lvlJc w:val="left"/>
      <w:pPr>
        <w:ind w:left="4973"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551A14"/>
    <w:multiLevelType w:val="hybridMultilevel"/>
    <w:tmpl w:val="2E86220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6814A1B"/>
    <w:multiLevelType w:val="hybridMultilevel"/>
    <w:tmpl w:val="62B4FA2A"/>
    <w:lvl w:ilvl="0" w:tplc="299CCDCA">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37E2D2C"/>
    <w:multiLevelType w:val="hybridMultilevel"/>
    <w:tmpl w:val="5B9CDC70"/>
    <w:lvl w:ilvl="0" w:tplc="3300F7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FD16EA"/>
    <w:multiLevelType w:val="hybridMultilevel"/>
    <w:tmpl w:val="C7D4B208"/>
    <w:lvl w:ilvl="0" w:tplc="FFFFFFFF">
      <w:start w:val="1"/>
      <w:numFmt w:val="upperRoman"/>
      <w:lvlText w:val="%1."/>
      <w:lvlJc w:val="left"/>
      <w:pPr>
        <w:ind w:left="720" w:hanging="360"/>
      </w:pPr>
      <w:rPr>
        <w:rFonts w:ascii="Verdana" w:eastAsiaTheme="minorHAnsi" w:hAnsi="Verdan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FE63E3"/>
    <w:multiLevelType w:val="hybridMultilevel"/>
    <w:tmpl w:val="7DA23CFE"/>
    <w:lvl w:ilvl="0" w:tplc="9578AFD8">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40605A88"/>
    <w:multiLevelType w:val="hybridMultilevel"/>
    <w:tmpl w:val="D82E0298"/>
    <w:lvl w:ilvl="0" w:tplc="20000015">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6F90727"/>
    <w:multiLevelType w:val="hybridMultilevel"/>
    <w:tmpl w:val="71C6280C"/>
    <w:lvl w:ilvl="0" w:tplc="2320FEF4">
      <w:start w:val="1"/>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0407C2"/>
    <w:multiLevelType w:val="hybridMultilevel"/>
    <w:tmpl w:val="22BAAC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A74532"/>
    <w:multiLevelType w:val="hybridMultilevel"/>
    <w:tmpl w:val="34367C9A"/>
    <w:lvl w:ilvl="0" w:tplc="D8E43FCE">
      <w:start w:val="79"/>
      <w:numFmt w:val="bullet"/>
      <w:lvlText w:val="-"/>
      <w:lvlJc w:val="left"/>
      <w:pPr>
        <w:ind w:left="72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BBA5256"/>
    <w:multiLevelType w:val="hybridMultilevel"/>
    <w:tmpl w:val="D228DFB4"/>
    <w:lvl w:ilvl="0" w:tplc="3B20A5B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C607D9"/>
    <w:multiLevelType w:val="hybridMultilevel"/>
    <w:tmpl w:val="FA24F08A"/>
    <w:lvl w:ilvl="0" w:tplc="5EA68ED0">
      <w:start w:val="3"/>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5A28DE"/>
    <w:multiLevelType w:val="hybridMultilevel"/>
    <w:tmpl w:val="55E00B2A"/>
    <w:lvl w:ilvl="0" w:tplc="2982E1DC">
      <w:start w:val="5"/>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142363"/>
    <w:multiLevelType w:val="hybridMultilevel"/>
    <w:tmpl w:val="87D206D4"/>
    <w:lvl w:ilvl="0" w:tplc="5600CD48">
      <w:start w:val="1"/>
      <w:numFmt w:val="upperRoman"/>
      <w:lvlText w:val="%1."/>
      <w:lvlJc w:val="left"/>
      <w:pPr>
        <w:ind w:left="1068" w:hanging="360"/>
      </w:pPr>
      <w:rPr>
        <w:rFonts w:ascii="Verdana" w:eastAsiaTheme="minorHAnsi" w:hAnsi="Verdana" w:cs="Arial"/>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616F3AC8"/>
    <w:multiLevelType w:val="hybridMultilevel"/>
    <w:tmpl w:val="7BFE50C4"/>
    <w:lvl w:ilvl="0" w:tplc="A54A87D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32C616F"/>
    <w:multiLevelType w:val="hybridMultilevel"/>
    <w:tmpl w:val="C7D4B208"/>
    <w:lvl w:ilvl="0" w:tplc="FFFFFFFF">
      <w:start w:val="1"/>
      <w:numFmt w:val="upperRoman"/>
      <w:lvlText w:val="%1."/>
      <w:lvlJc w:val="left"/>
      <w:pPr>
        <w:ind w:left="720" w:hanging="360"/>
      </w:pPr>
      <w:rPr>
        <w:rFonts w:ascii="Verdana" w:eastAsiaTheme="minorHAnsi" w:hAnsi="Verdan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470237"/>
    <w:multiLevelType w:val="hybridMultilevel"/>
    <w:tmpl w:val="2E862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BC08B2"/>
    <w:multiLevelType w:val="hybridMultilevel"/>
    <w:tmpl w:val="AA04DAE2"/>
    <w:lvl w:ilvl="0" w:tplc="B51EB4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5910E6"/>
    <w:multiLevelType w:val="hybridMultilevel"/>
    <w:tmpl w:val="FD205A82"/>
    <w:lvl w:ilvl="0" w:tplc="546AFF18">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1B59DD"/>
    <w:multiLevelType w:val="hybridMultilevel"/>
    <w:tmpl w:val="266434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B95897"/>
    <w:multiLevelType w:val="hybridMultilevel"/>
    <w:tmpl w:val="2E86220C"/>
    <w:lvl w:ilvl="0" w:tplc="3460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085CF2"/>
    <w:multiLevelType w:val="hybridMultilevel"/>
    <w:tmpl w:val="698A60A0"/>
    <w:lvl w:ilvl="0" w:tplc="92FAFF50">
      <w:start w:val="1000"/>
      <w:numFmt w:val="bullet"/>
      <w:lvlText w:val="-"/>
      <w:lvlJc w:val="left"/>
      <w:pPr>
        <w:ind w:left="720" w:hanging="360"/>
      </w:pPr>
      <w:rPr>
        <w:rFonts w:ascii="Verdana" w:eastAsiaTheme="minorHAnsi" w:hAnsi="Verdana" w:cstheme="minorBidi" w:hint="default"/>
      </w:rPr>
    </w:lvl>
    <w:lvl w:ilvl="1" w:tplc="46DCF442">
      <w:numFmt w:val="bullet"/>
      <w:lvlText w:val="•"/>
      <w:lvlJc w:val="left"/>
      <w:pPr>
        <w:ind w:left="1790" w:hanging="710"/>
      </w:pPr>
      <w:rPr>
        <w:rFonts w:ascii="Verdana" w:eastAsiaTheme="minorHAnsi" w:hAnsi="Verdana"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F07C59"/>
    <w:multiLevelType w:val="hybridMultilevel"/>
    <w:tmpl w:val="5AC25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8749616">
    <w:abstractNumId w:val="11"/>
  </w:num>
  <w:num w:numId="2" w16cid:durableId="520750490">
    <w:abstractNumId w:val="2"/>
  </w:num>
  <w:num w:numId="3" w16cid:durableId="1232109550">
    <w:abstractNumId w:val="25"/>
  </w:num>
  <w:num w:numId="4" w16cid:durableId="693766819">
    <w:abstractNumId w:val="23"/>
  </w:num>
  <w:num w:numId="5" w16cid:durableId="1211575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319297">
    <w:abstractNumId w:val="13"/>
  </w:num>
  <w:num w:numId="7" w16cid:durableId="1961258625">
    <w:abstractNumId w:val="9"/>
  </w:num>
  <w:num w:numId="8" w16cid:durableId="1382708297">
    <w:abstractNumId w:val="3"/>
  </w:num>
  <w:num w:numId="9" w16cid:durableId="429936173">
    <w:abstractNumId w:val="0"/>
  </w:num>
  <w:num w:numId="10" w16cid:durableId="634870280">
    <w:abstractNumId w:val="24"/>
  </w:num>
  <w:num w:numId="11" w16cid:durableId="1426146353">
    <w:abstractNumId w:val="5"/>
  </w:num>
  <w:num w:numId="12" w16cid:durableId="1026059555">
    <w:abstractNumId w:val="6"/>
  </w:num>
  <w:num w:numId="13" w16cid:durableId="280263874">
    <w:abstractNumId w:val="10"/>
  </w:num>
  <w:num w:numId="14" w16cid:durableId="61224092">
    <w:abstractNumId w:val="7"/>
  </w:num>
  <w:num w:numId="15" w16cid:durableId="724378052">
    <w:abstractNumId w:val="20"/>
  </w:num>
  <w:num w:numId="16" w16cid:durableId="1311713217">
    <w:abstractNumId w:val="14"/>
  </w:num>
  <w:num w:numId="17" w16cid:durableId="1448967589">
    <w:abstractNumId w:val="1"/>
  </w:num>
  <w:num w:numId="18" w16cid:durableId="1853110217">
    <w:abstractNumId w:val="4"/>
  </w:num>
  <w:num w:numId="19" w16cid:durableId="1668052526">
    <w:abstractNumId w:val="17"/>
  </w:num>
  <w:num w:numId="20" w16cid:durableId="2033456957">
    <w:abstractNumId w:val="15"/>
  </w:num>
  <w:num w:numId="21" w16cid:durableId="101416745">
    <w:abstractNumId w:val="12"/>
  </w:num>
  <w:num w:numId="22" w16cid:durableId="1510221648">
    <w:abstractNumId w:val="21"/>
  </w:num>
  <w:num w:numId="23" w16cid:durableId="868689972">
    <w:abstractNumId w:val="8"/>
  </w:num>
  <w:num w:numId="24" w16cid:durableId="789973600">
    <w:abstractNumId w:val="19"/>
  </w:num>
  <w:num w:numId="25" w16cid:durableId="1757896553">
    <w:abstractNumId w:val="16"/>
  </w:num>
  <w:num w:numId="26" w16cid:durableId="970524225">
    <w:abstractNumId w:val="22"/>
  </w:num>
  <w:num w:numId="27" w16cid:durableId="1718458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10"/>
    <w:rsid w:val="000016E0"/>
    <w:rsid w:val="00012B7A"/>
    <w:rsid w:val="00023386"/>
    <w:rsid w:val="000263F2"/>
    <w:rsid w:val="000325BD"/>
    <w:rsid w:val="000341A1"/>
    <w:rsid w:val="000372CE"/>
    <w:rsid w:val="0004308C"/>
    <w:rsid w:val="00043EC0"/>
    <w:rsid w:val="00044151"/>
    <w:rsid w:val="00045CF1"/>
    <w:rsid w:val="00051E03"/>
    <w:rsid w:val="00056544"/>
    <w:rsid w:val="0009256C"/>
    <w:rsid w:val="00097E16"/>
    <w:rsid w:val="000A0C1E"/>
    <w:rsid w:val="000A1A6C"/>
    <w:rsid w:val="000A61AE"/>
    <w:rsid w:val="000B0E64"/>
    <w:rsid w:val="000B2800"/>
    <w:rsid w:val="000F7E86"/>
    <w:rsid w:val="00100889"/>
    <w:rsid w:val="00110308"/>
    <w:rsid w:val="001143B3"/>
    <w:rsid w:val="0012064F"/>
    <w:rsid w:val="00132754"/>
    <w:rsid w:val="00133B1B"/>
    <w:rsid w:val="00134EFF"/>
    <w:rsid w:val="00137A88"/>
    <w:rsid w:val="00142D74"/>
    <w:rsid w:val="00150628"/>
    <w:rsid w:val="00156B7E"/>
    <w:rsid w:val="00170124"/>
    <w:rsid w:val="00185A39"/>
    <w:rsid w:val="001A2087"/>
    <w:rsid w:val="001A35D6"/>
    <w:rsid w:val="001A7DDA"/>
    <w:rsid w:val="001B02CB"/>
    <w:rsid w:val="001B67A3"/>
    <w:rsid w:val="001C3D98"/>
    <w:rsid w:val="001D6839"/>
    <w:rsid w:val="001F2181"/>
    <w:rsid w:val="002072E0"/>
    <w:rsid w:val="00210E1A"/>
    <w:rsid w:val="00210F95"/>
    <w:rsid w:val="00222B94"/>
    <w:rsid w:val="0022351B"/>
    <w:rsid w:val="00224242"/>
    <w:rsid w:val="00227C13"/>
    <w:rsid w:val="00232BDC"/>
    <w:rsid w:val="00240BB9"/>
    <w:rsid w:val="00242302"/>
    <w:rsid w:val="002514EA"/>
    <w:rsid w:val="00256444"/>
    <w:rsid w:val="002576B3"/>
    <w:rsid w:val="00260C6B"/>
    <w:rsid w:val="00262C14"/>
    <w:rsid w:val="0026519A"/>
    <w:rsid w:val="00265794"/>
    <w:rsid w:val="00266876"/>
    <w:rsid w:val="00267B0C"/>
    <w:rsid w:val="0027189D"/>
    <w:rsid w:val="0027440F"/>
    <w:rsid w:val="002750E4"/>
    <w:rsid w:val="00286BD6"/>
    <w:rsid w:val="00291620"/>
    <w:rsid w:val="00296CDD"/>
    <w:rsid w:val="002A0450"/>
    <w:rsid w:val="002A1EAA"/>
    <w:rsid w:val="002A21E2"/>
    <w:rsid w:val="002A53F1"/>
    <w:rsid w:val="002A6938"/>
    <w:rsid w:val="002A732D"/>
    <w:rsid w:val="002A73BA"/>
    <w:rsid w:val="002A7B13"/>
    <w:rsid w:val="002C0303"/>
    <w:rsid w:val="002C0C53"/>
    <w:rsid w:val="002C16EF"/>
    <w:rsid w:val="002C23AA"/>
    <w:rsid w:val="002C2EE4"/>
    <w:rsid w:val="002E2A32"/>
    <w:rsid w:val="002E421B"/>
    <w:rsid w:val="002E493D"/>
    <w:rsid w:val="002F1C94"/>
    <w:rsid w:val="003077FB"/>
    <w:rsid w:val="00307A0F"/>
    <w:rsid w:val="00336327"/>
    <w:rsid w:val="0034393E"/>
    <w:rsid w:val="0035481F"/>
    <w:rsid w:val="0035766D"/>
    <w:rsid w:val="00361ECE"/>
    <w:rsid w:val="00364735"/>
    <w:rsid w:val="00366EE5"/>
    <w:rsid w:val="0036785E"/>
    <w:rsid w:val="00370397"/>
    <w:rsid w:val="0037606D"/>
    <w:rsid w:val="00384E5A"/>
    <w:rsid w:val="003850AC"/>
    <w:rsid w:val="00385925"/>
    <w:rsid w:val="0038797D"/>
    <w:rsid w:val="00392D92"/>
    <w:rsid w:val="00397920"/>
    <w:rsid w:val="003B3A97"/>
    <w:rsid w:val="003B7069"/>
    <w:rsid w:val="003C5635"/>
    <w:rsid w:val="003C6AB9"/>
    <w:rsid w:val="003D120F"/>
    <w:rsid w:val="003D2606"/>
    <w:rsid w:val="003D3E1C"/>
    <w:rsid w:val="003F157F"/>
    <w:rsid w:val="003F42C1"/>
    <w:rsid w:val="00401961"/>
    <w:rsid w:val="004024BB"/>
    <w:rsid w:val="004104EF"/>
    <w:rsid w:val="00414B5B"/>
    <w:rsid w:val="004155A2"/>
    <w:rsid w:val="00415F36"/>
    <w:rsid w:val="004227FB"/>
    <w:rsid w:val="0042467D"/>
    <w:rsid w:val="00432E5D"/>
    <w:rsid w:val="00444F02"/>
    <w:rsid w:val="004467A8"/>
    <w:rsid w:val="004623CA"/>
    <w:rsid w:val="0047141A"/>
    <w:rsid w:val="004743F1"/>
    <w:rsid w:val="00485395"/>
    <w:rsid w:val="00496C46"/>
    <w:rsid w:val="004A2720"/>
    <w:rsid w:val="004A46A8"/>
    <w:rsid w:val="004A4A3D"/>
    <w:rsid w:val="004A7A77"/>
    <w:rsid w:val="004B0276"/>
    <w:rsid w:val="004C22C4"/>
    <w:rsid w:val="004C24C1"/>
    <w:rsid w:val="004C4E28"/>
    <w:rsid w:val="004E084C"/>
    <w:rsid w:val="004E7104"/>
    <w:rsid w:val="004F10AB"/>
    <w:rsid w:val="004F3095"/>
    <w:rsid w:val="00500373"/>
    <w:rsid w:val="00502599"/>
    <w:rsid w:val="00521542"/>
    <w:rsid w:val="00525224"/>
    <w:rsid w:val="0053066C"/>
    <w:rsid w:val="00533005"/>
    <w:rsid w:val="00533971"/>
    <w:rsid w:val="00544CA5"/>
    <w:rsid w:val="00562A78"/>
    <w:rsid w:val="00581E19"/>
    <w:rsid w:val="005843EF"/>
    <w:rsid w:val="005951E3"/>
    <w:rsid w:val="00595603"/>
    <w:rsid w:val="005A65C2"/>
    <w:rsid w:val="005B25EF"/>
    <w:rsid w:val="005B67E6"/>
    <w:rsid w:val="005D703D"/>
    <w:rsid w:val="005E0606"/>
    <w:rsid w:val="005F3DF0"/>
    <w:rsid w:val="005F70F3"/>
    <w:rsid w:val="00600762"/>
    <w:rsid w:val="0060363F"/>
    <w:rsid w:val="00611602"/>
    <w:rsid w:val="00611FB1"/>
    <w:rsid w:val="00616BCD"/>
    <w:rsid w:val="00625B44"/>
    <w:rsid w:val="00627C03"/>
    <w:rsid w:val="00627CA8"/>
    <w:rsid w:val="00631B12"/>
    <w:rsid w:val="00650893"/>
    <w:rsid w:val="00652B92"/>
    <w:rsid w:val="006551A6"/>
    <w:rsid w:val="00664106"/>
    <w:rsid w:val="00675558"/>
    <w:rsid w:val="006816C2"/>
    <w:rsid w:val="00684B54"/>
    <w:rsid w:val="00686A47"/>
    <w:rsid w:val="00690AED"/>
    <w:rsid w:val="0069136F"/>
    <w:rsid w:val="006977D9"/>
    <w:rsid w:val="00697BEE"/>
    <w:rsid w:val="006A3388"/>
    <w:rsid w:val="006C18E1"/>
    <w:rsid w:val="006C534D"/>
    <w:rsid w:val="006D2C4C"/>
    <w:rsid w:val="006E563D"/>
    <w:rsid w:val="006F013F"/>
    <w:rsid w:val="006F1958"/>
    <w:rsid w:val="006F3E85"/>
    <w:rsid w:val="00703EAD"/>
    <w:rsid w:val="00707682"/>
    <w:rsid w:val="00710CF6"/>
    <w:rsid w:val="00723D58"/>
    <w:rsid w:val="0073048D"/>
    <w:rsid w:val="007370E7"/>
    <w:rsid w:val="007502E7"/>
    <w:rsid w:val="007503F4"/>
    <w:rsid w:val="00753AB8"/>
    <w:rsid w:val="00766995"/>
    <w:rsid w:val="00770CCA"/>
    <w:rsid w:val="00776B96"/>
    <w:rsid w:val="00781AA0"/>
    <w:rsid w:val="00783ADC"/>
    <w:rsid w:val="0079186B"/>
    <w:rsid w:val="00795FF2"/>
    <w:rsid w:val="007A1135"/>
    <w:rsid w:val="007A74F9"/>
    <w:rsid w:val="007C09AF"/>
    <w:rsid w:val="007C31A4"/>
    <w:rsid w:val="007C69C1"/>
    <w:rsid w:val="007D1C96"/>
    <w:rsid w:val="007F4DEE"/>
    <w:rsid w:val="008124BB"/>
    <w:rsid w:val="008232A9"/>
    <w:rsid w:val="0082553D"/>
    <w:rsid w:val="00826705"/>
    <w:rsid w:val="00831806"/>
    <w:rsid w:val="00834202"/>
    <w:rsid w:val="00834E7D"/>
    <w:rsid w:val="00835CCA"/>
    <w:rsid w:val="00855779"/>
    <w:rsid w:val="008617A7"/>
    <w:rsid w:val="00863DBF"/>
    <w:rsid w:val="0087501F"/>
    <w:rsid w:val="00875EEE"/>
    <w:rsid w:val="00881DE6"/>
    <w:rsid w:val="008914BE"/>
    <w:rsid w:val="008A14E4"/>
    <w:rsid w:val="008A15A6"/>
    <w:rsid w:val="008A3F9C"/>
    <w:rsid w:val="008A7150"/>
    <w:rsid w:val="008B0E1B"/>
    <w:rsid w:val="008B646C"/>
    <w:rsid w:val="008C0E4E"/>
    <w:rsid w:val="008D01E2"/>
    <w:rsid w:val="008D0EDB"/>
    <w:rsid w:val="008D1D97"/>
    <w:rsid w:val="008D7F06"/>
    <w:rsid w:val="008E50C2"/>
    <w:rsid w:val="008E5CBD"/>
    <w:rsid w:val="008F06BB"/>
    <w:rsid w:val="008F376C"/>
    <w:rsid w:val="008F4360"/>
    <w:rsid w:val="00902151"/>
    <w:rsid w:val="0090460C"/>
    <w:rsid w:val="00912781"/>
    <w:rsid w:val="009164BA"/>
    <w:rsid w:val="00926C3F"/>
    <w:rsid w:val="00934112"/>
    <w:rsid w:val="009378A5"/>
    <w:rsid w:val="009378BE"/>
    <w:rsid w:val="00943FFF"/>
    <w:rsid w:val="009624A2"/>
    <w:rsid w:val="00977BBB"/>
    <w:rsid w:val="00977D42"/>
    <w:rsid w:val="00983C8A"/>
    <w:rsid w:val="00984DD3"/>
    <w:rsid w:val="009873D4"/>
    <w:rsid w:val="00987981"/>
    <w:rsid w:val="00987E21"/>
    <w:rsid w:val="0099316E"/>
    <w:rsid w:val="00994979"/>
    <w:rsid w:val="009B3CD0"/>
    <w:rsid w:val="009C0156"/>
    <w:rsid w:val="009C0311"/>
    <w:rsid w:val="009D11E7"/>
    <w:rsid w:val="009D175C"/>
    <w:rsid w:val="009D3014"/>
    <w:rsid w:val="009D45C7"/>
    <w:rsid w:val="009D5723"/>
    <w:rsid w:val="009D6149"/>
    <w:rsid w:val="009E3CF8"/>
    <w:rsid w:val="009F0E06"/>
    <w:rsid w:val="009F1B0F"/>
    <w:rsid w:val="009F20AA"/>
    <w:rsid w:val="009F2A32"/>
    <w:rsid w:val="009F4441"/>
    <w:rsid w:val="009F4B85"/>
    <w:rsid w:val="009F7948"/>
    <w:rsid w:val="00A0077B"/>
    <w:rsid w:val="00A07821"/>
    <w:rsid w:val="00A11DA1"/>
    <w:rsid w:val="00A13722"/>
    <w:rsid w:val="00A15415"/>
    <w:rsid w:val="00A15961"/>
    <w:rsid w:val="00A17ACF"/>
    <w:rsid w:val="00A262BB"/>
    <w:rsid w:val="00A443AB"/>
    <w:rsid w:val="00A55790"/>
    <w:rsid w:val="00A56641"/>
    <w:rsid w:val="00A61986"/>
    <w:rsid w:val="00A61B6C"/>
    <w:rsid w:val="00A66F02"/>
    <w:rsid w:val="00A67877"/>
    <w:rsid w:val="00A71E4E"/>
    <w:rsid w:val="00A738EC"/>
    <w:rsid w:val="00A74102"/>
    <w:rsid w:val="00A834E1"/>
    <w:rsid w:val="00A92CCE"/>
    <w:rsid w:val="00A942FD"/>
    <w:rsid w:val="00A97A73"/>
    <w:rsid w:val="00AA3E68"/>
    <w:rsid w:val="00AA400A"/>
    <w:rsid w:val="00AC3CE1"/>
    <w:rsid w:val="00AC5AD0"/>
    <w:rsid w:val="00AC6204"/>
    <w:rsid w:val="00AD23B0"/>
    <w:rsid w:val="00AD7C6A"/>
    <w:rsid w:val="00AE5FF6"/>
    <w:rsid w:val="00AF1DDF"/>
    <w:rsid w:val="00AF3799"/>
    <w:rsid w:val="00AF7DA3"/>
    <w:rsid w:val="00B01301"/>
    <w:rsid w:val="00B01774"/>
    <w:rsid w:val="00B03DF7"/>
    <w:rsid w:val="00B0532F"/>
    <w:rsid w:val="00B12F8A"/>
    <w:rsid w:val="00B13B04"/>
    <w:rsid w:val="00B1471B"/>
    <w:rsid w:val="00B16E16"/>
    <w:rsid w:val="00B177C3"/>
    <w:rsid w:val="00B26519"/>
    <w:rsid w:val="00B3314A"/>
    <w:rsid w:val="00B35498"/>
    <w:rsid w:val="00B41289"/>
    <w:rsid w:val="00B423B0"/>
    <w:rsid w:val="00B53867"/>
    <w:rsid w:val="00B556D5"/>
    <w:rsid w:val="00B558FE"/>
    <w:rsid w:val="00B57AB8"/>
    <w:rsid w:val="00B81DFA"/>
    <w:rsid w:val="00B82CEC"/>
    <w:rsid w:val="00B84EA2"/>
    <w:rsid w:val="00B9030B"/>
    <w:rsid w:val="00B92601"/>
    <w:rsid w:val="00B94D18"/>
    <w:rsid w:val="00BA0308"/>
    <w:rsid w:val="00BA218C"/>
    <w:rsid w:val="00BB0DAD"/>
    <w:rsid w:val="00BB2159"/>
    <w:rsid w:val="00BB708E"/>
    <w:rsid w:val="00BD2CB5"/>
    <w:rsid w:val="00BE1E3F"/>
    <w:rsid w:val="00BE28B4"/>
    <w:rsid w:val="00BE3C43"/>
    <w:rsid w:val="00BE3D99"/>
    <w:rsid w:val="00BE52F4"/>
    <w:rsid w:val="00BF2D58"/>
    <w:rsid w:val="00BF3B69"/>
    <w:rsid w:val="00BF4F8D"/>
    <w:rsid w:val="00BF67DC"/>
    <w:rsid w:val="00C00E2F"/>
    <w:rsid w:val="00C104D1"/>
    <w:rsid w:val="00C13E9B"/>
    <w:rsid w:val="00C24E25"/>
    <w:rsid w:val="00C32CEA"/>
    <w:rsid w:val="00C563D8"/>
    <w:rsid w:val="00C62A0F"/>
    <w:rsid w:val="00C7049E"/>
    <w:rsid w:val="00C71C63"/>
    <w:rsid w:val="00C7775E"/>
    <w:rsid w:val="00C80032"/>
    <w:rsid w:val="00C81D42"/>
    <w:rsid w:val="00C86271"/>
    <w:rsid w:val="00C87F5B"/>
    <w:rsid w:val="00C92976"/>
    <w:rsid w:val="00C93763"/>
    <w:rsid w:val="00C9560E"/>
    <w:rsid w:val="00CA5C37"/>
    <w:rsid w:val="00CA65D1"/>
    <w:rsid w:val="00CB2F69"/>
    <w:rsid w:val="00CD7AB0"/>
    <w:rsid w:val="00CE1BFC"/>
    <w:rsid w:val="00CE2C92"/>
    <w:rsid w:val="00CE33BF"/>
    <w:rsid w:val="00CE36BF"/>
    <w:rsid w:val="00CF0CB8"/>
    <w:rsid w:val="00CF6167"/>
    <w:rsid w:val="00CF6766"/>
    <w:rsid w:val="00CF70A7"/>
    <w:rsid w:val="00CF7F48"/>
    <w:rsid w:val="00D0043E"/>
    <w:rsid w:val="00D048BB"/>
    <w:rsid w:val="00D1502C"/>
    <w:rsid w:val="00D20682"/>
    <w:rsid w:val="00D503B4"/>
    <w:rsid w:val="00D721E8"/>
    <w:rsid w:val="00D7591A"/>
    <w:rsid w:val="00D75AA8"/>
    <w:rsid w:val="00D83510"/>
    <w:rsid w:val="00D851EE"/>
    <w:rsid w:val="00D865C5"/>
    <w:rsid w:val="00D87102"/>
    <w:rsid w:val="00D90407"/>
    <w:rsid w:val="00D932A8"/>
    <w:rsid w:val="00D94CD5"/>
    <w:rsid w:val="00DA0976"/>
    <w:rsid w:val="00DA2243"/>
    <w:rsid w:val="00DA3271"/>
    <w:rsid w:val="00DB331A"/>
    <w:rsid w:val="00DB63D3"/>
    <w:rsid w:val="00DC2E2C"/>
    <w:rsid w:val="00DD1A05"/>
    <w:rsid w:val="00DD5FE1"/>
    <w:rsid w:val="00DD737D"/>
    <w:rsid w:val="00DE748A"/>
    <w:rsid w:val="00DF1116"/>
    <w:rsid w:val="00DF3181"/>
    <w:rsid w:val="00E165BD"/>
    <w:rsid w:val="00E171C7"/>
    <w:rsid w:val="00E2624C"/>
    <w:rsid w:val="00E268B3"/>
    <w:rsid w:val="00E37E1E"/>
    <w:rsid w:val="00E4195E"/>
    <w:rsid w:val="00E52866"/>
    <w:rsid w:val="00E60EB7"/>
    <w:rsid w:val="00E617BB"/>
    <w:rsid w:val="00E61F93"/>
    <w:rsid w:val="00E66957"/>
    <w:rsid w:val="00E71555"/>
    <w:rsid w:val="00E779E9"/>
    <w:rsid w:val="00E822DE"/>
    <w:rsid w:val="00E90CB2"/>
    <w:rsid w:val="00E940DF"/>
    <w:rsid w:val="00E94913"/>
    <w:rsid w:val="00EC3457"/>
    <w:rsid w:val="00EC5F46"/>
    <w:rsid w:val="00ED2D67"/>
    <w:rsid w:val="00ED3AA4"/>
    <w:rsid w:val="00ED4871"/>
    <w:rsid w:val="00ED75C8"/>
    <w:rsid w:val="00EE17A0"/>
    <w:rsid w:val="00EE6CF1"/>
    <w:rsid w:val="00EE716A"/>
    <w:rsid w:val="00EF020D"/>
    <w:rsid w:val="00EF2CFD"/>
    <w:rsid w:val="00F038FD"/>
    <w:rsid w:val="00F05514"/>
    <w:rsid w:val="00F05728"/>
    <w:rsid w:val="00F137BB"/>
    <w:rsid w:val="00F17AEE"/>
    <w:rsid w:val="00F22DF3"/>
    <w:rsid w:val="00F26AA3"/>
    <w:rsid w:val="00F314B7"/>
    <w:rsid w:val="00F34071"/>
    <w:rsid w:val="00F4226E"/>
    <w:rsid w:val="00F4670F"/>
    <w:rsid w:val="00F501A3"/>
    <w:rsid w:val="00F502B5"/>
    <w:rsid w:val="00F532BD"/>
    <w:rsid w:val="00F57625"/>
    <w:rsid w:val="00F57750"/>
    <w:rsid w:val="00F65C7A"/>
    <w:rsid w:val="00F66984"/>
    <w:rsid w:val="00F70604"/>
    <w:rsid w:val="00F74978"/>
    <w:rsid w:val="00F76157"/>
    <w:rsid w:val="00F81CAF"/>
    <w:rsid w:val="00F952E3"/>
    <w:rsid w:val="00F95826"/>
    <w:rsid w:val="00FA5DFF"/>
    <w:rsid w:val="00FA734E"/>
    <w:rsid w:val="00FB36E7"/>
    <w:rsid w:val="00FB4066"/>
    <w:rsid w:val="00FD02E4"/>
    <w:rsid w:val="00FE0D3D"/>
    <w:rsid w:val="00FF3C08"/>
    <w:rsid w:val="00FF3F51"/>
    <w:rsid w:val="00FF50B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6B58"/>
  <w15:chartTrackingRefBased/>
  <w15:docId w15:val="{58B83DB0-773A-4928-8DC0-AC71AA1E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1B6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97A73"/>
    <w:pPr>
      <w:tabs>
        <w:tab w:val="center" w:pos="4536"/>
        <w:tab w:val="right" w:pos="9072"/>
      </w:tabs>
      <w:spacing w:after="0" w:line="240" w:lineRule="auto"/>
    </w:pPr>
  </w:style>
  <w:style w:type="character" w:customStyle="1" w:styleId="GlavaZnak">
    <w:name w:val="Glava Znak"/>
    <w:basedOn w:val="Privzetapisavaodstavka"/>
    <w:link w:val="Glava"/>
    <w:uiPriority w:val="99"/>
    <w:rsid w:val="00A97A73"/>
  </w:style>
  <w:style w:type="paragraph" w:styleId="Noga">
    <w:name w:val="footer"/>
    <w:basedOn w:val="Navaden"/>
    <w:link w:val="NogaZnak"/>
    <w:uiPriority w:val="99"/>
    <w:unhideWhenUsed/>
    <w:rsid w:val="00A97A73"/>
    <w:pPr>
      <w:tabs>
        <w:tab w:val="center" w:pos="4536"/>
        <w:tab w:val="right" w:pos="9072"/>
      </w:tabs>
      <w:spacing w:after="0" w:line="240" w:lineRule="auto"/>
    </w:pPr>
  </w:style>
  <w:style w:type="character" w:customStyle="1" w:styleId="NogaZnak">
    <w:name w:val="Noga Znak"/>
    <w:basedOn w:val="Privzetapisavaodstavka"/>
    <w:link w:val="Noga"/>
    <w:uiPriority w:val="99"/>
    <w:rsid w:val="00A97A73"/>
  </w:style>
  <w:style w:type="paragraph" w:styleId="Odstavekseznama">
    <w:name w:val="List Paragraph"/>
    <w:basedOn w:val="Navaden"/>
    <w:link w:val="OdstavekseznamaZnak"/>
    <w:uiPriority w:val="34"/>
    <w:qFormat/>
    <w:rsid w:val="00A61B6C"/>
    <w:pPr>
      <w:ind w:left="720"/>
      <w:contextualSpacing/>
    </w:pPr>
  </w:style>
  <w:style w:type="paragraph" w:styleId="Telobesedila2">
    <w:name w:val="Body Text 2"/>
    <w:basedOn w:val="Navaden"/>
    <w:link w:val="Telobesedila2Znak"/>
    <w:rsid w:val="00A61B6C"/>
    <w:pPr>
      <w:spacing w:after="0" w:line="240" w:lineRule="auto"/>
      <w:jc w:val="both"/>
    </w:pPr>
    <w:rPr>
      <w:rFonts w:ascii="Verdana" w:eastAsia="Times New Roman" w:hAnsi="Verdana" w:cs="Times New Roman"/>
      <w:szCs w:val="24"/>
      <w:lang w:val="af-ZA"/>
    </w:rPr>
  </w:style>
  <w:style w:type="character" w:customStyle="1" w:styleId="Telobesedila2Znak">
    <w:name w:val="Telo besedila 2 Znak"/>
    <w:basedOn w:val="Privzetapisavaodstavka"/>
    <w:link w:val="Telobesedila2"/>
    <w:rsid w:val="00A61B6C"/>
    <w:rPr>
      <w:rFonts w:ascii="Verdana" w:eastAsia="Times New Roman" w:hAnsi="Verdana" w:cs="Times New Roman"/>
      <w:szCs w:val="24"/>
      <w:lang w:val="af-ZA"/>
    </w:rPr>
  </w:style>
  <w:style w:type="character" w:styleId="Hiperpovezava">
    <w:name w:val="Hyperlink"/>
    <w:basedOn w:val="Privzetapisavaodstavka"/>
    <w:uiPriority w:val="99"/>
    <w:unhideWhenUsed/>
    <w:rsid w:val="00A61B6C"/>
    <w:rPr>
      <w:color w:val="0563C1" w:themeColor="hyperlink"/>
      <w:u w:val="single"/>
    </w:rPr>
  </w:style>
  <w:style w:type="character" w:customStyle="1" w:styleId="OdstavekseznamaZnak">
    <w:name w:val="Odstavek seznama Znak"/>
    <w:basedOn w:val="Privzetapisavaodstavka"/>
    <w:link w:val="Odstavekseznama"/>
    <w:uiPriority w:val="34"/>
    <w:qFormat/>
    <w:rsid w:val="00A61B6C"/>
  </w:style>
  <w:style w:type="character" w:styleId="Pripombasklic">
    <w:name w:val="annotation reference"/>
    <w:basedOn w:val="Privzetapisavaodstavka"/>
    <w:uiPriority w:val="99"/>
    <w:semiHidden/>
    <w:unhideWhenUsed/>
    <w:rsid w:val="009B3CD0"/>
    <w:rPr>
      <w:sz w:val="16"/>
      <w:szCs w:val="16"/>
    </w:rPr>
  </w:style>
  <w:style w:type="paragraph" w:styleId="Pripombabesedilo">
    <w:name w:val="annotation text"/>
    <w:basedOn w:val="Navaden"/>
    <w:link w:val="PripombabesediloZnak"/>
    <w:uiPriority w:val="99"/>
    <w:semiHidden/>
    <w:unhideWhenUsed/>
    <w:rsid w:val="009B3CD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3CD0"/>
    <w:rPr>
      <w:sz w:val="20"/>
      <w:szCs w:val="20"/>
    </w:rPr>
  </w:style>
  <w:style w:type="paragraph" w:styleId="Zadevapripombe">
    <w:name w:val="annotation subject"/>
    <w:basedOn w:val="Pripombabesedilo"/>
    <w:next w:val="Pripombabesedilo"/>
    <w:link w:val="ZadevapripombeZnak"/>
    <w:uiPriority w:val="99"/>
    <w:semiHidden/>
    <w:unhideWhenUsed/>
    <w:rsid w:val="009B3CD0"/>
    <w:rPr>
      <w:b/>
      <w:bCs/>
    </w:rPr>
  </w:style>
  <w:style w:type="character" w:customStyle="1" w:styleId="ZadevapripombeZnak">
    <w:name w:val="Zadeva pripombe Znak"/>
    <w:basedOn w:val="PripombabesediloZnak"/>
    <w:link w:val="Zadevapripombe"/>
    <w:uiPriority w:val="99"/>
    <w:semiHidden/>
    <w:rsid w:val="009B3CD0"/>
    <w:rPr>
      <w:b/>
      <w:bCs/>
      <w:sz w:val="20"/>
      <w:szCs w:val="20"/>
    </w:rPr>
  </w:style>
  <w:style w:type="paragraph" w:styleId="Sprotnaopomba-besedilo">
    <w:name w:val="footnote text"/>
    <w:basedOn w:val="Navaden"/>
    <w:link w:val="Sprotnaopomba-besediloZnak"/>
    <w:uiPriority w:val="99"/>
    <w:semiHidden/>
    <w:unhideWhenUsed/>
    <w:rsid w:val="0070768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07682"/>
    <w:rPr>
      <w:sz w:val="20"/>
      <w:szCs w:val="20"/>
    </w:rPr>
  </w:style>
  <w:style w:type="character" w:styleId="Sprotnaopomba-sklic">
    <w:name w:val="footnote reference"/>
    <w:basedOn w:val="Privzetapisavaodstavka"/>
    <w:uiPriority w:val="99"/>
    <w:semiHidden/>
    <w:unhideWhenUsed/>
    <w:rsid w:val="00707682"/>
    <w:rPr>
      <w:vertAlign w:val="superscript"/>
    </w:rPr>
  </w:style>
  <w:style w:type="paragraph" w:styleId="Besedilooblaka">
    <w:name w:val="Balloon Text"/>
    <w:basedOn w:val="Navaden"/>
    <w:link w:val="BesedilooblakaZnak"/>
    <w:uiPriority w:val="99"/>
    <w:semiHidden/>
    <w:unhideWhenUsed/>
    <w:rsid w:val="003077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77FB"/>
    <w:rPr>
      <w:rFonts w:ascii="Segoe UI" w:hAnsi="Segoe UI" w:cs="Segoe UI"/>
      <w:sz w:val="18"/>
      <w:szCs w:val="18"/>
    </w:rPr>
  </w:style>
  <w:style w:type="character" w:styleId="tevilkavrstice">
    <w:name w:val="line number"/>
    <w:basedOn w:val="Privzetapisavaodstavka"/>
    <w:uiPriority w:val="99"/>
    <w:semiHidden/>
    <w:unhideWhenUsed/>
    <w:rsid w:val="00710CF6"/>
  </w:style>
  <w:style w:type="character" w:styleId="Nerazreenaomemba">
    <w:name w:val="Unresolved Mention"/>
    <w:basedOn w:val="Privzetapisavaodstavka"/>
    <w:uiPriority w:val="99"/>
    <w:semiHidden/>
    <w:unhideWhenUsed/>
    <w:rsid w:val="0060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1783">
      <w:bodyDiv w:val="1"/>
      <w:marLeft w:val="0"/>
      <w:marRight w:val="0"/>
      <w:marTop w:val="0"/>
      <w:marBottom w:val="0"/>
      <w:divBdr>
        <w:top w:val="none" w:sz="0" w:space="0" w:color="auto"/>
        <w:left w:val="none" w:sz="0" w:space="0" w:color="auto"/>
        <w:bottom w:val="none" w:sz="0" w:space="0" w:color="auto"/>
        <w:right w:val="none" w:sz="0" w:space="0" w:color="auto"/>
      </w:divBdr>
    </w:div>
    <w:div w:id="262302046">
      <w:bodyDiv w:val="1"/>
      <w:marLeft w:val="0"/>
      <w:marRight w:val="0"/>
      <w:marTop w:val="0"/>
      <w:marBottom w:val="0"/>
      <w:divBdr>
        <w:top w:val="none" w:sz="0" w:space="0" w:color="auto"/>
        <w:left w:val="none" w:sz="0" w:space="0" w:color="auto"/>
        <w:bottom w:val="none" w:sz="0" w:space="0" w:color="auto"/>
        <w:right w:val="none" w:sz="0" w:space="0" w:color="auto"/>
      </w:divBdr>
    </w:div>
    <w:div w:id="274365814">
      <w:bodyDiv w:val="1"/>
      <w:marLeft w:val="0"/>
      <w:marRight w:val="0"/>
      <w:marTop w:val="0"/>
      <w:marBottom w:val="0"/>
      <w:divBdr>
        <w:top w:val="none" w:sz="0" w:space="0" w:color="auto"/>
        <w:left w:val="none" w:sz="0" w:space="0" w:color="auto"/>
        <w:bottom w:val="none" w:sz="0" w:space="0" w:color="auto"/>
        <w:right w:val="none" w:sz="0" w:space="0" w:color="auto"/>
      </w:divBdr>
    </w:div>
    <w:div w:id="338511340">
      <w:bodyDiv w:val="1"/>
      <w:marLeft w:val="0"/>
      <w:marRight w:val="0"/>
      <w:marTop w:val="0"/>
      <w:marBottom w:val="0"/>
      <w:divBdr>
        <w:top w:val="none" w:sz="0" w:space="0" w:color="auto"/>
        <w:left w:val="none" w:sz="0" w:space="0" w:color="auto"/>
        <w:bottom w:val="none" w:sz="0" w:space="0" w:color="auto"/>
        <w:right w:val="none" w:sz="0" w:space="0" w:color="auto"/>
      </w:divBdr>
    </w:div>
    <w:div w:id="360402140">
      <w:bodyDiv w:val="1"/>
      <w:marLeft w:val="0"/>
      <w:marRight w:val="0"/>
      <w:marTop w:val="0"/>
      <w:marBottom w:val="0"/>
      <w:divBdr>
        <w:top w:val="none" w:sz="0" w:space="0" w:color="auto"/>
        <w:left w:val="none" w:sz="0" w:space="0" w:color="auto"/>
        <w:bottom w:val="none" w:sz="0" w:space="0" w:color="auto"/>
        <w:right w:val="none" w:sz="0" w:space="0" w:color="auto"/>
      </w:divBdr>
    </w:div>
    <w:div w:id="466045532">
      <w:bodyDiv w:val="1"/>
      <w:marLeft w:val="0"/>
      <w:marRight w:val="0"/>
      <w:marTop w:val="0"/>
      <w:marBottom w:val="0"/>
      <w:divBdr>
        <w:top w:val="none" w:sz="0" w:space="0" w:color="auto"/>
        <w:left w:val="none" w:sz="0" w:space="0" w:color="auto"/>
        <w:bottom w:val="none" w:sz="0" w:space="0" w:color="auto"/>
        <w:right w:val="none" w:sz="0" w:space="0" w:color="auto"/>
      </w:divBdr>
    </w:div>
    <w:div w:id="973295715">
      <w:bodyDiv w:val="1"/>
      <w:marLeft w:val="0"/>
      <w:marRight w:val="0"/>
      <w:marTop w:val="0"/>
      <w:marBottom w:val="0"/>
      <w:divBdr>
        <w:top w:val="none" w:sz="0" w:space="0" w:color="auto"/>
        <w:left w:val="none" w:sz="0" w:space="0" w:color="auto"/>
        <w:bottom w:val="none" w:sz="0" w:space="0" w:color="auto"/>
        <w:right w:val="none" w:sz="0" w:space="0" w:color="auto"/>
      </w:divBdr>
    </w:div>
    <w:div w:id="1042025117">
      <w:bodyDiv w:val="1"/>
      <w:marLeft w:val="0"/>
      <w:marRight w:val="0"/>
      <w:marTop w:val="0"/>
      <w:marBottom w:val="0"/>
      <w:divBdr>
        <w:top w:val="none" w:sz="0" w:space="0" w:color="auto"/>
        <w:left w:val="none" w:sz="0" w:space="0" w:color="auto"/>
        <w:bottom w:val="none" w:sz="0" w:space="0" w:color="auto"/>
        <w:right w:val="none" w:sz="0" w:space="0" w:color="auto"/>
      </w:divBdr>
    </w:div>
    <w:div w:id="1848665639">
      <w:bodyDiv w:val="1"/>
      <w:marLeft w:val="0"/>
      <w:marRight w:val="0"/>
      <w:marTop w:val="0"/>
      <w:marBottom w:val="0"/>
      <w:divBdr>
        <w:top w:val="none" w:sz="0" w:space="0" w:color="auto"/>
        <w:left w:val="none" w:sz="0" w:space="0" w:color="auto"/>
        <w:bottom w:val="none" w:sz="0" w:space="0" w:color="auto"/>
        <w:right w:val="none" w:sz="0" w:space="0" w:color="auto"/>
      </w:divBdr>
    </w:div>
    <w:div w:id="21369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dorm.si" TargetMode="External"/><Relationship Id="rId13" Type="http://schemas.openxmlformats.org/officeDocument/2006/relationships/hyperlink" Target="http://www.cafdorm.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fdorm.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dorm.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fdorm.si" TargetMode="External"/><Relationship Id="rId4" Type="http://schemas.openxmlformats.org/officeDocument/2006/relationships/settings" Target="settings.xml"/><Relationship Id="rId9" Type="http://schemas.openxmlformats.org/officeDocument/2006/relationships/hyperlink" Target="http://www.cafdorm.si" TargetMode="External"/><Relationship Id="rId14" Type="http://schemas.openxmlformats.org/officeDocument/2006/relationships/hyperlink" Target="http://www.cafdor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1EF5-0B3C-42D2-A2C2-7B9CE10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506</Words>
  <Characters>14285</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tefin</dc:creator>
  <cp:keywords/>
  <dc:description/>
  <cp:lastModifiedBy>Mitja Zrim</cp:lastModifiedBy>
  <cp:revision>34</cp:revision>
  <cp:lastPrinted>2023-05-11T12:05:00Z</cp:lastPrinted>
  <dcterms:created xsi:type="dcterms:W3CDTF">2026-02-08T09:20:00Z</dcterms:created>
  <dcterms:modified xsi:type="dcterms:W3CDTF">2026-02-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e8ba9-7d88-418d-a9b9-96274603daf9</vt:lpwstr>
  </property>
</Properties>
</file>